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B710" w14:textId="1DF97673" w:rsidR="009E6216" w:rsidRPr="00D32956" w:rsidRDefault="00BC6AF4" w:rsidP="009E6216">
      <w:pPr>
        <w:jc w:val="center"/>
        <w:rPr>
          <w:rFonts w:ascii="標楷體" w:eastAsia="標楷體" w:hAnsi="標楷體"/>
          <w:sz w:val="32"/>
          <w:szCs w:val="32"/>
        </w:rPr>
      </w:pPr>
      <w:r w:rsidRPr="00D32956">
        <w:rPr>
          <w:rFonts w:ascii="標楷體" w:eastAsia="標楷體" w:hAnsi="標楷體" w:hint="eastAsia"/>
          <w:b/>
          <w:sz w:val="28"/>
          <w:szCs w:val="28"/>
        </w:rPr>
        <w:t>苗栗縣</w:t>
      </w:r>
      <w:r w:rsidR="00A259E8">
        <w:rPr>
          <w:rFonts w:ascii="標楷體" w:eastAsia="標楷體" w:hAnsi="標楷體" w:hint="eastAsia"/>
          <w:b/>
          <w:sz w:val="28"/>
          <w:szCs w:val="28"/>
        </w:rPr>
        <w:t>僑善</w:t>
      </w:r>
      <w:r w:rsidRPr="00D32956">
        <w:rPr>
          <w:rFonts w:ascii="標楷體" w:eastAsia="標楷體" w:hAnsi="標楷體" w:hint="eastAsia"/>
          <w:b/>
          <w:sz w:val="28"/>
          <w:szCs w:val="28"/>
        </w:rPr>
        <w:t>國</w:t>
      </w:r>
      <w:r w:rsidR="00EC1239" w:rsidRPr="00D32956">
        <w:rPr>
          <w:rFonts w:ascii="標楷體" w:eastAsia="標楷體" w:hAnsi="標楷體" w:hint="eastAsia"/>
          <w:b/>
          <w:kern w:val="0"/>
          <w:sz w:val="32"/>
          <w:szCs w:val="32"/>
        </w:rPr>
        <w:t>小</w:t>
      </w:r>
      <w:r w:rsidR="007C4301" w:rsidRPr="00D32956">
        <w:rPr>
          <w:rFonts w:ascii="標楷體" w:eastAsia="標楷體" w:hAnsi="標楷體" w:hint="eastAsia"/>
          <w:b/>
          <w:sz w:val="28"/>
          <w:szCs w:val="28"/>
        </w:rPr>
        <w:t>「精進菜單惜Food選拔大賽」</w:t>
      </w:r>
      <w:r w:rsidRPr="00D32956">
        <w:rPr>
          <w:rStyle w:val="style11"/>
          <w:rFonts w:ascii="標楷體" w:eastAsia="標楷體" w:hAnsi="標楷體" w:cs="Arial"/>
          <w:b/>
          <w:sz w:val="28"/>
          <w:szCs w:val="28"/>
        </w:rPr>
        <w:t>活動</w:t>
      </w:r>
      <w:r w:rsidRPr="00D32956">
        <w:rPr>
          <w:rStyle w:val="style11"/>
          <w:rFonts w:ascii="標楷體" w:eastAsia="標楷體" w:hAnsi="標楷體" w:cs="Arial" w:hint="eastAsia"/>
          <w:b/>
          <w:sz w:val="28"/>
          <w:szCs w:val="28"/>
        </w:rPr>
        <w:t>計畫</w:t>
      </w:r>
    </w:p>
    <w:p w14:paraId="0934BC01" w14:textId="77777777" w:rsidR="00BC6AF4" w:rsidRPr="00D32956" w:rsidRDefault="009E6216" w:rsidP="00BC6AF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32956">
        <w:rPr>
          <w:rFonts w:ascii="標楷體" w:eastAsia="標楷體" w:hAnsi="標楷體" w:hint="eastAsia"/>
          <w:sz w:val="32"/>
          <w:szCs w:val="32"/>
        </w:rPr>
        <w:t>成果表</w:t>
      </w:r>
    </w:p>
    <w:p w14:paraId="471D2803" w14:textId="77777777" w:rsidR="009E6216" w:rsidRPr="00D32956" w:rsidRDefault="009E6216" w:rsidP="009E6216">
      <w:pPr>
        <w:rPr>
          <w:rFonts w:ascii="標楷體" w:eastAsia="標楷體" w:hAnsi="標楷體"/>
          <w:b/>
          <w:sz w:val="28"/>
          <w:szCs w:val="32"/>
        </w:rPr>
      </w:pPr>
      <w:r w:rsidRPr="00D32956">
        <w:rPr>
          <w:rFonts w:ascii="標楷體" w:eastAsia="標楷體" w:hAnsi="標楷體" w:hint="eastAsia"/>
          <w:b/>
          <w:sz w:val="28"/>
          <w:szCs w:val="32"/>
        </w:rPr>
        <w:t>壹、基本資料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2"/>
        <w:gridCol w:w="3985"/>
        <w:gridCol w:w="1361"/>
        <w:gridCol w:w="2522"/>
      </w:tblGrid>
      <w:tr w:rsidR="00D32956" w:rsidRPr="00D32956" w14:paraId="65208988" w14:textId="77777777" w:rsidTr="009E6216">
        <w:tc>
          <w:tcPr>
            <w:tcW w:w="1292" w:type="dxa"/>
            <w:vAlign w:val="center"/>
          </w:tcPr>
          <w:p w14:paraId="4494D707" w14:textId="77777777" w:rsidR="009E6216" w:rsidRPr="00D32956" w:rsidRDefault="009E6216" w:rsidP="009E621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32956">
              <w:rPr>
                <w:rFonts w:ascii="標楷體" w:eastAsia="標楷體" w:hAnsi="標楷體" w:hint="eastAsia"/>
                <w:sz w:val="28"/>
              </w:rPr>
              <w:t>辦理形式</w:t>
            </w:r>
          </w:p>
        </w:tc>
        <w:tc>
          <w:tcPr>
            <w:tcW w:w="3985" w:type="dxa"/>
          </w:tcPr>
          <w:p w14:paraId="1D09FC84" w14:textId="30C00235" w:rsidR="009E6216" w:rsidRPr="00D32956" w:rsidRDefault="00A259E8" w:rsidP="009E6216">
            <w:pPr>
              <w:snapToGrid w:val="0"/>
              <w:rPr>
                <w:rFonts w:ascii="標楷體" w:eastAsia="標楷體" w:hAnsi="標楷體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</w:rPr>
                <m:t>●</m:t>
              </m:r>
            </m:oMath>
            <w:r w:rsidR="009E6216" w:rsidRPr="00D32956">
              <w:rPr>
                <w:rFonts w:ascii="標楷體" w:eastAsia="標楷體" w:hAnsi="標楷體" w:hint="eastAsia"/>
                <w:sz w:val="28"/>
              </w:rPr>
              <w:t xml:space="preserve">座談/講座     (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E6216" w:rsidRPr="00D3295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D643E">
              <w:rPr>
                <w:rFonts w:ascii="標楷體" w:eastAsia="標楷體" w:hAnsi="標楷體" w:hint="eastAsia"/>
                <w:sz w:val="28"/>
              </w:rPr>
              <w:t>1</w:t>
            </w:r>
            <w:r w:rsidR="009E6216" w:rsidRPr="00D32956">
              <w:rPr>
                <w:rFonts w:ascii="標楷體" w:eastAsia="標楷體" w:hAnsi="標楷體" w:hint="eastAsia"/>
                <w:sz w:val="28"/>
              </w:rPr>
              <w:t xml:space="preserve"> 場次)</w:t>
            </w:r>
          </w:p>
          <w:p w14:paraId="232906AF" w14:textId="77777777" w:rsidR="009E6216" w:rsidRPr="00D32956" w:rsidRDefault="009E6216" w:rsidP="009E6216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D32956">
              <w:rPr>
                <w:rFonts w:ascii="標楷體" w:eastAsia="標楷體" w:hAnsi="標楷體" w:hint="eastAsia"/>
                <w:sz w:val="28"/>
              </w:rPr>
              <w:t>○融入教學課程  (     場次)</w:t>
            </w:r>
          </w:p>
          <w:p w14:paraId="77F219EC" w14:textId="77777777" w:rsidR="009E6216" w:rsidRPr="00D32956" w:rsidRDefault="009E6216" w:rsidP="009E6216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D32956">
              <w:rPr>
                <w:rFonts w:ascii="標楷體" w:eastAsia="標楷體" w:hAnsi="標楷體" w:hint="eastAsia"/>
                <w:sz w:val="28"/>
              </w:rPr>
              <w:t>○社團活動      (     場次)</w:t>
            </w:r>
          </w:p>
          <w:p w14:paraId="1DD97556" w14:textId="77777777" w:rsidR="009E6216" w:rsidRPr="00D32956" w:rsidRDefault="009E6216" w:rsidP="009E6216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D32956">
              <w:rPr>
                <w:rFonts w:ascii="標楷體" w:eastAsia="標楷體" w:hAnsi="標楷體" w:hint="eastAsia"/>
                <w:sz w:val="28"/>
              </w:rPr>
              <w:t>○親子活動      (     場次)</w:t>
            </w:r>
          </w:p>
          <w:p w14:paraId="3A772ECC" w14:textId="681B33A5" w:rsidR="009E6216" w:rsidRPr="00D32956" w:rsidRDefault="00B251CA" w:rsidP="00B251CA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D32956">
              <w:rPr>
                <w:rFonts w:ascii="標楷體" w:eastAsia="標楷體" w:hAnsi="標楷體" w:hint="eastAsia"/>
                <w:sz w:val="28"/>
              </w:rPr>
              <w:t>○</w:t>
            </w:r>
            <w:r w:rsidR="009E6216" w:rsidRPr="00D32956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="009E6216" w:rsidRPr="00D32956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A259E8">
              <w:rPr>
                <w:rFonts w:ascii="標楷體" w:eastAsia="標楷體" w:hAnsi="標楷體" w:hint="eastAsia"/>
                <w:sz w:val="28"/>
              </w:rPr>
              <w:t>場</w:t>
            </w:r>
            <w:r w:rsidR="009E6216" w:rsidRPr="00D32956">
              <w:rPr>
                <w:rFonts w:ascii="標楷體" w:eastAsia="標楷體" w:hAnsi="標楷體" w:hint="eastAsia"/>
                <w:sz w:val="28"/>
              </w:rPr>
              <w:t>次)</w:t>
            </w:r>
          </w:p>
        </w:tc>
        <w:tc>
          <w:tcPr>
            <w:tcW w:w="1361" w:type="dxa"/>
            <w:vAlign w:val="center"/>
          </w:tcPr>
          <w:p w14:paraId="094B17B0" w14:textId="77777777" w:rsidR="009E6216" w:rsidRPr="00D32956" w:rsidRDefault="009E6216" w:rsidP="009E621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32956">
              <w:rPr>
                <w:rFonts w:ascii="標楷體" w:eastAsia="標楷體" w:hAnsi="標楷體" w:hint="eastAsia"/>
                <w:sz w:val="28"/>
              </w:rPr>
              <w:t>參與人次</w:t>
            </w:r>
          </w:p>
        </w:tc>
        <w:tc>
          <w:tcPr>
            <w:tcW w:w="2522" w:type="dxa"/>
          </w:tcPr>
          <w:p w14:paraId="20D86AAB" w14:textId="36782389" w:rsidR="009E6216" w:rsidRPr="00D32956" w:rsidRDefault="009E6216" w:rsidP="009E6216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D32956">
              <w:rPr>
                <w:rFonts w:ascii="標楷體" w:eastAsia="標楷體" w:hAnsi="標楷體" w:hint="eastAsia"/>
                <w:sz w:val="28"/>
              </w:rPr>
              <w:t xml:space="preserve">學生   </w:t>
            </w:r>
            <w:r w:rsidR="00A259E8">
              <w:rPr>
                <w:rFonts w:ascii="標楷體" w:eastAsia="標楷體" w:hAnsi="標楷體" w:hint="eastAsia"/>
                <w:sz w:val="28"/>
              </w:rPr>
              <w:t>414</w:t>
            </w:r>
            <w:r w:rsidRPr="00D32956">
              <w:rPr>
                <w:rFonts w:ascii="標楷體" w:eastAsia="標楷體" w:hAnsi="標楷體" w:hint="eastAsia"/>
                <w:sz w:val="28"/>
              </w:rPr>
              <w:t xml:space="preserve">    人</w:t>
            </w:r>
          </w:p>
          <w:p w14:paraId="2980F0A6" w14:textId="69DD65CD" w:rsidR="009E6216" w:rsidRPr="00D32956" w:rsidRDefault="009E6216" w:rsidP="009E6216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D32956">
              <w:rPr>
                <w:rFonts w:ascii="標楷體" w:eastAsia="標楷體" w:hAnsi="標楷體" w:hint="eastAsia"/>
                <w:sz w:val="28"/>
              </w:rPr>
              <w:t xml:space="preserve">家長   </w:t>
            </w:r>
            <w:r w:rsidR="00B251CA">
              <w:rPr>
                <w:rFonts w:ascii="標楷體" w:eastAsia="標楷體" w:hAnsi="標楷體" w:hint="eastAsia"/>
                <w:sz w:val="28"/>
              </w:rPr>
              <w:t>0</w:t>
            </w:r>
            <w:r w:rsidRPr="00D32956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A259E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D32956">
              <w:rPr>
                <w:rFonts w:ascii="標楷體" w:eastAsia="標楷體" w:hAnsi="標楷體" w:hint="eastAsia"/>
                <w:sz w:val="28"/>
              </w:rPr>
              <w:t>人</w:t>
            </w:r>
          </w:p>
          <w:p w14:paraId="529CD191" w14:textId="1C1B9E48" w:rsidR="009E6216" w:rsidRPr="00D32956" w:rsidRDefault="009E6216" w:rsidP="009E6216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D32956">
              <w:rPr>
                <w:rFonts w:ascii="標楷體" w:eastAsia="標楷體" w:hAnsi="標楷體" w:hint="eastAsia"/>
                <w:sz w:val="28"/>
              </w:rPr>
              <w:t xml:space="preserve">教職員  </w:t>
            </w:r>
            <w:r w:rsidR="006D0B18">
              <w:rPr>
                <w:rFonts w:ascii="標楷體" w:eastAsia="標楷體" w:hAnsi="標楷體" w:hint="eastAsia"/>
                <w:sz w:val="28"/>
              </w:rPr>
              <w:t>50</w:t>
            </w:r>
            <w:r w:rsidRPr="00D3295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259E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D32956">
              <w:rPr>
                <w:rFonts w:ascii="標楷體" w:eastAsia="標楷體" w:hAnsi="標楷體" w:hint="eastAsia"/>
                <w:sz w:val="28"/>
              </w:rPr>
              <w:t xml:space="preserve">  人</w:t>
            </w:r>
          </w:p>
        </w:tc>
      </w:tr>
    </w:tbl>
    <w:p w14:paraId="2C4908CA" w14:textId="77777777" w:rsidR="009E6216" w:rsidRPr="00D32956" w:rsidRDefault="009E6216" w:rsidP="009E6216">
      <w:pPr>
        <w:rPr>
          <w:rFonts w:ascii="標楷體" w:eastAsia="標楷體" w:hAnsi="標楷體"/>
          <w:b/>
          <w:sz w:val="28"/>
          <w:szCs w:val="32"/>
        </w:rPr>
      </w:pPr>
      <w:r w:rsidRPr="00D32956">
        <w:rPr>
          <w:rFonts w:ascii="標楷體" w:eastAsia="標楷體" w:hAnsi="標楷體" w:hint="eastAsia"/>
          <w:b/>
          <w:sz w:val="28"/>
          <w:szCs w:val="32"/>
        </w:rPr>
        <w:t xml:space="preserve">貳、計劃實施成效： 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3828"/>
        <w:gridCol w:w="3838"/>
      </w:tblGrid>
      <w:tr w:rsidR="009E46BA" w:rsidRPr="00D32956" w14:paraId="5BB42BF2" w14:textId="6D79672C" w:rsidTr="00B251CA">
        <w:trPr>
          <w:jc w:val="center"/>
        </w:trPr>
        <w:tc>
          <w:tcPr>
            <w:tcW w:w="2830" w:type="dxa"/>
            <w:vAlign w:val="center"/>
          </w:tcPr>
          <w:p w14:paraId="08E2F3D2" w14:textId="77777777" w:rsidR="009E46BA" w:rsidRPr="00D32956" w:rsidRDefault="009E46BA" w:rsidP="009E6216">
            <w:pPr>
              <w:jc w:val="center"/>
              <w:rPr>
                <w:rFonts w:ascii="標楷體" w:eastAsia="標楷體" w:hAnsi="標楷體"/>
              </w:rPr>
            </w:pPr>
            <w:r w:rsidRPr="00D32956">
              <w:rPr>
                <w:rFonts w:ascii="標楷體" w:eastAsia="標楷體" w:hAnsi="標楷體" w:hint="eastAsia"/>
              </w:rPr>
              <w:t>推廣主題</w:t>
            </w:r>
          </w:p>
        </w:tc>
        <w:tc>
          <w:tcPr>
            <w:tcW w:w="3828" w:type="dxa"/>
            <w:vAlign w:val="center"/>
          </w:tcPr>
          <w:p w14:paraId="05B068E1" w14:textId="77777777" w:rsidR="009E46BA" w:rsidRPr="00D32956" w:rsidRDefault="009E46BA" w:rsidP="009E6216">
            <w:pPr>
              <w:jc w:val="center"/>
              <w:rPr>
                <w:rFonts w:ascii="標楷體" w:eastAsia="標楷體" w:hAnsi="標楷體"/>
              </w:rPr>
            </w:pPr>
            <w:r w:rsidRPr="00D32956">
              <w:rPr>
                <w:rFonts w:ascii="標楷體" w:eastAsia="標楷體" w:hAnsi="標楷體" w:hint="eastAsia"/>
              </w:rPr>
              <w:t>成效說明(量化數據為佳)</w:t>
            </w:r>
          </w:p>
        </w:tc>
        <w:tc>
          <w:tcPr>
            <w:tcW w:w="3838" w:type="dxa"/>
            <w:vAlign w:val="center"/>
          </w:tcPr>
          <w:p w14:paraId="657800B6" w14:textId="0780027B" w:rsidR="009E46BA" w:rsidRPr="00D32956" w:rsidRDefault="009E46BA" w:rsidP="009E46BA">
            <w:pPr>
              <w:jc w:val="center"/>
              <w:rPr>
                <w:rFonts w:ascii="標楷體" w:eastAsia="標楷體" w:hAnsi="標楷體"/>
              </w:rPr>
            </w:pPr>
            <w:r w:rsidRPr="002F101B">
              <w:rPr>
                <w:rFonts w:ascii="標楷體" w:eastAsia="標楷體" w:hAnsi="標楷體" w:hint="eastAsia"/>
              </w:rPr>
              <w:t>預期</w:t>
            </w:r>
            <w:r>
              <w:rPr>
                <w:rFonts w:ascii="標楷體" w:eastAsia="標楷體" w:hAnsi="標楷體" w:hint="eastAsia"/>
              </w:rPr>
              <w:t>成</w:t>
            </w:r>
            <w:r w:rsidRPr="002F101B">
              <w:rPr>
                <w:rFonts w:ascii="標楷體" w:eastAsia="標楷體" w:hAnsi="標楷體" w:hint="eastAsia"/>
              </w:rPr>
              <w:t>效自我評估</w:t>
            </w:r>
          </w:p>
        </w:tc>
      </w:tr>
      <w:tr w:rsidR="009E46BA" w:rsidRPr="00D32956" w14:paraId="731FD001" w14:textId="323218A6" w:rsidTr="00B251CA">
        <w:trPr>
          <w:jc w:val="center"/>
        </w:trPr>
        <w:tc>
          <w:tcPr>
            <w:tcW w:w="2830" w:type="dxa"/>
          </w:tcPr>
          <w:p w14:paraId="2A1003A8" w14:textId="77777777" w:rsidR="00B251CA" w:rsidRDefault="00B251CA" w:rsidP="00B251C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養教育推廣</w:t>
            </w:r>
          </w:p>
          <w:p w14:paraId="436917A7" w14:textId="77777777" w:rsidR="00B251CA" w:rsidRPr="00DA40F2" w:rsidRDefault="00B251CA" w:rsidP="00B251C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40F2">
              <w:rPr>
                <w:rFonts w:ascii="標楷體" w:eastAsia="標楷體" w:hAnsi="標楷體" w:hint="eastAsia"/>
                <w:sz w:val="28"/>
                <w:szCs w:val="28"/>
              </w:rPr>
              <w:t>惜Food惜</w:t>
            </w:r>
            <w:proofErr w:type="gramStart"/>
            <w:r w:rsidRPr="00DA40F2">
              <w:rPr>
                <w:rFonts w:ascii="標楷體" w:eastAsia="標楷體" w:hAnsi="標楷體" w:hint="eastAsia"/>
                <w:sz w:val="28"/>
                <w:szCs w:val="28"/>
              </w:rPr>
              <w:t>福零廚</w:t>
            </w:r>
            <w:proofErr w:type="gramEnd"/>
            <w:r w:rsidRPr="00DA40F2">
              <w:rPr>
                <w:rFonts w:ascii="標楷體" w:eastAsia="標楷體" w:hAnsi="標楷體" w:hint="eastAsia"/>
                <w:sz w:val="28"/>
                <w:szCs w:val="28"/>
              </w:rPr>
              <w:t>餘-</w:t>
            </w:r>
          </w:p>
          <w:p w14:paraId="2A06C333" w14:textId="31BD306B" w:rsidR="009E46BA" w:rsidRPr="00D32956" w:rsidRDefault="00B251CA" w:rsidP="00B251CA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DA40F2">
              <w:rPr>
                <w:rFonts w:ascii="標楷體" w:eastAsia="標楷體" w:hAnsi="標楷體" w:hint="eastAsia"/>
                <w:sz w:val="28"/>
                <w:szCs w:val="28"/>
              </w:rPr>
              <w:t>「午餐吃光</w:t>
            </w:r>
            <w:proofErr w:type="gramStart"/>
            <w:r w:rsidRPr="00DA40F2">
              <w:rPr>
                <w:rFonts w:ascii="標楷體" w:eastAsia="標楷體" w:hAnsi="標楷體" w:hint="eastAsia"/>
                <w:sz w:val="28"/>
                <w:szCs w:val="28"/>
              </w:rPr>
              <w:t>光</w:t>
            </w:r>
            <w:proofErr w:type="gramEnd"/>
            <w:r w:rsidRPr="00DA40F2">
              <w:rPr>
                <w:rFonts w:ascii="標楷體" w:eastAsia="標楷體" w:hAnsi="標楷體" w:hint="eastAsia"/>
                <w:sz w:val="28"/>
                <w:szCs w:val="28"/>
              </w:rPr>
              <w:t xml:space="preserve"> 眼睛亮晶晶」</w:t>
            </w:r>
          </w:p>
        </w:tc>
        <w:tc>
          <w:tcPr>
            <w:tcW w:w="3828" w:type="dxa"/>
          </w:tcPr>
          <w:p w14:paraId="59CB045C" w14:textId="477E0D7D" w:rsidR="009E46BA" w:rsidRPr="00D32956" w:rsidRDefault="009E46BA" w:rsidP="006D0B18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全校學生參加人數達99%</w:t>
            </w:r>
          </w:p>
          <w:p w14:paraId="28A167FF" w14:textId="77777777" w:rsidR="009E46BA" w:rsidRDefault="009E46BA" w:rsidP="009E6216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全校教職員參加人數達99</w:t>
            </w:r>
          </w:p>
          <w:p w14:paraId="01F76963" w14:textId="3D64617D" w:rsidR="009E46BA" w:rsidRDefault="009E46BA" w:rsidP="009E46BA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預期學校午餐</w:t>
            </w:r>
            <w:proofErr w:type="gramStart"/>
            <w:r>
              <w:rPr>
                <w:rFonts w:ascii="標楷體" w:eastAsia="標楷體" w:hAnsi="標楷體" w:hint="eastAsia"/>
              </w:rPr>
              <w:t>廚餘量減少</w:t>
            </w:r>
            <w:proofErr w:type="gramEnd"/>
            <w:r>
              <w:rPr>
                <w:rFonts w:ascii="標楷體" w:eastAsia="標楷體" w:hAnsi="標楷體" w:hint="eastAsia"/>
              </w:rPr>
              <w:t>40%</w:t>
            </w:r>
          </w:p>
          <w:p w14:paraId="4F01DFB5" w14:textId="77777777" w:rsidR="005B2DB4" w:rsidRDefault="009E46BA" w:rsidP="009E46BA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預期全校學生測驗滿分人數為</w:t>
            </w:r>
          </w:p>
          <w:p w14:paraId="3B80F5FF" w14:textId="57D2D9FF" w:rsidR="009E46BA" w:rsidRDefault="009E46BA" w:rsidP="005B2DB4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%</w:t>
            </w:r>
          </w:p>
          <w:p w14:paraId="404BF82E" w14:textId="531BF6BC" w:rsidR="000F2F1C" w:rsidRPr="000F2F1C" w:rsidRDefault="000F2F1C" w:rsidP="000F2F1C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="009E46BA" w:rsidRPr="000F2F1C">
              <w:rPr>
                <w:rFonts w:ascii="標楷體" w:eastAsia="標楷體" w:hAnsi="標楷體" w:hint="eastAsia"/>
              </w:rPr>
              <w:t>預期全校教職員測驗滿分人數</w:t>
            </w:r>
            <w:r w:rsidRPr="000F2F1C">
              <w:rPr>
                <w:rFonts w:ascii="標楷體" w:eastAsia="標楷體" w:hAnsi="標楷體" w:hint="eastAsia"/>
              </w:rPr>
              <w:t xml:space="preserve"> </w:t>
            </w:r>
          </w:p>
          <w:p w14:paraId="607B3EA9" w14:textId="35F2D7C2" w:rsidR="009E46BA" w:rsidRPr="000F2F1C" w:rsidRDefault="009E46BA" w:rsidP="000F2F1C">
            <w:pPr>
              <w:pStyle w:val="aa"/>
              <w:snapToGrid w:val="0"/>
              <w:spacing w:line="440" w:lineRule="exact"/>
              <w:ind w:leftChars="0" w:left="360" w:firstLineChars="0" w:firstLine="0"/>
              <w:contextualSpacing/>
              <w:rPr>
                <w:rFonts w:ascii="標楷體" w:eastAsia="標楷體" w:hAnsi="標楷體"/>
              </w:rPr>
            </w:pPr>
            <w:r w:rsidRPr="000F2F1C">
              <w:rPr>
                <w:rFonts w:ascii="標楷體" w:eastAsia="標楷體" w:hAnsi="標楷體" w:hint="eastAsia"/>
              </w:rPr>
              <w:t>為9</w:t>
            </w:r>
            <w:r w:rsidR="00B251CA" w:rsidRPr="000F2F1C">
              <w:rPr>
                <w:rFonts w:ascii="標楷體" w:eastAsia="標楷體" w:hAnsi="標楷體" w:hint="eastAsia"/>
              </w:rPr>
              <w:t>5</w:t>
            </w:r>
            <w:r w:rsidRPr="000F2F1C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3838" w:type="dxa"/>
          </w:tcPr>
          <w:p w14:paraId="5F0B1722" w14:textId="77AAA6E1" w:rsidR="009E46BA" w:rsidRDefault="009E46B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全校學生參加人數達85%</w:t>
            </w:r>
          </w:p>
          <w:p w14:paraId="42743FFE" w14:textId="3C0722DF" w:rsidR="009E46BA" w:rsidRDefault="009E46BA" w:rsidP="009E46BA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全校教職員參加人數達85%</w:t>
            </w:r>
          </w:p>
          <w:p w14:paraId="19618D91" w14:textId="77C48DB4" w:rsidR="009E46BA" w:rsidRDefault="009E46BA" w:rsidP="009E46BA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預期學校午餐</w:t>
            </w:r>
            <w:proofErr w:type="gramStart"/>
            <w:r>
              <w:rPr>
                <w:rFonts w:ascii="標楷體" w:eastAsia="標楷體" w:hAnsi="標楷體" w:hint="eastAsia"/>
              </w:rPr>
              <w:t>廚餘量減少</w:t>
            </w:r>
            <w:proofErr w:type="gramEnd"/>
            <w:r>
              <w:rPr>
                <w:rFonts w:ascii="標楷體" w:eastAsia="標楷體" w:hAnsi="標楷體" w:hint="eastAsia"/>
              </w:rPr>
              <w:t>30%</w:t>
            </w:r>
          </w:p>
          <w:p w14:paraId="1806CC28" w14:textId="77777777" w:rsidR="005B2DB4" w:rsidRDefault="009E46BA" w:rsidP="009E46BA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預期全校學生測驗滿分人數為</w:t>
            </w:r>
          </w:p>
          <w:p w14:paraId="4E80ACB2" w14:textId="76723FCE" w:rsidR="009E46BA" w:rsidRDefault="009E46BA" w:rsidP="005B2DB4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%</w:t>
            </w:r>
          </w:p>
          <w:p w14:paraId="4F95F89F" w14:textId="476FC53A" w:rsidR="000F2F1C" w:rsidRPr="000F2F1C" w:rsidRDefault="009E46BA" w:rsidP="000F2F1C">
            <w:pPr>
              <w:pStyle w:val="aa"/>
              <w:numPr>
                <w:ilvl w:val="0"/>
                <w:numId w:val="22"/>
              </w:numPr>
              <w:snapToGrid w:val="0"/>
              <w:spacing w:line="440" w:lineRule="exact"/>
              <w:ind w:leftChars="0" w:firstLineChars="0"/>
              <w:contextualSpacing/>
              <w:rPr>
                <w:rFonts w:ascii="標楷體" w:eastAsia="標楷體" w:hAnsi="標楷體"/>
              </w:rPr>
            </w:pPr>
            <w:r w:rsidRPr="000F2F1C">
              <w:rPr>
                <w:rFonts w:ascii="標楷體" w:eastAsia="標楷體" w:hAnsi="標楷體" w:hint="eastAsia"/>
              </w:rPr>
              <w:t>預期全校教職員測驗滿分人數</w:t>
            </w:r>
          </w:p>
          <w:p w14:paraId="46E87631" w14:textId="559EFE7E" w:rsidR="009E46BA" w:rsidRPr="000F2F1C" w:rsidRDefault="009E46BA" w:rsidP="000F2F1C">
            <w:pPr>
              <w:pStyle w:val="aa"/>
              <w:snapToGrid w:val="0"/>
              <w:spacing w:line="440" w:lineRule="exact"/>
              <w:ind w:leftChars="0" w:left="360" w:firstLineChars="0" w:firstLine="0"/>
              <w:contextualSpacing/>
              <w:rPr>
                <w:rFonts w:ascii="標楷體" w:eastAsia="標楷體" w:hAnsi="標楷體"/>
              </w:rPr>
            </w:pPr>
            <w:r w:rsidRPr="000F2F1C">
              <w:rPr>
                <w:rFonts w:ascii="標楷體" w:eastAsia="標楷體" w:hAnsi="標楷體" w:hint="eastAsia"/>
              </w:rPr>
              <w:t>為90%</w:t>
            </w:r>
          </w:p>
        </w:tc>
      </w:tr>
    </w:tbl>
    <w:p w14:paraId="267BA4CF" w14:textId="559490F1" w:rsidR="009E6216" w:rsidRDefault="009E6216" w:rsidP="009E6216">
      <w:pPr>
        <w:rPr>
          <w:rFonts w:ascii="標楷體" w:eastAsia="標楷體" w:hAnsi="標楷體"/>
        </w:rPr>
      </w:pPr>
    </w:p>
    <w:p w14:paraId="3F894D29" w14:textId="1161EF0C" w:rsidR="00CF7178" w:rsidRDefault="00CF7178" w:rsidP="009E6216">
      <w:pPr>
        <w:rPr>
          <w:rFonts w:ascii="標楷體" w:eastAsia="標楷體" w:hAnsi="標楷體"/>
        </w:rPr>
      </w:pPr>
    </w:p>
    <w:p w14:paraId="751C47F8" w14:textId="5901E02A" w:rsidR="00CF7178" w:rsidRDefault="00CF7178" w:rsidP="009E6216">
      <w:pPr>
        <w:rPr>
          <w:rFonts w:ascii="標楷體" w:eastAsia="標楷體" w:hAnsi="標楷體"/>
        </w:rPr>
      </w:pPr>
    </w:p>
    <w:p w14:paraId="38019AD4" w14:textId="309D7C40" w:rsidR="00CF7178" w:rsidRDefault="00CF7178" w:rsidP="009E6216">
      <w:pPr>
        <w:rPr>
          <w:rFonts w:ascii="標楷體" w:eastAsia="標楷體" w:hAnsi="標楷體"/>
        </w:rPr>
      </w:pPr>
    </w:p>
    <w:p w14:paraId="24B476CC" w14:textId="3A3E37E4" w:rsidR="00CF7178" w:rsidRDefault="00CF7178" w:rsidP="009E6216">
      <w:pPr>
        <w:rPr>
          <w:rFonts w:ascii="標楷體" w:eastAsia="標楷體" w:hAnsi="標楷體"/>
        </w:rPr>
      </w:pPr>
    </w:p>
    <w:p w14:paraId="7FF3001D" w14:textId="28585405" w:rsidR="00CF7178" w:rsidRDefault="00CF7178" w:rsidP="009E6216">
      <w:pPr>
        <w:rPr>
          <w:rFonts w:ascii="標楷體" w:eastAsia="標楷體" w:hAnsi="標楷體"/>
        </w:rPr>
      </w:pPr>
    </w:p>
    <w:p w14:paraId="5F9C047A" w14:textId="7F64B327" w:rsidR="00CF7178" w:rsidRDefault="00CF7178" w:rsidP="009E6216">
      <w:pPr>
        <w:rPr>
          <w:rFonts w:ascii="標楷體" w:eastAsia="標楷體" w:hAnsi="標楷體"/>
        </w:rPr>
      </w:pPr>
    </w:p>
    <w:p w14:paraId="5539E284" w14:textId="28B3CBD4" w:rsidR="00CF7178" w:rsidRDefault="00CF7178" w:rsidP="009E6216">
      <w:pPr>
        <w:rPr>
          <w:rFonts w:ascii="標楷體" w:eastAsia="標楷體" w:hAnsi="標楷體"/>
        </w:rPr>
      </w:pPr>
    </w:p>
    <w:p w14:paraId="149F50BF" w14:textId="3EE962DD" w:rsidR="00CF7178" w:rsidRDefault="00CF7178" w:rsidP="009E6216">
      <w:pPr>
        <w:rPr>
          <w:rFonts w:ascii="標楷體" w:eastAsia="標楷體" w:hAnsi="標楷體"/>
        </w:rPr>
      </w:pPr>
    </w:p>
    <w:p w14:paraId="1A8289F6" w14:textId="1CF35565" w:rsidR="00CF7178" w:rsidRDefault="00CF7178" w:rsidP="009E6216">
      <w:pPr>
        <w:rPr>
          <w:rFonts w:ascii="標楷體" w:eastAsia="標楷體" w:hAnsi="標楷體"/>
        </w:rPr>
      </w:pPr>
    </w:p>
    <w:p w14:paraId="3E1FD1EB" w14:textId="65C4F01F" w:rsidR="00CF7178" w:rsidRDefault="00CF7178" w:rsidP="009E6216">
      <w:pPr>
        <w:rPr>
          <w:rFonts w:ascii="標楷體" w:eastAsia="標楷體" w:hAnsi="標楷體"/>
        </w:rPr>
      </w:pPr>
    </w:p>
    <w:p w14:paraId="4F3CC79A" w14:textId="69C23FD3" w:rsidR="00CF7178" w:rsidRDefault="00CF7178" w:rsidP="009E6216">
      <w:pPr>
        <w:rPr>
          <w:rFonts w:ascii="標楷體" w:eastAsia="標楷體" w:hAnsi="標楷體"/>
        </w:rPr>
      </w:pPr>
    </w:p>
    <w:p w14:paraId="5C177C89" w14:textId="0C11696B" w:rsidR="00CF7178" w:rsidRDefault="00CF7178" w:rsidP="009E6216">
      <w:pPr>
        <w:rPr>
          <w:rFonts w:ascii="標楷體" w:eastAsia="標楷體" w:hAnsi="標楷體"/>
        </w:rPr>
      </w:pPr>
    </w:p>
    <w:p w14:paraId="1305D297" w14:textId="616C9E7B" w:rsidR="00CF7178" w:rsidRDefault="00CF7178" w:rsidP="009E6216">
      <w:pPr>
        <w:rPr>
          <w:rFonts w:ascii="標楷體" w:eastAsia="標楷體" w:hAnsi="標楷體"/>
        </w:rPr>
      </w:pPr>
    </w:p>
    <w:p w14:paraId="1F08B44B" w14:textId="2BF97265" w:rsidR="00CF7178" w:rsidRDefault="00CF7178" w:rsidP="009E6216">
      <w:pPr>
        <w:rPr>
          <w:rFonts w:ascii="標楷體" w:eastAsia="標楷體" w:hAnsi="標楷體"/>
        </w:rPr>
      </w:pPr>
    </w:p>
    <w:p w14:paraId="16C37B83" w14:textId="64660EDA" w:rsidR="00CF7178" w:rsidRDefault="00CF7178" w:rsidP="009E6216">
      <w:pPr>
        <w:rPr>
          <w:rFonts w:ascii="標楷體" w:eastAsia="標楷體" w:hAnsi="標楷體"/>
        </w:rPr>
      </w:pPr>
    </w:p>
    <w:p w14:paraId="3A54BF3A" w14:textId="6038DB7A" w:rsidR="00CF7178" w:rsidRDefault="00CF7178" w:rsidP="009E6216">
      <w:pPr>
        <w:rPr>
          <w:rFonts w:ascii="標楷體" w:eastAsia="標楷體" w:hAnsi="標楷體"/>
        </w:rPr>
      </w:pPr>
    </w:p>
    <w:p w14:paraId="0B182614" w14:textId="77777777" w:rsidR="00CF7178" w:rsidRPr="00D32956" w:rsidRDefault="00CF7178" w:rsidP="009E6216">
      <w:pPr>
        <w:rPr>
          <w:rFonts w:ascii="標楷體" w:eastAsia="標楷體" w:hAnsi="標楷體"/>
        </w:rPr>
      </w:pPr>
    </w:p>
    <w:p w14:paraId="51CFD657" w14:textId="0F2D0E96" w:rsidR="000F2F1C" w:rsidRPr="000F2F1C" w:rsidRDefault="009E6216" w:rsidP="00311FF8">
      <w:pPr>
        <w:rPr>
          <w:rFonts w:ascii="標楷體" w:eastAsia="標楷體" w:hAnsi="標楷體"/>
          <w:b/>
          <w:sz w:val="28"/>
          <w:szCs w:val="32"/>
        </w:rPr>
      </w:pPr>
      <w:r w:rsidRPr="00D32956">
        <w:rPr>
          <w:rFonts w:ascii="標楷體" w:eastAsia="標楷體" w:hAnsi="標楷體" w:hint="eastAsia"/>
          <w:b/>
          <w:sz w:val="28"/>
          <w:szCs w:val="32"/>
        </w:rPr>
        <w:lastRenderedPageBreak/>
        <w:t>參、活動成果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7"/>
        <w:gridCol w:w="4847"/>
      </w:tblGrid>
      <w:tr w:rsidR="00CC1A86" w:rsidRPr="00D32956" w14:paraId="7A31BF69" w14:textId="77777777" w:rsidTr="00BD1835">
        <w:trPr>
          <w:trHeight w:val="2887"/>
        </w:trPr>
        <w:tc>
          <w:tcPr>
            <w:tcW w:w="4847" w:type="dxa"/>
          </w:tcPr>
          <w:p w14:paraId="05272BB7" w14:textId="0000DDDC" w:rsidR="00CC1A86" w:rsidRPr="00D32956" w:rsidRDefault="00335823" w:rsidP="00335823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 wp14:anchorId="460FAF05" wp14:editId="2178DADE">
                  <wp:extent cx="2875753" cy="2449002"/>
                  <wp:effectExtent l="0" t="0" r="1270" b="889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94" cy="245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14:paraId="4AC4C7CC" w14:textId="14802408" w:rsidR="00CC1A86" w:rsidRPr="00D32956" w:rsidRDefault="00335823" w:rsidP="00335823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3D64A4F2" wp14:editId="7A4773A0">
                  <wp:extent cx="2877185" cy="2401294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483" cy="241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A86" w:rsidRPr="00D32956" w14:paraId="330EED21" w14:textId="77777777" w:rsidTr="00BD1835">
        <w:trPr>
          <w:trHeight w:val="126"/>
        </w:trPr>
        <w:tc>
          <w:tcPr>
            <w:tcW w:w="4847" w:type="dxa"/>
          </w:tcPr>
          <w:p w14:paraId="61892B55" w14:textId="76B35BCC" w:rsidR="00CC1A86" w:rsidRPr="00D32956" w:rsidRDefault="00335823" w:rsidP="00BD183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/>
                <w:sz w:val="28"/>
              </w:rPr>
              <w:t>5</w:t>
            </w:r>
            <w:r w:rsidR="000F2F1C"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營養教育-認識三章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Q標章</w:t>
            </w:r>
          </w:p>
        </w:tc>
        <w:tc>
          <w:tcPr>
            <w:tcW w:w="4847" w:type="dxa"/>
          </w:tcPr>
          <w:p w14:paraId="66505662" w14:textId="59D5927A" w:rsidR="00CC1A86" w:rsidRPr="00D32956" w:rsidRDefault="00335823" w:rsidP="00BD183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/>
                <w:sz w:val="28"/>
              </w:rPr>
              <w:t>5</w:t>
            </w:r>
            <w:r w:rsidR="000F2F1C"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營養教育-</w:t>
            </w:r>
            <w:r w:rsidR="00E5465F">
              <w:rPr>
                <w:rFonts w:ascii="標楷體" w:eastAsia="標楷體" w:hAnsi="標楷體" w:hint="eastAsia"/>
                <w:sz w:val="28"/>
              </w:rPr>
              <w:t>避免浪費食物的行為</w:t>
            </w:r>
          </w:p>
        </w:tc>
      </w:tr>
      <w:tr w:rsidR="00CC1A86" w:rsidRPr="00D32956" w14:paraId="0A5BFECD" w14:textId="77777777" w:rsidTr="00BD1835">
        <w:trPr>
          <w:trHeight w:val="2867"/>
        </w:trPr>
        <w:tc>
          <w:tcPr>
            <w:tcW w:w="4847" w:type="dxa"/>
          </w:tcPr>
          <w:p w14:paraId="5EABEAAC" w14:textId="3F5D81DC" w:rsidR="00CC1A86" w:rsidRPr="00D32956" w:rsidRDefault="00E5465F" w:rsidP="00E5465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FBB4FD4" wp14:editId="02C6C19D">
                  <wp:extent cx="2877341" cy="2449001"/>
                  <wp:effectExtent l="0" t="0" r="0" b="889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702" cy="246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14:paraId="0456A09B" w14:textId="1EB0EAE2" w:rsidR="00CC1A86" w:rsidRPr="00D32956" w:rsidRDefault="00E5465F" w:rsidP="00E5465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5D39EA8D" wp14:editId="04BA8A36">
                  <wp:extent cx="2877465" cy="2321780"/>
                  <wp:effectExtent l="0" t="0" r="0" b="254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3" cy="232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A86" w:rsidRPr="00D32956" w14:paraId="29CADFF9" w14:textId="77777777" w:rsidTr="00BD1835">
        <w:trPr>
          <w:trHeight w:val="427"/>
        </w:trPr>
        <w:tc>
          <w:tcPr>
            <w:tcW w:w="4847" w:type="dxa"/>
          </w:tcPr>
          <w:p w14:paraId="064AC38F" w14:textId="7161256A" w:rsidR="00CC1A86" w:rsidRPr="00D32956" w:rsidRDefault="00E5465F" w:rsidP="00BD183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/>
                <w:sz w:val="28"/>
              </w:rPr>
              <w:t>5</w:t>
            </w:r>
            <w:r w:rsidR="000F2F1C"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營養教育-認識飲食碳足跡</w:t>
            </w:r>
          </w:p>
        </w:tc>
        <w:tc>
          <w:tcPr>
            <w:tcW w:w="4847" w:type="dxa"/>
          </w:tcPr>
          <w:p w14:paraId="7D3D0A8E" w14:textId="36E53E35" w:rsidR="00CC1A86" w:rsidRPr="00D32956" w:rsidRDefault="00E5465F" w:rsidP="00BD183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/>
                <w:sz w:val="28"/>
              </w:rPr>
              <w:t>5</w:t>
            </w:r>
            <w:r w:rsidR="000F2F1C"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營養教育-認識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護眼食材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CC1A86" w:rsidRPr="00D32956" w14:paraId="273A91FC" w14:textId="77777777" w:rsidTr="00BD1835">
        <w:trPr>
          <w:trHeight w:val="3312"/>
        </w:trPr>
        <w:tc>
          <w:tcPr>
            <w:tcW w:w="4847" w:type="dxa"/>
          </w:tcPr>
          <w:p w14:paraId="66FF2CFF" w14:textId="5743B8D9" w:rsidR="00CC1A86" w:rsidRPr="00153061" w:rsidRDefault="00E5465F" w:rsidP="00E5465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19F9B7E6" wp14:editId="70CF80BB">
                  <wp:extent cx="2875553" cy="2409245"/>
                  <wp:effectExtent l="0" t="0" r="127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300" cy="243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14:paraId="666E0ECC" w14:textId="4FD61DEB" w:rsidR="00CC1A86" w:rsidRPr="00D32956" w:rsidRDefault="00E5465F" w:rsidP="00E5465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64469C88" wp14:editId="5400CD38">
                  <wp:extent cx="2877185" cy="2449002"/>
                  <wp:effectExtent l="0" t="0" r="0" b="889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775" cy="246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A86" w:rsidRPr="00D32956" w14:paraId="10EBA8BE" w14:textId="77777777" w:rsidTr="00BD1835">
        <w:trPr>
          <w:trHeight w:val="126"/>
        </w:trPr>
        <w:tc>
          <w:tcPr>
            <w:tcW w:w="4847" w:type="dxa"/>
          </w:tcPr>
          <w:p w14:paraId="0CFF3D47" w14:textId="139043E9" w:rsidR="00CC1A86" w:rsidRPr="00D32956" w:rsidRDefault="00E5465F" w:rsidP="00BD183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/>
                <w:sz w:val="28"/>
              </w:rPr>
              <w:t>5</w:t>
            </w:r>
            <w:r w:rsidR="000F2F1C"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營養教育-認識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護眼食材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847" w:type="dxa"/>
          </w:tcPr>
          <w:p w14:paraId="36DE8045" w14:textId="2089EE27" w:rsidR="00CC1A86" w:rsidRPr="00D32956" w:rsidRDefault="00E5465F" w:rsidP="00BD183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/>
                <w:sz w:val="28"/>
              </w:rPr>
              <w:t>5</w:t>
            </w:r>
            <w:r w:rsidR="000F2F1C"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營養教育-認識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護眼食材</w:t>
            </w:r>
            <w:proofErr w:type="gramEnd"/>
            <w:r>
              <w:rPr>
                <w:rFonts w:ascii="標楷體" w:eastAsia="標楷體" w:hAnsi="標楷體"/>
                <w:sz w:val="28"/>
              </w:rPr>
              <w:t>3</w:t>
            </w:r>
          </w:p>
        </w:tc>
      </w:tr>
      <w:tr w:rsidR="00CC1A86" w:rsidRPr="00D32956" w14:paraId="14B6CA08" w14:textId="77777777" w:rsidTr="00BD1835">
        <w:trPr>
          <w:trHeight w:val="3006"/>
        </w:trPr>
        <w:tc>
          <w:tcPr>
            <w:tcW w:w="4847" w:type="dxa"/>
          </w:tcPr>
          <w:p w14:paraId="3BB5340D" w14:textId="3BF40093" w:rsidR="00CC1A86" w:rsidRPr="00D32956" w:rsidRDefault="00E5465F" w:rsidP="00BD183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lastRenderedPageBreak/>
              <w:drawing>
                <wp:inline distT="0" distB="0" distL="0" distR="0" wp14:anchorId="1AC6E49E" wp14:editId="6882A979">
                  <wp:extent cx="2876220" cy="2361537"/>
                  <wp:effectExtent l="0" t="0" r="635" b="127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127" cy="23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14:paraId="319AA4F3" w14:textId="6C65FCB1" w:rsidR="00CC1A86" w:rsidRPr="00D32956" w:rsidRDefault="001917BE" w:rsidP="000F2F1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7A270EAB" wp14:editId="603550B7">
                  <wp:extent cx="2877115" cy="2369489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288" cy="237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A86" w:rsidRPr="00D32956" w14:paraId="3345FE11" w14:textId="77777777" w:rsidTr="00BD1835">
        <w:trPr>
          <w:trHeight w:val="427"/>
        </w:trPr>
        <w:tc>
          <w:tcPr>
            <w:tcW w:w="4847" w:type="dxa"/>
          </w:tcPr>
          <w:p w14:paraId="437160E2" w14:textId="668223F5" w:rsidR="00CC1A86" w:rsidRPr="00D32956" w:rsidRDefault="00E5465F" w:rsidP="00BD183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/>
                <w:sz w:val="28"/>
              </w:rPr>
              <w:t>5</w:t>
            </w:r>
            <w:r w:rsidR="000F2F1C"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營養教育-認識我的餐盤221</w:t>
            </w:r>
          </w:p>
        </w:tc>
        <w:tc>
          <w:tcPr>
            <w:tcW w:w="4847" w:type="dxa"/>
          </w:tcPr>
          <w:p w14:paraId="6F9E9EFB" w14:textId="29AA6D62" w:rsidR="00CC1A86" w:rsidRPr="00D32956" w:rsidRDefault="001917BE" w:rsidP="00BD183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/>
                <w:sz w:val="28"/>
              </w:rPr>
              <w:t>5</w:t>
            </w:r>
            <w:r w:rsidR="000F2F1C"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營養教育-有獎徵答</w:t>
            </w:r>
          </w:p>
        </w:tc>
      </w:tr>
    </w:tbl>
    <w:p w14:paraId="23EE89ED" w14:textId="112E141B" w:rsidR="00CC1A86" w:rsidRPr="00CC1A86" w:rsidRDefault="00CC1A86" w:rsidP="00311FF8">
      <w:pPr>
        <w:rPr>
          <w:rFonts w:ascii="標楷體" w:eastAsia="標楷體" w:hAnsi="標楷體"/>
          <w:b/>
          <w:sz w:val="28"/>
        </w:rPr>
      </w:pPr>
    </w:p>
    <w:p w14:paraId="2FC607F8" w14:textId="5B2C811B" w:rsidR="00CC1A86" w:rsidRDefault="00CC1A86" w:rsidP="00311FF8">
      <w:pPr>
        <w:rPr>
          <w:rFonts w:ascii="標楷體" w:eastAsia="標楷體" w:hAnsi="標楷體"/>
          <w:b/>
          <w:sz w:val="28"/>
        </w:rPr>
      </w:pPr>
    </w:p>
    <w:p w14:paraId="5561E05B" w14:textId="26E8E8AA" w:rsidR="00CC1A86" w:rsidRDefault="00CC1A86" w:rsidP="00311FF8">
      <w:pPr>
        <w:rPr>
          <w:rFonts w:ascii="標楷體" w:eastAsia="標楷體" w:hAnsi="標楷體"/>
          <w:b/>
          <w:sz w:val="28"/>
        </w:rPr>
      </w:pPr>
    </w:p>
    <w:p w14:paraId="503280EC" w14:textId="3C88BC4B" w:rsidR="00CC1A86" w:rsidRDefault="00CC1A86" w:rsidP="00311FF8">
      <w:pPr>
        <w:rPr>
          <w:rFonts w:ascii="標楷體" w:eastAsia="標楷體" w:hAnsi="標楷體"/>
          <w:b/>
          <w:sz w:val="28"/>
        </w:rPr>
      </w:pPr>
    </w:p>
    <w:p w14:paraId="64AC6BED" w14:textId="45B54567" w:rsidR="00CC1A86" w:rsidRDefault="00CC1A86" w:rsidP="00311FF8">
      <w:pPr>
        <w:rPr>
          <w:rFonts w:ascii="標楷體" w:eastAsia="標楷體" w:hAnsi="標楷體"/>
          <w:b/>
          <w:sz w:val="28"/>
        </w:rPr>
      </w:pPr>
    </w:p>
    <w:p w14:paraId="5634663F" w14:textId="334352F5" w:rsidR="00CC1A86" w:rsidRDefault="00CC1A86" w:rsidP="00311FF8">
      <w:pPr>
        <w:rPr>
          <w:rFonts w:ascii="標楷體" w:eastAsia="標楷體" w:hAnsi="標楷體"/>
          <w:b/>
          <w:sz w:val="28"/>
        </w:rPr>
      </w:pPr>
    </w:p>
    <w:p w14:paraId="340D8153" w14:textId="312266E8" w:rsidR="00CC1A86" w:rsidRDefault="00CC1A86" w:rsidP="00311FF8">
      <w:pPr>
        <w:rPr>
          <w:rFonts w:ascii="標楷體" w:eastAsia="標楷體" w:hAnsi="標楷體"/>
          <w:b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7"/>
        <w:gridCol w:w="4847"/>
      </w:tblGrid>
      <w:tr w:rsidR="000F2F1C" w:rsidRPr="00D32956" w14:paraId="4124AFC0" w14:textId="77777777" w:rsidTr="00776982">
        <w:trPr>
          <w:trHeight w:val="3006"/>
        </w:trPr>
        <w:tc>
          <w:tcPr>
            <w:tcW w:w="4847" w:type="dxa"/>
          </w:tcPr>
          <w:p w14:paraId="09B7AD75" w14:textId="77777777" w:rsidR="000F2F1C" w:rsidRPr="00D32956" w:rsidRDefault="000F2F1C" w:rsidP="0077698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615FB36" wp14:editId="1452E857">
                  <wp:extent cx="2877820" cy="2250219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537" cy="225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14:paraId="668616C7" w14:textId="77777777" w:rsidR="000F2F1C" w:rsidRPr="00D32956" w:rsidRDefault="000F2F1C" w:rsidP="0077698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4BA7FB0A" wp14:editId="065699A2">
                  <wp:extent cx="2877769" cy="2210463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255" cy="221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F1C" w:rsidRPr="00D32956" w14:paraId="0A309D7A" w14:textId="77777777" w:rsidTr="00776982">
        <w:trPr>
          <w:trHeight w:val="427"/>
        </w:trPr>
        <w:tc>
          <w:tcPr>
            <w:tcW w:w="4847" w:type="dxa"/>
          </w:tcPr>
          <w:p w14:paraId="37774253" w14:textId="0170102F" w:rsidR="000F2F1C" w:rsidRPr="00D32956" w:rsidRDefault="000F2F1C" w:rsidP="0077698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/>
                <w:sz w:val="28"/>
              </w:rPr>
              <w:t>5</w:t>
            </w:r>
            <w:r w:rsidR="00154078"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營養教育-惜FOOD惜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福零廚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餘</w:t>
            </w:r>
          </w:p>
        </w:tc>
        <w:tc>
          <w:tcPr>
            <w:tcW w:w="4847" w:type="dxa"/>
          </w:tcPr>
          <w:p w14:paraId="7538415E" w14:textId="432979A5" w:rsidR="000F2F1C" w:rsidRPr="00D32956" w:rsidRDefault="000F2F1C" w:rsidP="0077698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/>
                <w:sz w:val="28"/>
              </w:rPr>
              <w:t>5</w:t>
            </w:r>
            <w:r w:rsidR="00154078"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營養教育-認識三章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Q標章</w:t>
            </w:r>
          </w:p>
        </w:tc>
      </w:tr>
    </w:tbl>
    <w:p w14:paraId="470659E9" w14:textId="77777777" w:rsidR="000F2F1C" w:rsidRDefault="000F2F1C" w:rsidP="00311FF8">
      <w:pPr>
        <w:rPr>
          <w:rFonts w:ascii="標楷體" w:eastAsia="標楷體" w:hAnsi="標楷體"/>
          <w:b/>
          <w:sz w:val="28"/>
        </w:rPr>
      </w:pPr>
      <w:bookmarkStart w:id="0" w:name="_Hlk200618057"/>
    </w:p>
    <w:p w14:paraId="6AA799B8" w14:textId="77777777" w:rsidR="000F2F1C" w:rsidRDefault="000F2F1C" w:rsidP="00311FF8">
      <w:pPr>
        <w:rPr>
          <w:rFonts w:ascii="標楷體" w:eastAsia="標楷體" w:hAnsi="標楷體"/>
          <w:b/>
          <w:sz w:val="28"/>
        </w:rPr>
      </w:pPr>
    </w:p>
    <w:p w14:paraId="1EA5EBFC" w14:textId="77777777" w:rsidR="000F2F1C" w:rsidRDefault="000F2F1C" w:rsidP="00311FF8">
      <w:pPr>
        <w:rPr>
          <w:rFonts w:ascii="標楷體" w:eastAsia="標楷體" w:hAnsi="標楷體"/>
          <w:b/>
          <w:sz w:val="28"/>
        </w:rPr>
      </w:pPr>
    </w:p>
    <w:p w14:paraId="5D69FA81" w14:textId="77777777" w:rsidR="000F2F1C" w:rsidRDefault="000F2F1C" w:rsidP="00311FF8">
      <w:pPr>
        <w:rPr>
          <w:rFonts w:ascii="標楷體" w:eastAsia="標楷體" w:hAnsi="標楷體"/>
          <w:b/>
          <w:sz w:val="28"/>
        </w:rPr>
      </w:pPr>
    </w:p>
    <w:p w14:paraId="5D5ED26B" w14:textId="77777777" w:rsidR="000F2F1C" w:rsidRDefault="000F2F1C" w:rsidP="00311FF8">
      <w:pPr>
        <w:rPr>
          <w:rFonts w:ascii="標楷體" w:eastAsia="標楷體" w:hAnsi="標楷體"/>
          <w:b/>
          <w:sz w:val="28"/>
        </w:rPr>
      </w:pPr>
    </w:p>
    <w:p w14:paraId="3C5317EE" w14:textId="77777777" w:rsidR="000F2F1C" w:rsidRDefault="000F2F1C" w:rsidP="00311FF8">
      <w:pPr>
        <w:rPr>
          <w:rFonts w:ascii="標楷體" w:eastAsia="標楷體" w:hAnsi="標楷體"/>
          <w:b/>
          <w:sz w:val="28"/>
        </w:rPr>
      </w:pPr>
    </w:p>
    <w:p w14:paraId="0A3B44AB" w14:textId="1EC61D7A" w:rsidR="000F2F1C" w:rsidRDefault="000F2F1C" w:rsidP="00311FF8">
      <w:pPr>
        <w:rPr>
          <w:rFonts w:ascii="標楷體" w:eastAsia="標楷體" w:hAnsi="標楷體"/>
          <w:b/>
          <w:sz w:val="28"/>
        </w:rPr>
      </w:pPr>
    </w:p>
    <w:p w14:paraId="3165A47E" w14:textId="1424B95C" w:rsidR="000F2F1C" w:rsidRDefault="000F2F1C" w:rsidP="00311FF8">
      <w:pPr>
        <w:rPr>
          <w:rFonts w:ascii="標楷體" w:eastAsia="標楷體" w:hAnsi="標楷體"/>
          <w:b/>
          <w:sz w:val="28"/>
        </w:rPr>
      </w:pPr>
    </w:p>
    <w:p w14:paraId="5FE7AA54" w14:textId="557E434A" w:rsidR="000F2F1C" w:rsidRDefault="000F2F1C" w:rsidP="00311FF8">
      <w:pPr>
        <w:rPr>
          <w:rFonts w:ascii="標楷體" w:eastAsia="標楷體" w:hAnsi="標楷體"/>
          <w:b/>
          <w:sz w:val="28"/>
        </w:rPr>
      </w:pPr>
    </w:p>
    <w:p w14:paraId="67E84180" w14:textId="5425C09D" w:rsidR="000F2F1C" w:rsidRDefault="000F2F1C" w:rsidP="00311FF8">
      <w:pPr>
        <w:rPr>
          <w:rFonts w:ascii="標楷體" w:eastAsia="標楷體" w:hAnsi="標楷體"/>
          <w:b/>
          <w:sz w:val="28"/>
        </w:rPr>
      </w:pPr>
    </w:p>
    <w:p w14:paraId="475B1D34" w14:textId="0D7C2963" w:rsidR="000F2F1C" w:rsidRDefault="000F2F1C" w:rsidP="00311FF8">
      <w:pPr>
        <w:rPr>
          <w:rFonts w:ascii="標楷體" w:eastAsia="標楷體" w:hAnsi="標楷體"/>
          <w:b/>
          <w:sz w:val="28"/>
        </w:rPr>
      </w:pPr>
    </w:p>
    <w:p w14:paraId="6F4C781B" w14:textId="63A8860A" w:rsidR="000F2F1C" w:rsidRDefault="000F2F1C" w:rsidP="00311FF8">
      <w:pPr>
        <w:rPr>
          <w:rFonts w:ascii="標楷體" w:eastAsia="標楷體" w:hAnsi="標楷體"/>
          <w:b/>
          <w:sz w:val="28"/>
        </w:rPr>
      </w:pPr>
    </w:p>
    <w:p w14:paraId="532B0C91" w14:textId="77777777" w:rsidR="000F2F1C" w:rsidRDefault="000F2F1C" w:rsidP="00311FF8">
      <w:pPr>
        <w:rPr>
          <w:rFonts w:ascii="標楷體" w:eastAsia="標楷體" w:hAnsi="標楷體"/>
          <w:b/>
          <w:sz w:val="28"/>
        </w:rPr>
      </w:pPr>
    </w:p>
    <w:p w14:paraId="179E1757" w14:textId="5AC9C945" w:rsidR="009E6216" w:rsidRPr="00CC1A86" w:rsidRDefault="00CC1A86" w:rsidP="00311FF8">
      <w:pPr>
        <w:rPr>
          <w:rFonts w:ascii="標楷體" w:eastAsia="標楷體" w:hAnsi="標楷體"/>
          <w:b/>
          <w:sz w:val="28"/>
        </w:rPr>
      </w:pPr>
      <w:r w:rsidRPr="00D32956">
        <w:rPr>
          <w:rFonts w:ascii="標楷體" w:eastAsia="標楷體" w:hAnsi="標楷體" w:hint="eastAsia"/>
          <w:b/>
          <w:sz w:val="28"/>
        </w:rPr>
        <w:lastRenderedPageBreak/>
        <w:t>肆、</w:t>
      </w:r>
      <w:r w:rsidR="009E6216" w:rsidRPr="00D32956">
        <w:rPr>
          <w:rFonts w:ascii="標楷體" w:eastAsia="標楷體" w:hAnsi="標楷體" w:hint="eastAsia"/>
          <w:b/>
          <w:sz w:val="28"/>
        </w:rPr>
        <w:t>教學活動設計</w:t>
      </w:r>
      <w:r w:rsidR="009E6216" w:rsidRPr="00D32956">
        <w:rPr>
          <w:rFonts w:ascii="標楷體" w:eastAsia="標楷體" w:hAnsi="標楷體" w:hint="eastAsia"/>
          <w:sz w:val="28"/>
        </w:rPr>
        <w:t>(</w:t>
      </w:r>
      <w:proofErr w:type="gramStart"/>
      <w:r w:rsidR="009E6216" w:rsidRPr="00D32956">
        <w:rPr>
          <w:rFonts w:ascii="標楷體" w:eastAsia="標楷體" w:hAnsi="標楷體" w:hint="eastAsia"/>
          <w:sz w:val="28"/>
        </w:rPr>
        <w:t>簡案</w:t>
      </w:r>
      <w:proofErr w:type="gramEnd"/>
      <w:r w:rsidR="009E6216" w:rsidRPr="00D32956">
        <w:rPr>
          <w:rFonts w:ascii="標楷體" w:eastAsia="標楷體" w:hAnsi="標楷體" w:hint="eastAsia"/>
          <w:sz w:val="28"/>
        </w:rPr>
        <w:t xml:space="preserve">) 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3180"/>
        <w:gridCol w:w="1440"/>
        <w:gridCol w:w="2832"/>
      </w:tblGrid>
      <w:tr w:rsidR="00D32956" w:rsidRPr="00D32956" w14:paraId="21D7A0EC" w14:textId="77777777" w:rsidTr="00A23977">
        <w:trPr>
          <w:trHeight w:val="825"/>
          <w:jc w:val="center"/>
        </w:trPr>
        <w:tc>
          <w:tcPr>
            <w:tcW w:w="162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F2300F" w14:textId="77777777" w:rsidR="009E6216" w:rsidRPr="00D32956" w:rsidRDefault="009E6216" w:rsidP="009E6216">
            <w:pPr>
              <w:jc w:val="center"/>
              <w:rPr>
                <w:rFonts w:ascii="標楷體" w:eastAsia="標楷體" w:hAnsi="標楷體"/>
              </w:rPr>
            </w:pPr>
            <w:r w:rsidRPr="00D32956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2A85EB" w14:textId="21253C3D" w:rsidR="009E6216" w:rsidRPr="00D32956" w:rsidRDefault="005B3CFB" w:rsidP="009E62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惜FOOD惜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福零廚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餘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60535F" w14:textId="77777777" w:rsidR="009E6216" w:rsidRPr="00D32956" w:rsidRDefault="009E6216" w:rsidP="009E6216">
            <w:pPr>
              <w:rPr>
                <w:rFonts w:ascii="標楷體" w:eastAsia="標楷體" w:hAnsi="標楷體"/>
              </w:rPr>
            </w:pPr>
            <w:r w:rsidRPr="00D32956">
              <w:rPr>
                <w:rFonts w:ascii="標楷體" w:eastAsia="標楷體" w:hAnsi="標楷體" w:hint="eastAsia"/>
              </w:rPr>
              <w:t>教材來源</w:t>
            </w:r>
            <w:r w:rsidRPr="00D32956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6B5CE6" w14:textId="321C1ECD" w:rsidR="009E6216" w:rsidRPr="00D32956" w:rsidRDefault="00F36DC4" w:rsidP="009E62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3215D6" w:rsidRPr="00D32956" w14:paraId="09072724" w14:textId="77777777" w:rsidTr="00A23977">
        <w:trPr>
          <w:trHeight w:val="695"/>
          <w:jc w:val="center"/>
        </w:trPr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4E81" w14:textId="77777777" w:rsidR="003215D6" w:rsidRPr="00D32956" w:rsidRDefault="003215D6" w:rsidP="003215D6">
            <w:pPr>
              <w:jc w:val="center"/>
              <w:rPr>
                <w:rFonts w:ascii="標楷體" w:eastAsia="標楷體" w:hAnsi="標楷體"/>
              </w:rPr>
            </w:pPr>
            <w:r w:rsidRPr="00D32956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A3B9" w14:textId="1CA95876" w:rsidR="003215D6" w:rsidRPr="00D32956" w:rsidRDefault="003215D6" w:rsidP="003215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到六年級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985" w14:textId="295DF3F5" w:rsidR="003215D6" w:rsidRPr="00D32956" w:rsidRDefault="003215D6" w:rsidP="003215D6">
            <w:pPr>
              <w:rPr>
                <w:rFonts w:ascii="標楷體" w:eastAsia="標楷體" w:hAnsi="標楷體"/>
              </w:rPr>
            </w:pPr>
            <w:r w:rsidRPr="00D32956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0F1" w14:textId="1464CB2F" w:rsidR="003215D6" w:rsidRPr="00D32956" w:rsidRDefault="003215D6" w:rsidP="003215D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宋雅玄</w:t>
            </w:r>
            <w:proofErr w:type="gramEnd"/>
          </w:p>
        </w:tc>
      </w:tr>
      <w:tr w:rsidR="003215D6" w:rsidRPr="00D32956" w14:paraId="345366BA" w14:textId="77777777" w:rsidTr="00A23977">
        <w:trPr>
          <w:cantSplit/>
          <w:trHeight w:val="695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3C48" w14:textId="77777777" w:rsidR="003215D6" w:rsidRPr="00D32956" w:rsidRDefault="003215D6" w:rsidP="003215D6">
            <w:pPr>
              <w:jc w:val="center"/>
              <w:rPr>
                <w:rFonts w:ascii="標楷體" w:eastAsia="標楷體" w:hAnsi="標楷體"/>
              </w:rPr>
            </w:pPr>
            <w:r w:rsidRPr="00D32956">
              <w:rPr>
                <w:rFonts w:ascii="標楷體" w:eastAsia="標楷體" w:hAnsi="標楷體" w:hint="eastAsia"/>
              </w:rPr>
              <w:t>總教學時間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9CCE" w14:textId="21A47B1D" w:rsidR="003215D6" w:rsidRPr="00D32956" w:rsidRDefault="004D29D2" w:rsidP="003215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分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E0C" w14:textId="5E6D408D" w:rsidR="003215D6" w:rsidRPr="00D32956" w:rsidRDefault="003215D6" w:rsidP="003215D6">
            <w:pPr>
              <w:rPr>
                <w:rFonts w:ascii="標楷體" w:eastAsia="標楷體" w:hAnsi="標楷體"/>
              </w:rPr>
            </w:pPr>
            <w:r w:rsidRPr="00D32956">
              <w:rPr>
                <w:rFonts w:ascii="標楷體" w:eastAsia="標楷體" w:hAnsi="標楷體" w:hint="eastAsia"/>
              </w:rPr>
              <w:t>相關領域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993" w14:textId="205240AF" w:rsidR="003215D6" w:rsidRPr="00D32956" w:rsidRDefault="003215D6" w:rsidP="003215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、健康與體育</w:t>
            </w:r>
          </w:p>
        </w:tc>
      </w:tr>
      <w:tr w:rsidR="003215D6" w:rsidRPr="00D32956" w14:paraId="7D60467B" w14:textId="77777777" w:rsidTr="005F07AC">
        <w:trPr>
          <w:cantSplit/>
          <w:trHeight w:val="1729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BDBD" w14:textId="77777777" w:rsidR="003215D6" w:rsidRPr="00D32956" w:rsidRDefault="003215D6" w:rsidP="003215D6">
            <w:pPr>
              <w:jc w:val="center"/>
              <w:rPr>
                <w:rFonts w:ascii="標楷體" w:eastAsia="標楷體" w:hAnsi="標楷體"/>
              </w:rPr>
            </w:pPr>
            <w:r w:rsidRPr="00D32956">
              <w:rPr>
                <w:rFonts w:ascii="標楷體" w:eastAsia="標楷體" w:hAnsi="標楷體" w:hint="eastAsia"/>
              </w:rPr>
              <w:t>設計簡介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980" w14:textId="7BD67948" w:rsidR="003215D6" w:rsidRDefault="003215D6" w:rsidP="003215D6">
            <w:pPr>
              <w:rPr>
                <w:rFonts w:ascii="標楷體" w:eastAsia="標楷體" w:hAnsi="標楷體"/>
              </w:rPr>
            </w:pPr>
            <w:r w:rsidRPr="00D32956">
              <w:rPr>
                <w:rFonts w:ascii="標楷體" w:eastAsia="標楷體" w:hAnsi="標楷體" w:hint="eastAsia"/>
              </w:rPr>
              <w:t xml:space="preserve">◎本教學單元設計包含（ </w:t>
            </w:r>
            <w:r w:rsidR="005F07AC">
              <w:rPr>
                <w:rFonts w:ascii="標楷體" w:eastAsia="標楷體" w:hAnsi="標楷體" w:hint="eastAsia"/>
              </w:rPr>
              <w:t>1</w:t>
            </w:r>
            <w:r w:rsidRPr="00D32956">
              <w:rPr>
                <w:rFonts w:ascii="標楷體" w:eastAsia="標楷體" w:hAnsi="標楷體" w:hint="eastAsia"/>
              </w:rPr>
              <w:t xml:space="preserve"> ）</w:t>
            </w:r>
            <w:proofErr w:type="gramStart"/>
            <w:r w:rsidRPr="00D32956">
              <w:rPr>
                <w:rFonts w:ascii="標楷體" w:eastAsia="標楷體" w:hAnsi="標楷體" w:hint="eastAsia"/>
              </w:rPr>
              <w:t>個</w:t>
            </w:r>
            <w:proofErr w:type="gramEnd"/>
            <w:r w:rsidRPr="00D32956">
              <w:rPr>
                <w:rFonts w:ascii="標楷體" w:eastAsia="標楷體" w:hAnsi="標楷體" w:hint="eastAsia"/>
              </w:rPr>
              <w:t>活動：</w:t>
            </w:r>
            <w:r w:rsidRPr="00D32956">
              <w:rPr>
                <w:rFonts w:ascii="標楷體" w:eastAsia="標楷體" w:hAnsi="標楷體"/>
              </w:rPr>
              <w:t xml:space="preserve"> </w:t>
            </w:r>
          </w:p>
          <w:p w14:paraId="49DD477F" w14:textId="316CD9C1" w:rsidR="003215D6" w:rsidRDefault="00F36DC4" w:rsidP="00F36DC4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養教育推廣講座</w:t>
            </w:r>
          </w:p>
          <w:p w14:paraId="37EA957C" w14:textId="77777777" w:rsidR="00416AC8" w:rsidRPr="00D32956" w:rsidRDefault="00416AC8" w:rsidP="00F36DC4">
            <w:pPr>
              <w:ind w:leftChars="100" w:left="240"/>
              <w:jc w:val="both"/>
              <w:rPr>
                <w:rFonts w:ascii="標楷體" w:eastAsia="標楷體" w:hAnsi="標楷體"/>
              </w:rPr>
            </w:pPr>
          </w:p>
          <w:p w14:paraId="490C9E5D" w14:textId="77777777" w:rsidR="003215D6" w:rsidRPr="00D32956" w:rsidRDefault="003215D6" w:rsidP="003215D6">
            <w:pPr>
              <w:rPr>
                <w:rFonts w:ascii="標楷體" w:eastAsia="標楷體" w:hAnsi="標楷體"/>
              </w:rPr>
            </w:pPr>
            <w:r w:rsidRPr="00D32956">
              <w:rPr>
                <w:rFonts w:ascii="標楷體" w:eastAsia="標楷體" w:hAnsi="標楷體" w:hint="eastAsia"/>
              </w:rPr>
              <w:t>◎本單元教學活動設計理念如下：</w:t>
            </w:r>
          </w:p>
          <w:p w14:paraId="6A96D0EF" w14:textId="77777777" w:rsidR="003215D6" w:rsidRDefault="00F36DC4" w:rsidP="003215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響應</w:t>
            </w:r>
            <w:r w:rsidRPr="003A00E8">
              <w:rPr>
                <w:rFonts w:ascii="標楷體" w:eastAsia="標楷體" w:hAnsi="標楷體"/>
              </w:rPr>
              <w:t>聯合國永續發展目標SDG 2旨在消除飢餓並減少糧食浪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E323BD1" w14:textId="77777777" w:rsidR="00416AC8" w:rsidRDefault="00A23977" w:rsidP="003215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學童挑食情形日趨惡化且西方速食飲食逐漸生活化，教導其營養認</w:t>
            </w:r>
          </w:p>
          <w:p w14:paraId="26475C29" w14:textId="0458D00D" w:rsidR="00A23977" w:rsidRDefault="00A23977" w:rsidP="00416AC8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及導正飲食習慣</w:t>
            </w:r>
          </w:p>
          <w:p w14:paraId="1AF2C7B8" w14:textId="77777777" w:rsidR="00416AC8" w:rsidRDefault="00A23977" w:rsidP="003215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「</w:t>
            </w:r>
            <w:r w:rsidRPr="00A23977">
              <w:rPr>
                <w:rFonts w:ascii="標楷體" w:eastAsia="標楷體" w:hAnsi="標楷體" w:hint="eastAsia"/>
                <w:szCs w:val="24"/>
              </w:rPr>
              <w:t>百</w:t>
            </w:r>
            <w:r w:rsidRPr="00A23977">
              <w:rPr>
                <w:rFonts w:ascii="標楷體" w:eastAsia="標楷體" w:hAnsi="標楷體" w:cs="Arial"/>
                <w:szCs w:val="24"/>
                <w:shd w:val="clear" w:color="auto" w:fill="FFFFFF"/>
              </w:rPr>
              <w:t>哩</w:t>
            </w:r>
            <w:r w:rsidRPr="00A23977">
              <w:rPr>
                <w:rFonts w:ascii="標楷體" w:eastAsia="標楷體" w:hAnsi="標楷體" w:hint="eastAsia"/>
                <w:szCs w:val="24"/>
              </w:rPr>
              <w:t>飲食</w:t>
            </w:r>
            <w:r>
              <w:rPr>
                <w:rFonts w:ascii="標楷體" w:eastAsia="標楷體" w:hAnsi="標楷體" w:hint="eastAsia"/>
              </w:rPr>
              <w:t>」-認識</w:t>
            </w:r>
            <w:proofErr w:type="gramStart"/>
            <w:r>
              <w:rPr>
                <w:rFonts w:ascii="標楷體" w:eastAsia="標楷體" w:hAnsi="標楷體" w:hint="eastAsia"/>
              </w:rPr>
              <w:t>在地食材</w:t>
            </w:r>
            <w:proofErr w:type="gramEnd"/>
            <w:r>
              <w:rPr>
                <w:rFonts w:ascii="標楷體" w:eastAsia="標楷體" w:hAnsi="標楷體" w:hint="eastAsia"/>
              </w:rPr>
              <w:t>及台灣食品標章並了解碳足跡，營造環</w:t>
            </w:r>
          </w:p>
          <w:p w14:paraId="1AFDEBB0" w14:textId="482DAA80" w:rsidR="00A23977" w:rsidRDefault="00A23977" w:rsidP="00416AC8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意識、支持在地農業、食用當季且新鮮食材的健康低碳生活</w:t>
            </w:r>
          </w:p>
          <w:p w14:paraId="04243DB7" w14:textId="5F66286F" w:rsidR="00A23977" w:rsidRPr="00D32956" w:rsidRDefault="00A23977" w:rsidP="003215D6">
            <w:pPr>
              <w:rPr>
                <w:rFonts w:ascii="標楷體" w:eastAsia="標楷體" w:hAnsi="標楷體"/>
              </w:rPr>
            </w:pPr>
          </w:p>
        </w:tc>
      </w:tr>
      <w:tr w:rsidR="003215D6" w:rsidRPr="00D32956" w14:paraId="5D020FEB" w14:textId="77777777" w:rsidTr="00416AC8">
        <w:trPr>
          <w:cantSplit/>
          <w:trHeight w:val="391"/>
          <w:jc w:val="center"/>
        </w:trPr>
        <w:tc>
          <w:tcPr>
            <w:tcW w:w="9072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7CD4F1" w14:textId="77777777" w:rsidR="003215D6" w:rsidRPr="00D32956" w:rsidRDefault="003215D6" w:rsidP="003215D6">
            <w:pPr>
              <w:jc w:val="center"/>
              <w:rPr>
                <w:rFonts w:ascii="標楷體" w:eastAsia="標楷體" w:hAnsi="標楷體"/>
              </w:rPr>
            </w:pPr>
            <w:r w:rsidRPr="00D32956">
              <w:rPr>
                <w:rFonts w:ascii="標楷體" w:eastAsia="標楷體" w:hAnsi="標楷體"/>
              </w:rPr>
              <w:t xml:space="preserve">  </w:t>
            </w:r>
            <w:r w:rsidRPr="00D32956">
              <w:rPr>
                <w:rFonts w:ascii="標楷體" w:eastAsia="標楷體" w:hAnsi="標楷體" w:hint="eastAsia"/>
              </w:rPr>
              <w:t>教  學  活  動</w:t>
            </w:r>
          </w:p>
        </w:tc>
      </w:tr>
      <w:tr w:rsidR="003215D6" w:rsidRPr="00D32956" w14:paraId="0CFD8601" w14:textId="77777777" w:rsidTr="00311FF8">
        <w:trPr>
          <w:cantSplit/>
          <w:trHeight w:val="468"/>
          <w:jc w:val="center"/>
        </w:trPr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99A4" w14:textId="77777777" w:rsidR="003215D6" w:rsidRPr="00FC5FB1" w:rsidRDefault="003215D6" w:rsidP="00321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5FB1">
              <w:rPr>
                <w:rFonts w:ascii="標楷體" w:eastAsia="標楷體" w:hAnsi="標楷體" w:hint="eastAsia"/>
                <w:szCs w:val="24"/>
              </w:rPr>
              <w:t>標題</w:t>
            </w:r>
          </w:p>
        </w:tc>
        <w:tc>
          <w:tcPr>
            <w:tcW w:w="835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84D" w14:textId="748B954B" w:rsidR="003215D6" w:rsidRPr="00FC5FB1" w:rsidRDefault="00FC5FB1" w:rsidP="00FC5FB1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FC5FB1">
              <w:rPr>
                <w:rFonts w:ascii="標楷體" w:eastAsia="標楷體" w:hAnsi="標楷體" w:hint="eastAsia"/>
                <w:szCs w:val="24"/>
              </w:rPr>
              <w:t>惜Food惜</w:t>
            </w:r>
            <w:proofErr w:type="gramStart"/>
            <w:r w:rsidRPr="00FC5FB1">
              <w:rPr>
                <w:rFonts w:ascii="標楷體" w:eastAsia="標楷體" w:hAnsi="標楷體" w:hint="eastAsia"/>
                <w:szCs w:val="24"/>
              </w:rPr>
              <w:t>福零廚</w:t>
            </w:r>
            <w:proofErr w:type="gramEnd"/>
            <w:r w:rsidRPr="00FC5FB1">
              <w:rPr>
                <w:rFonts w:ascii="標楷體" w:eastAsia="標楷體" w:hAnsi="標楷體" w:hint="eastAsia"/>
                <w:szCs w:val="24"/>
              </w:rPr>
              <w:t>餘-「午餐吃光</w:t>
            </w:r>
            <w:proofErr w:type="gramStart"/>
            <w:r w:rsidRPr="00FC5FB1">
              <w:rPr>
                <w:rFonts w:ascii="標楷體" w:eastAsia="標楷體" w:hAnsi="標楷體" w:hint="eastAsia"/>
                <w:szCs w:val="24"/>
              </w:rPr>
              <w:t>光</w:t>
            </w:r>
            <w:proofErr w:type="gramEnd"/>
            <w:r w:rsidRPr="00FC5FB1">
              <w:rPr>
                <w:rFonts w:ascii="標楷體" w:eastAsia="標楷體" w:hAnsi="標楷體" w:hint="eastAsia"/>
                <w:szCs w:val="24"/>
              </w:rPr>
              <w:t xml:space="preserve"> 眼睛亮晶晶」</w:t>
            </w:r>
          </w:p>
        </w:tc>
      </w:tr>
      <w:tr w:rsidR="003215D6" w:rsidRPr="00D32956" w14:paraId="5E8F84C4" w14:textId="77777777" w:rsidTr="00416AC8">
        <w:trPr>
          <w:cantSplit/>
          <w:trHeight w:val="26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0A9AA5" w14:textId="77777777" w:rsidR="003215D6" w:rsidRPr="00D32956" w:rsidRDefault="003215D6" w:rsidP="003215D6">
            <w:pPr>
              <w:jc w:val="center"/>
              <w:rPr>
                <w:rFonts w:ascii="標楷體" w:eastAsia="標楷體" w:hAnsi="標楷體"/>
              </w:rPr>
            </w:pPr>
            <w:r w:rsidRPr="00D32956">
              <w:rPr>
                <w:rFonts w:ascii="標楷體" w:eastAsia="標楷體" w:hAnsi="標楷體" w:hint="eastAsia"/>
              </w:rPr>
              <w:t>能</w:t>
            </w:r>
          </w:p>
          <w:p w14:paraId="32DB9451" w14:textId="77777777" w:rsidR="003215D6" w:rsidRPr="00D32956" w:rsidRDefault="003215D6" w:rsidP="003215D6">
            <w:pPr>
              <w:jc w:val="center"/>
              <w:rPr>
                <w:rFonts w:ascii="標楷體" w:eastAsia="標楷體" w:hAnsi="標楷體"/>
              </w:rPr>
            </w:pPr>
            <w:r w:rsidRPr="00D32956">
              <w:rPr>
                <w:rFonts w:ascii="標楷體" w:eastAsia="標楷體" w:hAnsi="標楷體" w:hint="eastAsia"/>
              </w:rPr>
              <w:t>力</w:t>
            </w:r>
          </w:p>
          <w:p w14:paraId="2CD5C251" w14:textId="77777777" w:rsidR="003215D6" w:rsidRPr="00D32956" w:rsidRDefault="003215D6" w:rsidP="003215D6">
            <w:pPr>
              <w:jc w:val="center"/>
              <w:rPr>
                <w:rFonts w:ascii="標楷體" w:eastAsia="標楷體" w:hAnsi="標楷體"/>
              </w:rPr>
            </w:pPr>
            <w:r w:rsidRPr="00D32956">
              <w:rPr>
                <w:rFonts w:ascii="標楷體" w:eastAsia="標楷體" w:hAnsi="標楷體" w:hint="eastAsia"/>
              </w:rPr>
              <w:t>指</w:t>
            </w:r>
          </w:p>
          <w:p w14:paraId="1F8C5D91" w14:textId="77777777" w:rsidR="003215D6" w:rsidRPr="00D32956" w:rsidRDefault="003215D6" w:rsidP="003215D6">
            <w:pPr>
              <w:jc w:val="center"/>
              <w:rPr>
                <w:rFonts w:ascii="標楷體" w:eastAsia="標楷體" w:hAnsi="標楷體"/>
              </w:rPr>
            </w:pPr>
            <w:r w:rsidRPr="00D32956">
              <w:rPr>
                <w:rFonts w:ascii="標楷體" w:eastAsia="標楷體" w:hAnsi="標楷體" w:hint="eastAsia"/>
              </w:rPr>
              <w:t>標</w:t>
            </w:r>
          </w:p>
        </w:tc>
        <w:tc>
          <w:tcPr>
            <w:tcW w:w="835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9C7F1A" w14:textId="77777777" w:rsidR="003215D6" w:rsidRPr="00B251CA" w:rsidRDefault="003215D6" w:rsidP="003215D6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1-1-4</w:t>
            </w:r>
            <w:r w:rsidRPr="00B251CA">
              <w:rPr>
                <w:rFonts w:ascii="標楷體" w:eastAsia="標楷體" w:hAnsi="標楷體"/>
                <w:szCs w:val="24"/>
                <w:shd w:val="clear" w:color="auto" w:fill="FFFFFF"/>
              </w:rPr>
              <w:t> 養成良好的健康態度和習慣，並能表現於生活中。</w:t>
            </w:r>
          </w:p>
          <w:p w14:paraId="36C4AA13" w14:textId="77777777" w:rsidR="003215D6" w:rsidRPr="00B251CA" w:rsidRDefault="003215D6" w:rsidP="003215D6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2-1-1</w:t>
            </w:r>
            <w:r w:rsidRPr="00B251CA">
              <w:rPr>
                <w:rFonts w:ascii="標楷體" w:eastAsia="標楷體" w:hAnsi="標楷體"/>
                <w:szCs w:val="24"/>
                <w:shd w:val="clear" w:color="auto" w:fill="FFFFFF"/>
              </w:rPr>
              <w:t> 體會食物在生理及心理需求上的重要性。</w:t>
            </w:r>
          </w:p>
          <w:p w14:paraId="07EB6327" w14:textId="77777777" w:rsidR="003215D6" w:rsidRPr="00B251CA" w:rsidRDefault="003215D6" w:rsidP="003215D6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2-1-2</w:t>
            </w:r>
            <w:r w:rsidRPr="00B251CA">
              <w:rPr>
                <w:rFonts w:ascii="標楷體" w:eastAsia="標楷體" w:hAnsi="標楷體"/>
                <w:szCs w:val="24"/>
                <w:shd w:val="clear" w:color="auto" w:fill="FFFFFF"/>
              </w:rPr>
              <w:t> 了解環境因素如何影響到食物的質與量並探討影響飲食習慣的因素。</w:t>
            </w:r>
          </w:p>
          <w:p w14:paraId="42A35D5D" w14:textId="77777777" w:rsidR="003215D6" w:rsidRPr="00B251CA" w:rsidRDefault="003215D6" w:rsidP="003215D6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2-1-3</w:t>
            </w:r>
            <w:r w:rsidRPr="00B251CA">
              <w:rPr>
                <w:rFonts w:ascii="標楷體" w:eastAsia="標楷體" w:hAnsi="標楷體"/>
                <w:szCs w:val="24"/>
                <w:shd w:val="clear" w:color="auto" w:fill="FFFFFF"/>
              </w:rPr>
              <w:t> 培養良好的飲食習慣。</w:t>
            </w:r>
          </w:p>
          <w:p w14:paraId="08FAF803" w14:textId="77777777" w:rsidR="003215D6" w:rsidRPr="00B251CA" w:rsidRDefault="003215D6" w:rsidP="003215D6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2-1-4</w:t>
            </w:r>
            <w:r w:rsidRPr="00B251CA">
              <w:rPr>
                <w:rFonts w:ascii="標楷體" w:eastAsia="標楷體" w:hAnsi="標楷體"/>
                <w:szCs w:val="24"/>
                <w:shd w:val="clear" w:color="auto" w:fill="FFFFFF"/>
              </w:rPr>
              <w:t> 辨識食物的安全性，並選擇健康的營養餐點。</w:t>
            </w:r>
          </w:p>
          <w:p w14:paraId="38FBB207" w14:textId="77777777" w:rsidR="003215D6" w:rsidRPr="00B251CA" w:rsidRDefault="003215D6" w:rsidP="003215D6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2-2-4</w:t>
            </w:r>
            <w:r w:rsidRPr="00B251CA">
              <w:rPr>
                <w:rFonts w:ascii="標楷體" w:eastAsia="標楷體" w:hAnsi="標楷體"/>
                <w:szCs w:val="24"/>
                <w:shd w:val="clear" w:color="auto" w:fill="FFFFFF"/>
              </w:rPr>
              <w:t> 運用食品及營養標示的訊息，選擇符合營養、安全、經濟的食物。</w:t>
            </w:r>
          </w:p>
          <w:p w14:paraId="66EE49BB" w14:textId="4106658D" w:rsidR="003215D6" w:rsidRPr="00D32956" w:rsidRDefault="003215D6" w:rsidP="003215D6">
            <w:pPr>
              <w:rPr>
                <w:rFonts w:ascii="標楷體" w:eastAsia="標楷體" w:hAnsi="標楷體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7-2-1</w:t>
            </w:r>
            <w:r w:rsidRPr="00B251CA">
              <w:rPr>
                <w:rFonts w:ascii="標楷體" w:eastAsia="標楷體" w:hAnsi="標楷體"/>
                <w:szCs w:val="24"/>
                <w:shd w:val="clear" w:color="auto" w:fill="FFFFFF"/>
              </w:rPr>
              <w:t> 表現預防疾病的正向行為與活動，以增進身體的安適。</w:t>
            </w:r>
          </w:p>
        </w:tc>
      </w:tr>
    </w:tbl>
    <w:p w14:paraId="42E53A61" w14:textId="0EB63891" w:rsidR="009E6216" w:rsidRDefault="009E6216" w:rsidP="009E6216"/>
    <w:p w14:paraId="7FA4C254" w14:textId="6EBFFE6F" w:rsidR="00416AC8" w:rsidRDefault="00416AC8" w:rsidP="009E6216"/>
    <w:p w14:paraId="5690D425" w14:textId="0D2777F8" w:rsidR="00416AC8" w:rsidRDefault="00416AC8" w:rsidP="009E6216"/>
    <w:p w14:paraId="3E32277B" w14:textId="252170FA" w:rsidR="00416AC8" w:rsidRDefault="00416AC8" w:rsidP="009E6216"/>
    <w:p w14:paraId="0EF7F1C0" w14:textId="59021ECD" w:rsidR="00416AC8" w:rsidRDefault="00416AC8" w:rsidP="009E6216"/>
    <w:p w14:paraId="41648653" w14:textId="4881EE8D" w:rsidR="00416AC8" w:rsidRDefault="00416AC8" w:rsidP="009E6216"/>
    <w:p w14:paraId="3BA96D3E" w14:textId="6DD0AB14" w:rsidR="00416AC8" w:rsidRDefault="00416AC8" w:rsidP="009E6216"/>
    <w:p w14:paraId="79400A02" w14:textId="28CCF6B9" w:rsidR="00416AC8" w:rsidRDefault="00416AC8" w:rsidP="009E6216"/>
    <w:p w14:paraId="5A21E4C2" w14:textId="6151C03D" w:rsidR="00416AC8" w:rsidRDefault="00416AC8" w:rsidP="009E6216"/>
    <w:p w14:paraId="1848D53B" w14:textId="3D28EF95" w:rsidR="00416AC8" w:rsidRDefault="00416AC8" w:rsidP="009E6216"/>
    <w:p w14:paraId="667BF4FA" w14:textId="3C721075" w:rsidR="00416AC8" w:rsidRDefault="00416AC8" w:rsidP="009E6216"/>
    <w:p w14:paraId="7EEE3915" w14:textId="1410E001" w:rsidR="00416AC8" w:rsidRDefault="00416AC8" w:rsidP="009E6216"/>
    <w:p w14:paraId="666E4620" w14:textId="77777777" w:rsidR="00416AC8" w:rsidRPr="00D32956" w:rsidRDefault="00416AC8" w:rsidP="009E6216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391"/>
        <w:gridCol w:w="544"/>
        <w:gridCol w:w="1299"/>
        <w:gridCol w:w="850"/>
        <w:gridCol w:w="1253"/>
        <w:gridCol w:w="1015"/>
      </w:tblGrid>
      <w:tr w:rsidR="00D32956" w:rsidRPr="00D32956" w14:paraId="7F65C7D2" w14:textId="77777777" w:rsidTr="004D29D2">
        <w:trPr>
          <w:cantSplit/>
          <w:trHeight w:val="375"/>
          <w:jc w:val="center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FD79A5" w14:textId="77777777" w:rsidR="009E6216" w:rsidRPr="00D32956" w:rsidRDefault="009E6216" w:rsidP="009E6216">
            <w:pPr>
              <w:jc w:val="center"/>
              <w:rPr>
                <w:rFonts w:ascii="標楷體" w:eastAsia="標楷體" w:hAnsi="標楷體"/>
                <w:bCs/>
              </w:rPr>
            </w:pPr>
            <w:r w:rsidRPr="00D32956">
              <w:rPr>
                <w:rFonts w:ascii="標楷體" w:eastAsia="標楷體" w:hAnsi="標楷體" w:hint="eastAsia"/>
                <w:bCs/>
              </w:rPr>
              <w:lastRenderedPageBreak/>
              <w:t>活動名稱</w:t>
            </w:r>
          </w:p>
        </w:tc>
        <w:tc>
          <w:tcPr>
            <w:tcW w:w="33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30AA0D" w14:textId="77777777" w:rsidR="009E6216" w:rsidRPr="00D32956" w:rsidRDefault="009E6216" w:rsidP="009E6216">
            <w:pPr>
              <w:jc w:val="center"/>
              <w:rPr>
                <w:rFonts w:ascii="標楷體" w:eastAsia="標楷體" w:hAnsi="標楷體"/>
                <w:bCs/>
              </w:rPr>
            </w:pPr>
            <w:r w:rsidRPr="00D32956">
              <w:rPr>
                <w:rFonts w:ascii="標楷體" w:eastAsia="標楷體" w:hAnsi="標楷體" w:hint="eastAsia"/>
                <w:bCs/>
              </w:rPr>
              <w:t>活動內容、流程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F878FC" w14:textId="77777777" w:rsidR="009E6216" w:rsidRPr="00D32956" w:rsidRDefault="009E6216" w:rsidP="009E6216">
            <w:pPr>
              <w:jc w:val="center"/>
              <w:rPr>
                <w:rFonts w:ascii="標楷體" w:eastAsia="標楷體" w:hAnsi="標楷體"/>
                <w:bCs/>
              </w:rPr>
            </w:pPr>
            <w:r w:rsidRPr="00D32956"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46213B" w14:textId="77777777" w:rsidR="009E6216" w:rsidRPr="00D32956" w:rsidRDefault="009E6216" w:rsidP="009E6216">
            <w:pPr>
              <w:jc w:val="center"/>
              <w:rPr>
                <w:rFonts w:ascii="標楷體" w:eastAsia="標楷體" w:hAnsi="標楷體"/>
                <w:bCs/>
              </w:rPr>
            </w:pPr>
            <w:r w:rsidRPr="00D32956">
              <w:rPr>
                <w:rFonts w:ascii="標楷體" w:eastAsia="標楷體" w:hAnsi="標楷體" w:hint="eastAsia"/>
                <w:bCs/>
              </w:rPr>
              <w:t>教學準備</w:t>
            </w:r>
          </w:p>
          <w:p w14:paraId="4675AB6D" w14:textId="77777777" w:rsidR="009E6216" w:rsidRPr="00D32956" w:rsidRDefault="009E6216" w:rsidP="009E6216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32956">
              <w:rPr>
                <w:rFonts w:ascii="標楷體" w:eastAsia="標楷體" w:hAnsi="標楷體" w:hint="eastAsia"/>
                <w:bCs/>
                <w:sz w:val="20"/>
                <w:szCs w:val="20"/>
              </w:rPr>
              <w:t>（教學資源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3E4A04" w14:textId="77777777" w:rsidR="009E6216" w:rsidRPr="00D32956" w:rsidRDefault="009E6216" w:rsidP="009E6216">
            <w:pPr>
              <w:jc w:val="center"/>
              <w:rPr>
                <w:rFonts w:ascii="標楷體" w:eastAsia="標楷體" w:hAnsi="標楷體"/>
                <w:bCs/>
              </w:rPr>
            </w:pPr>
            <w:r w:rsidRPr="00D32956">
              <w:rPr>
                <w:rFonts w:ascii="標楷體" w:eastAsia="標楷體" w:hAnsi="標楷體" w:hint="eastAsia"/>
                <w:bCs/>
              </w:rPr>
              <w:t>能力指標代號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AA57FE" w14:textId="77777777" w:rsidR="009E6216" w:rsidRPr="00D32956" w:rsidRDefault="009E6216" w:rsidP="009E6216">
            <w:pPr>
              <w:jc w:val="center"/>
              <w:rPr>
                <w:rFonts w:ascii="標楷體" w:eastAsia="標楷體" w:hAnsi="標楷體"/>
                <w:bCs/>
              </w:rPr>
            </w:pPr>
            <w:r w:rsidRPr="00D32956">
              <w:rPr>
                <w:rFonts w:ascii="標楷體" w:eastAsia="標楷體" w:hAnsi="標楷體" w:hint="eastAsia"/>
                <w:bCs/>
              </w:rPr>
              <w:t>評量方式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FE6B44" w14:textId="77777777" w:rsidR="009E6216" w:rsidRPr="00D32956" w:rsidRDefault="009E6216" w:rsidP="009E6216">
            <w:pPr>
              <w:jc w:val="center"/>
              <w:rPr>
                <w:rFonts w:ascii="標楷體" w:eastAsia="標楷體" w:hAnsi="標楷體"/>
                <w:bCs/>
              </w:rPr>
            </w:pPr>
            <w:r w:rsidRPr="00D32956">
              <w:rPr>
                <w:rFonts w:ascii="標楷體" w:eastAsia="標楷體" w:hAnsi="標楷體" w:hint="eastAsia"/>
                <w:bCs/>
              </w:rPr>
              <w:t>說明</w:t>
            </w:r>
          </w:p>
        </w:tc>
      </w:tr>
      <w:tr w:rsidR="009E6216" w:rsidRPr="00D32956" w14:paraId="60667A90" w14:textId="77777777" w:rsidTr="004D29D2">
        <w:trPr>
          <w:cantSplit/>
          <w:trHeight w:val="6190"/>
          <w:jc w:val="center"/>
        </w:trPr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C55C" w14:textId="77777777" w:rsidR="009E6216" w:rsidRPr="00D32956" w:rsidRDefault="009E6216" w:rsidP="009E6216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3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6737" w14:textId="77777777" w:rsidR="009E6216" w:rsidRPr="00D32956" w:rsidRDefault="009E6216" w:rsidP="009E6216">
            <w:pPr>
              <w:rPr>
                <w:rFonts w:ascii="標楷體" w:eastAsia="標楷體" w:hAnsi="標楷體"/>
                <w:bCs/>
              </w:rPr>
            </w:pPr>
            <w:r w:rsidRPr="00D32956">
              <w:rPr>
                <w:rFonts w:ascii="標楷體" w:eastAsia="標楷體" w:hAnsi="標楷體" w:hint="eastAsia"/>
                <w:bCs/>
              </w:rPr>
              <w:t>一、準備活動</w:t>
            </w:r>
          </w:p>
          <w:p w14:paraId="270B6826" w14:textId="283A73CF" w:rsidR="009E6216" w:rsidRPr="00D32956" w:rsidRDefault="00B251CA" w:rsidP="009E621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「食物</w:t>
            </w:r>
            <w:r w:rsidR="00FC5FB1">
              <w:rPr>
                <w:rFonts w:ascii="標楷體" w:eastAsia="標楷體" w:hAnsi="標楷體" w:hint="eastAsia"/>
                <w:bCs/>
              </w:rPr>
              <w:t>摸摸看</w:t>
            </w:r>
            <w:r>
              <w:rPr>
                <w:rFonts w:ascii="標楷體" w:eastAsia="標楷體" w:hAnsi="標楷體" w:hint="eastAsia"/>
                <w:bCs/>
              </w:rPr>
              <w:t>」</w:t>
            </w:r>
            <w:r w:rsidR="00FC5FB1">
              <w:rPr>
                <w:rFonts w:ascii="標楷體" w:eastAsia="標楷體" w:hAnsi="標楷體" w:hint="eastAsia"/>
                <w:bCs/>
              </w:rPr>
              <w:t>-透過雙手觸覺感受食材的原型形狀並說出正確答案</w:t>
            </w:r>
          </w:p>
          <w:p w14:paraId="2C915198" w14:textId="77777777" w:rsidR="009E6216" w:rsidRPr="00D32956" w:rsidRDefault="009E6216" w:rsidP="009E6216">
            <w:pPr>
              <w:rPr>
                <w:rFonts w:ascii="標楷體" w:eastAsia="標楷體" w:hAnsi="標楷體"/>
                <w:bCs/>
              </w:rPr>
            </w:pPr>
          </w:p>
          <w:p w14:paraId="5DF3FAA6" w14:textId="77777777" w:rsidR="009E6216" w:rsidRPr="00D32956" w:rsidRDefault="009E6216" w:rsidP="009E6216">
            <w:pPr>
              <w:rPr>
                <w:rFonts w:ascii="標楷體" w:eastAsia="標楷體" w:hAnsi="標楷體"/>
                <w:bCs/>
              </w:rPr>
            </w:pPr>
            <w:r w:rsidRPr="00D32956">
              <w:rPr>
                <w:rFonts w:ascii="標楷體" w:eastAsia="標楷體" w:hAnsi="標楷體" w:hint="eastAsia"/>
                <w:bCs/>
              </w:rPr>
              <w:t>二、發展活動</w:t>
            </w:r>
          </w:p>
          <w:p w14:paraId="399BBD2B" w14:textId="5FD306E4" w:rsidR="004D29D2" w:rsidRDefault="004D29D2" w:rsidP="004D29D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)使用簡報和學生們簡述食</w:t>
            </w:r>
          </w:p>
          <w:p w14:paraId="73E3A89D" w14:textId="7A80C894" w:rsidR="009E6216" w:rsidRPr="00D32956" w:rsidRDefault="004D29D2" w:rsidP="004D29D2">
            <w:pPr>
              <w:ind w:leftChars="200" w:left="48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物的分類：</w:t>
            </w:r>
            <w:r w:rsidRPr="001D3C16">
              <w:rPr>
                <w:rFonts w:ascii="標楷體" w:eastAsia="標楷體" w:hAnsi="標楷體" w:hint="eastAsia"/>
                <w:bCs/>
              </w:rPr>
              <w:t>全</w:t>
            </w:r>
            <w:proofErr w:type="gramStart"/>
            <w:r w:rsidRPr="001D3C16">
              <w:rPr>
                <w:rFonts w:ascii="標楷體" w:eastAsia="標楷體" w:hAnsi="標楷體" w:hint="eastAsia"/>
                <w:bCs/>
              </w:rPr>
              <w:t>榖</w:t>
            </w:r>
            <w:proofErr w:type="gramEnd"/>
            <w:r w:rsidRPr="001D3C16">
              <w:rPr>
                <w:rFonts w:ascii="標楷體" w:eastAsia="標楷體" w:hAnsi="標楷體" w:hint="eastAsia"/>
                <w:bCs/>
              </w:rPr>
              <w:t>雜糧類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1830F2">
              <w:rPr>
                <w:rFonts w:ascii="標楷體" w:eastAsia="標楷體" w:hAnsi="標楷體" w:hint="eastAsia"/>
                <w:bCs/>
              </w:rPr>
              <w:t>蔬菜類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proofErr w:type="gramStart"/>
            <w:r w:rsidRPr="001830F2">
              <w:rPr>
                <w:rFonts w:ascii="標楷體" w:eastAsia="標楷體" w:hAnsi="標楷體" w:hint="eastAsia"/>
                <w:bCs/>
              </w:rPr>
              <w:t>豆魚蛋</w:t>
            </w:r>
            <w:proofErr w:type="gramEnd"/>
            <w:r w:rsidRPr="001830F2">
              <w:rPr>
                <w:rFonts w:ascii="標楷體" w:eastAsia="標楷體" w:hAnsi="標楷體" w:hint="eastAsia"/>
                <w:bCs/>
              </w:rPr>
              <w:t>肉類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1830F2">
              <w:rPr>
                <w:rFonts w:ascii="標楷體" w:eastAsia="標楷體" w:hAnsi="標楷體" w:hint="eastAsia"/>
                <w:bCs/>
              </w:rPr>
              <w:t>乳品類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1830F2">
              <w:rPr>
                <w:rFonts w:ascii="標楷體" w:eastAsia="標楷體" w:hAnsi="標楷體" w:hint="eastAsia"/>
                <w:bCs/>
              </w:rPr>
              <w:t>水果類</w:t>
            </w:r>
            <w:r>
              <w:rPr>
                <w:rFonts w:ascii="標楷體" w:eastAsia="標楷體" w:hAnsi="標楷體" w:hint="eastAsia"/>
                <w:bCs/>
              </w:rPr>
              <w:t>和</w:t>
            </w:r>
            <w:r w:rsidRPr="001830F2">
              <w:rPr>
                <w:rFonts w:ascii="標楷體" w:eastAsia="標楷體" w:hAnsi="標楷體" w:hint="eastAsia"/>
                <w:bCs/>
              </w:rPr>
              <w:t>油脂與堅果種子類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  <w:p w14:paraId="1C9373ED" w14:textId="3DBC30B8" w:rsidR="004D29D2" w:rsidRDefault="004D29D2" w:rsidP="004D29D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(二)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對護眼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有幫助的兩大營養</w:t>
            </w:r>
          </w:p>
          <w:p w14:paraId="53CD4FB2" w14:textId="1C55A479" w:rsidR="004D29D2" w:rsidRDefault="004D29D2" w:rsidP="004D29D2">
            <w:pPr>
              <w:ind w:leftChars="200" w:left="48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素食物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一向學生們介紹。</w:t>
            </w:r>
          </w:p>
          <w:p w14:paraId="03A0ABBF" w14:textId="2CA3966D" w:rsidR="004D29D2" w:rsidRDefault="004D29D2" w:rsidP="004D29D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317153">
              <w:rPr>
                <w:rFonts w:ascii="標楷體" w:eastAsia="標楷體" w:hAnsi="標楷體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1.維生素A的食物：</w:t>
            </w:r>
            <w:r w:rsidRPr="001830F2">
              <w:rPr>
                <w:rFonts w:ascii="標楷體" w:eastAsia="標楷體" w:hAnsi="標楷體" w:hint="eastAsia"/>
                <w:bCs/>
              </w:rPr>
              <w:t>紅蘿</w:t>
            </w:r>
          </w:p>
          <w:p w14:paraId="0DED5A00" w14:textId="316ED2FB" w:rsidR="004D29D2" w:rsidRPr="00D32956" w:rsidRDefault="004D29D2" w:rsidP="004D29D2">
            <w:pPr>
              <w:ind w:leftChars="300" w:left="720"/>
              <w:rPr>
                <w:rFonts w:ascii="標楷體" w:eastAsia="標楷體" w:hAnsi="標楷體"/>
                <w:bCs/>
              </w:rPr>
            </w:pPr>
            <w:proofErr w:type="gramStart"/>
            <w:r w:rsidRPr="001830F2">
              <w:rPr>
                <w:rFonts w:ascii="標楷體" w:eastAsia="標楷體" w:hAnsi="標楷體" w:hint="eastAsia"/>
                <w:bCs/>
              </w:rPr>
              <w:t>蔔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、</w:t>
            </w:r>
            <w:r w:rsidRPr="001830F2">
              <w:rPr>
                <w:rFonts w:ascii="標楷體" w:eastAsia="標楷體" w:hAnsi="標楷體" w:hint="eastAsia"/>
                <w:bCs/>
              </w:rPr>
              <w:t>枸杞</w:t>
            </w:r>
            <w:r>
              <w:rPr>
                <w:rFonts w:ascii="標楷體" w:eastAsia="標楷體" w:hAnsi="標楷體" w:hint="eastAsia"/>
                <w:bCs/>
              </w:rPr>
              <w:t>和</w:t>
            </w:r>
            <w:r w:rsidRPr="001830F2">
              <w:rPr>
                <w:rFonts w:ascii="標楷體" w:eastAsia="標楷體" w:hAnsi="標楷體" w:hint="eastAsia"/>
                <w:bCs/>
              </w:rPr>
              <w:t>南瓜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  <w:p w14:paraId="3080EC2E" w14:textId="77777777" w:rsidR="00317153" w:rsidRDefault="004D29D2" w:rsidP="004D29D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317153">
              <w:rPr>
                <w:rFonts w:ascii="標楷體" w:eastAsia="標楷體" w:hAnsi="標楷體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2.花青素的食物：青花</w:t>
            </w:r>
          </w:p>
          <w:p w14:paraId="4514DD69" w14:textId="77777777" w:rsidR="00317153" w:rsidRDefault="004D29D2" w:rsidP="00317153">
            <w:pPr>
              <w:ind w:firstLineChars="300" w:firstLine="7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菜、藍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、茄子和紫甘</w:t>
            </w:r>
          </w:p>
          <w:p w14:paraId="3EECAFC1" w14:textId="374AA125" w:rsidR="004D29D2" w:rsidRPr="00D32956" w:rsidRDefault="004D29D2" w:rsidP="00317153">
            <w:pPr>
              <w:ind w:firstLineChars="300" w:firstLine="7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藍。</w:t>
            </w:r>
          </w:p>
          <w:p w14:paraId="5025214C" w14:textId="77777777" w:rsidR="004D29D2" w:rsidRDefault="004D29D2" w:rsidP="004D29D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(三)</w:t>
            </w:r>
            <w:r>
              <w:rPr>
                <w:rFonts w:ascii="標楷體" w:eastAsia="標楷體" w:hAnsi="標楷體" w:hint="eastAsia"/>
              </w:rPr>
              <w:t>介紹</w:t>
            </w:r>
            <w:r w:rsidRPr="00D457EC">
              <w:rPr>
                <w:rFonts w:ascii="標楷體" w:eastAsia="標楷體" w:hAnsi="標楷體" w:hint="eastAsia"/>
                <w:bCs/>
              </w:rPr>
              <w:t>農委會推動之臺灣有</w:t>
            </w:r>
          </w:p>
          <w:p w14:paraId="290878DA" w14:textId="3ACC7158" w:rsidR="004D29D2" w:rsidRDefault="004D29D2" w:rsidP="004D29D2">
            <w:pPr>
              <w:ind w:leftChars="200" w:left="480"/>
              <w:rPr>
                <w:rFonts w:ascii="標楷體" w:eastAsia="標楷體" w:hAnsi="標楷體"/>
                <w:bCs/>
              </w:rPr>
            </w:pPr>
            <w:r w:rsidRPr="00D457EC">
              <w:rPr>
                <w:rFonts w:ascii="標楷體" w:eastAsia="標楷體" w:hAnsi="標楷體" w:hint="eastAsia"/>
                <w:bCs/>
              </w:rPr>
              <w:t>機農產品標章、產銷履歷農產品標章、CAS台灣優良農產品標章(三章)及溯源產品標示(QR code)，稱之為三章</w:t>
            </w:r>
            <w:proofErr w:type="gramStart"/>
            <w:r w:rsidRPr="00D457EC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D457EC">
              <w:rPr>
                <w:rFonts w:ascii="標楷體" w:eastAsia="標楷體" w:hAnsi="標楷體" w:hint="eastAsia"/>
                <w:bCs/>
              </w:rPr>
              <w:t>Q食材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  <w:p w14:paraId="02E7AD32" w14:textId="77777777" w:rsidR="009E6216" w:rsidRPr="00D32956" w:rsidRDefault="009E6216" w:rsidP="009E6216">
            <w:pPr>
              <w:rPr>
                <w:rFonts w:ascii="標楷體" w:eastAsia="標楷體" w:hAnsi="標楷體"/>
                <w:bCs/>
              </w:rPr>
            </w:pPr>
          </w:p>
          <w:p w14:paraId="40A70772" w14:textId="62D5784E" w:rsidR="004D29D2" w:rsidRDefault="009E6216" w:rsidP="009E6216">
            <w:pPr>
              <w:rPr>
                <w:rFonts w:ascii="標楷體" w:eastAsia="標楷體" w:hAnsi="標楷體"/>
                <w:bCs/>
              </w:rPr>
            </w:pPr>
            <w:r w:rsidRPr="00D32956">
              <w:rPr>
                <w:rFonts w:ascii="標楷體" w:eastAsia="標楷體" w:hAnsi="標楷體" w:hint="eastAsia"/>
                <w:bCs/>
              </w:rPr>
              <w:t>三、綜合活動</w:t>
            </w:r>
            <w:r w:rsidRPr="00D32956">
              <w:rPr>
                <w:rFonts w:ascii="標楷體" w:eastAsia="標楷體" w:hAnsi="標楷體"/>
                <w:bCs/>
              </w:rPr>
              <w:br/>
            </w:r>
            <w:r w:rsidR="004D29D2">
              <w:rPr>
                <w:rFonts w:ascii="標楷體" w:eastAsia="標楷體" w:hAnsi="標楷體" w:hint="eastAsia"/>
                <w:bCs/>
              </w:rPr>
              <w:t>有獎徵答:以上述宣導內容做為</w:t>
            </w:r>
          </w:p>
          <w:p w14:paraId="54C03A01" w14:textId="52C091D2" w:rsidR="009E6216" w:rsidRPr="00D32956" w:rsidRDefault="004D29D2" w:rsidP="004D29D2">
            <w:pPr>
              <w:ind w:leftChars="400" w:left="9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有獎徵答依據。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7B1" w14:textId="77777777" w:rsidR="00FC5FB1" w:rsidRDefault="00FC5FB1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45CDCA54" w14:textId="77777777" w:rsidR="009E6216" w:rsidRDefault="00B251CA" w:rsidP="009E621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分鐘</w:t>
            </w:r>
          </w:p>
          <w:p w14:paraId="2B82CC2F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4EBBF14B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6764556A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64928A26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50267116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72CDD670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23FE3994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20B5AC2D" w14:textId="77777777" w:rsidR="004D29D2" w:rsidRDefault="004D29D2" w:rsidP="00317153">
            <w:pPr>
              <w:rPr>
                <w:rFonts w:ascii="標楷體" w:eastAsia="標楷體" w:hAnsi="標楷體"/>
                <w:bCs/>
              </w:rPr>
            </w:pPr>
          </w:p>
          <w:p w14:paraId="53E662F7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0分鐘</w:t>
            </w:r>
          </w:p>
          <w:p w14:paraId="78C37CC4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6B27AC03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2BEFFBDC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36962146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3A1D73B9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296DDE00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1ADB87F0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1A3CE839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419B1070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46DCC999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5F8232A2" w14:textId="77777777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64BAF7A5" w14:textId="66175876" w:rsidR="004D29D2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28A98B59" w14:textId="0B539F11" w:rsidR="00317153" w:rsidRDefault="00317153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2209F877" w14:textId="77777777" w:rsidR="00317153" w:rsidRDefault="00317153" w:rsidP="009E6216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6D7E187C" w14:textId="1A636988" w:rsidR="004D29D2" w:rsidRPr="00D32956" w:rsidRDefault="004D29D2" w:rsidP="009E621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分鐘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215" w14:textId="77777777" w:rsidR="005B2DB4" w:rsidRDefault="005B2DB4" w:rsidP="009E6216">
            <w:pPr>
              <w:rPr>
                <w:rFonts w:ascii="標楷體" w:eastAsia="標楷體" w:hAnsi="標楷體"/>
                <w:bCs/>
              </w:rPr>
            </w:pPr>
          </w:p>
          <w:p w14:paraId="02BD3119" w14:textId="15EFF4F4" w:rsidR="009E6216" w:rsidRDefault="00FC5FB1" w:rsidP="009E621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中市政府農業局-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有機食農教育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操作手冊</w:t>
            </w:r>
          </w:p>
          <w:p w14:paraId="42510062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47CE0095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六大類食物分類的簡報</w:t>
            </w:r>
          </w:p>
          <w:p w14:paraId="254BA171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599A603B" w14:textId="18C951F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7E5A1F42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5F904849" w14:textId="77777777" w:rsidR="004D29D2" w:rsidRDefault="004D29D2" w:rsidP="004D29D2">
            <w:pPr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對護眼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有幫助的兩大營</w:t>
            </w:r>
          </w:p>
          <w:p w14:paraId="2030FB20" w14:textId="77777777" w:rsidR="004D29D2" w:rsidRDefault="004D29D2" w:rsidP="004D29D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養素食物簡報。</w:t>
            </w:r>
          </w:p>
          <w:p w14:paraId="4176A5AC" w14:textId="77777777" w:rsidR="004D29D2" w:rsidRDefault="004D29D2" w:rsidP="004D29D2">
            <w:pPr>
              <w:rPr>
                <w:rFonts w:ascii="標楷體" w:eastAsia="標楷體" w:hAnsi="標楷體"/>
                <w:bCs/>
              </w:rPr>
            </w:pPr>
          </w:p>
          <w:p w14:paraId="4E247FF4" w14:textId="77777777" w:rsidR="004D29D2" w:rsidRDefault="004D29D2" w:rsidP="004D29D2">
            <w:pPr>
              <w:rPr>
                <w:rFonts w:ascii="標楷體" w:eastAsia="標楷體" w:hAnsi="標楷體"/>
                <w:bCs/>
              </w:rPr>
            </w:pPr>
          </w:p>
          <w:p w14:paraId="185BA75B" w14:textId="581314C1" w:rsidR="004D29D2" w:rsidRDefault="004D29D2" w:rsidP="004D29D2">
            <w:pPr>
              <w:rPr>
                <w:rFonts w:ascii="標楷體" w:eastAsia="標楷體" w:hAnsi="標楷體"/>
                <w:bCs/>
              </w:rPr>
            </w:pPr>
          </w:p>
          <w:p w14:paraId="6F100E25" w14:textId="77777777" w:rsidR="00317153" w:rsidRDefault="00317153" w:rsidP="004D29D2">
            <w:pPr>
              <w:rPr>
                <w:rFonts w:ascii="標楷體" w:eastAsia="標楷體" w:hAnsi="標楷體"/>
                <w:bCs/>
              </w:rPr>
            </w:pPr>
          </w:p>
          <w:p w14:paraId="197E3FB1" w14:textId="0F300C7A" w:rsidR="004D29D2" w:rsidRPr="00D32956" w:rsidRDefault="004D29D2" w:rsidP="004D29D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三章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Q的簡報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1CD" w14:textId="77777777" w:rsidR="00FC5FB1" w:rsidRDefault="00FC5FB1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3FC766B" w14:textId="77777777" w:rsidR="009E6216" w:rsidRDefault="00FC5FB1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1-1-4</w:t>
            </w:r>
          </w:p>
          <w:p w14:paraId="1CEA9365" w14:textId="77777777" w:rsidR="004D29D2" w:rsidRDefault="004D29D2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796D60D" w14:textId="77777777" w:rsidR="004D29D2" w:rsidRDefault="004D29D2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A6DA80F" w14:textId="77777777" w:rsidR="004D29D2" w:rsidRDefault="004D29D2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848BE20" w14:textId="77777777" w:rsidR="004D29D2" w:rsidRDefault="004D29D2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E64BF45" w14:textId="77777777" w:rsidR="00E42AE5" w:rsidRDefault="00E42AE5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043DAB3" w14:textId="77777777" w:rsidR="00E42AE5" w:rsidRDefault="00E42AE5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D97507E" w14:textId="77777777" w:rsidR="00E42AE5" w:rsidRDefault="00E42AE5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1952662" w14:textId="3AED50A4" w:rsidR="00E42AE5" w:rsidRDefault="00E42AE5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D3B727A" w14:textId="77777777" w:rsidR="00317153" w:rsidRDefault="00317153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5479F0E" w14:textId="60F7E83C" w:rsidR="004D29D2" w:rsidRDefault="004D29D2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1-1-4</w:t>
            </w:r>
          </w:p>
          <w:p w14:paraId="720281C5" w14:textId="77777777" w:rsidR="004D29D2" w:rsidRDefault="00E42AE5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2-1-1</w:t>
            </w:r>
          </w:p>
          <w:p w14:paraId="391C90F3" w14:textId="77777777" w:rsidR="00E42AE5" w:rsidRDefault="00E42AE5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2-1-2</w:t>
            </w:r>
          </w:p>
          <w:p w14:paraId="4C833784" w14:textId="77777777" w:rsidR="00E42AE5" w:rsidRDefault="00E42AE5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2-1-3</w:t>
            </w:r>
          </w:p>
          <w:p w14:paraId="37872DFD" w14:textId="77777777" w:rsidR="00E42AE5" w:rsidRDefault="00E42AE5" w:rsidP="009E6216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2-1-4</w:t>
            </w:r>
            <w:r w:rsidRPr="00B251CA">
              <w:rPr>
                <w:rFonts w:ascii="標楷體" w:eastAsia="標楷體" w:hAnsi="標楷體"/>
                <w:szCs w:val="24"/>
                <w:shd w:val="clear" w:color="auto" w:fill="FFFFFF"/>
              </w:rPr>
              <w:t> </w:t>
            </w:r>
          </w:p>
          <w:p w14:paraId="73693353" w14:textId="77777777" w:rsidR="00E42AE5" w:rsidRDefault="00E42AE5" w:rsidP="009E6216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2-2-4</w:t>
            </w:r>
            <w:r w:rsidRPr="00B251CA">
              <w:rPr>
                <w:rFonts w:ascii="標楷體" w:eastAsia="標楷體" w:hAnsi="標楷體"/>
                <w:szCs w:val="24"/>
                <w:shd w:val="clear" w:color="auto" w:fill="FFFFFF"/>
              </w:rPr>
              <w:t> </w:t>
            </w:r>
          </w:p>
          <w:p w14:paraId="175DAC69" w14:textId="77777777" w:rsidR="00E42AE5" w:rsidRDefault="00E42AE5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7-2-1</w:t>
            </w:r>
          </w:p>
          <w:p w14:paraId="03582EF8" w14:textId="77777777" w:rsidR="00E42AE5" w:rsidRDefault="00E42AE5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0260F5D" w14:textId="77777777" w:rsidR="00E42AE5" w:rsidRDefault="00E42AE5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7EF3DBF" w14:textId="77777777" w:rsidR="00E42AE5" w:rsidRDefault="00E42AE5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1B3FD72" w14:textId="77777777" w:rsidR="00E42AE5" w:rsidRDefault="00E42AE5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17F87CE" w14:textId="77777777" w:rsidR="00E42AE5" w:rsidRDefault="00E42AE5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0CBFC10" w14:textId="77777777" w:rsidR="00E42AE5" w:rsidRDefault="00E42AE5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A7ED98F" w14:textId="77777777" w:rsidR="00E42AE5" w:rsidRDefault="00E42AE5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7E05283" w14:textId="6B95547E" w:rsidR="00E42AE5" w:rsidRDefault="00E42AE5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AD754BE" w14:textId="77777777" w:rsidR="00317153" w:rsidRDefault="00317153" w:rsidP="009E6216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3CA4C9F" w14:textId="77777777" w:rsidR="00E42AE5" w:rsidRDefault="00E42AE5" w:rsidP="00E42AE5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1-1-4</w:t>
            </w:r>
          </w:p>
          <w:p w14:paraId="12EA5238" w14:textId="77777777" w:rsidR="00E42AE5" w:rsidRDefault="00E42AE5" w:rsidP="00E42AE5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2-1-1</w:t>
            </w:r>
          </w:p>
          <w:p w14:paraId="4260FBBF" w14:textId="77777777" w:rsidR="00E42AE5" w:rsidRDefault="00E42AE5" w:rsidP="00E42AE5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2-1-2</w:t>
            </w:r>
          </w:p>
          <w:p w14:paraId="1DA69A37" w14:textId="77777777" w:rsidR="00E42AE5" w:rsidRDefault="00E42AE5" w:rsidP="00E42AE5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2-1-3</w:t>
            </w:r>
          </w:p>
          <w:p w14:paraId="1B7702EE" w14:textId="77777777" w:rsidR="00E42AE5" w:rsidRDefault="00E42AE5" w:rsidP="00E42AE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2-1-4</w:t>
            </w:r>
            <w:r w:rsidRPr="00B251CA">
              <w:rPr>
                <w:rFonts w:ascii="標楷體" w:eastAsia="標楷體" w:hAnsi="標楷體"/>
                <w:szCs w:val="24"/>
                <w:shd w:val="clear" w:color="auto" w:fill="FFFFFF"/>
              </w:rPr>
              <w:t> </w:t>
            </w:r>
          </w:p>
          <w:p w14:paraId="3FB81ADC" w14:textId="77777777" w:rsidR="00E42AE5" w:rsidRDefault="00E42AE5" w:rsidP="00E42AE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2-2-4</w:t>
            </w:r>
            <w:r w:rsidRPr="00B251CA">
              <w:rPr>
                <w:rFonts w:ascii="標楷體" w:eastAsia="標楷體" w:hAnsi="標楷體"/>
                <w:szCs w:val="24"/>
                <w:shd w:val="clear" w:color="auto" w:fill="FFFFFF"/>
              </w:rPr>
              <w:t> </w:t>
            </w:r>
          </w:p>
          <w:p w14:paraId="2F40F722" w14:textId="77777777" w:rsidR="00E42AE5" w:rsidRDefault="00E42AE5" w:rsidP="00E42AE5">
            <w:pPr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</w:pPr>
            <w:r w:rsidRPr="00B251CA">
              <w:rPr>
                <w:rStyle w:val="new"/>
                <w:rFonts w:ascii="標楷體" w:eastAsia="標楷體" w:hAnsi="標楷體"/>
                <w:szCs w:val="24"/>
                <w:bdr w:val="none" w:sz="0" w:space="0" w:color="auto" w:frame="1"/>
                <w:shd w:val="clear" w:color="auto" w:fill="FFFFFF"/>
              </w:rPr>
              <w:t>7-2-1</w:t>
            </w:r>
          </w:p>
          <w:p w14:paraId="745ABD0A" w14:textId="77777777" w:rsidR="00317153" w:rsidRDefault="00317153" w:rsidP="00E42AE5">
            <w:pPr>
              <w:rPr>
                <w:rStyle w:val="new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B5E197B" w14:textId="6A55B056" w:rsidR="00317153" w:rsidRPr="00D32956" w:rsidRDefault="00317153" w:rsidP="00E42AE5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9BB" w14:textId="77777777" w:rsidR="00FC5FB1" w:rsidRDefault="00FC5FB1" w:rsidP="009E6216">
            <w:pPr>
              <w:rPr>
                <w:rFonts w:ascii="標楷體" w:eastAsia="標楷體" w:hAnsi="標楷體"/>
                <w:bCs/>
              </w:rPr>
            </w:pPr>
          </w:p>
          <w:p w14:paraId="6DCA336A" w14:textId="77777777" w:rsidR="009E6216" w:rsidRDefault="00FC5FB1" w:rsidP="009E621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口頭評量</w:t>
            </w:r>
          </w:p>
          <w:p w14:paraId="45760A0E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4D54FCD4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1271F2AF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696D94CA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31561792" w14:textId="77777777" w:rsidR="004D29D2" w:rsidRDefault="004D29D2" w:rsidP="004D29D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情意評量:</w:t>
            </w:r>
          </w:p>
          <w:p w14:paraId="4ED30671" w14:textId="77777777" w:rsidR="004D29D2" w:rsidRDefault="004D29D2" w:rsidP="004D29D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與程度</w:t>
            </w:r>
          </w:p>
          <w:p w14:paraId="57A96460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7F695B66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103B173B" w14:textId="77777777" w:rsidR="004D29D2" w:rsidRDefault="004D29D2" w:rsidP="004D29D2">
            <w:pPr>
              <w:rPr>
                <w:rFonts w:ascii="標楷體" w:eastAsia="標楷體" w:hAnsi="標楷體"/>
                <w:bCs/>
              </w:rPr>
            </w:pPr>
          </w:p>
          <w:p w14:paraId="07E441B5" w14:textId="700F263E" w:rsidR="004D29D2" w:rsidRDefault="004D29D2" w:rsidP="004D29D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情意評量:</w:t>
            </w:r>
          </w:p>
          <w:p w14:paraId="5AB974B9" w14:textId="77777777" w:rsidR="004D29D2" w:rsidRDefault="004D29D2" w:rsidP="004D29D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與程度</w:t>
            </w:r>
          </w:p>
          <w:p w14:paraId="08732602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5EA2F746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52A4FD66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3B486C61" w14:textId="45F6EBE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2CC4E2F9" w14:textId="55FBA012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3138AB7B" w14:textId="77777777" w:rsidR="00317153" w:rsidRDefault="00317153" w:rsidP="009E6216">
            <w:pPr>
              <w:rPr>
                <w:rFonts w:ascii="標楷體" w:eastAsia="標楷體" w:hAnsi="標楷體"/>
                <w:bCs/>
              </w:rPr>
            </w:pPr>
          </w:p>
          <w:p w14:paraId="64729689" w14:textId="77777777" w:rsidR="004D29D2" w:rsidRDefault="004D29D2" w:rsidP="004D29D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情意評量:</w:t>
            </w:r>
          </w:p>
          <w:p w14:paraId="1B05E2AF" w14:textId="77777777" w:rsidR="004D29D2" w:rsidRDefault="004D29D2" w:rsidP="004D29D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與程度</w:t>
            </w:r>
          </w:p>
          <w:p w14:paraId="530BC5C0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0917652D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15AA4495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1B9D2890" w14:textId="77777777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2AFBC966" w14:textId="11DAD751" w:rsidR="004D29D2" w:rsidRDefault="004D29D2" w:rsidP="009E6216">
            <w:pPr>
              <w:rPr>
                <w:rFonts w:ascii="標楷體" w:eastAsia="標楷體" w:hAnsi="標楷體"/>
                <w:bCs/>
              </w:rPr>
            </w:pPr>
          </w:p>
          <w:p w14:paraId="1382ED2F" w14:textId="77777777" w:rsidR="00317153" w:rsidRDefault="00317153" w:rsidP="009E6216">
            <w:pPr>
              <w:rPr>
                <w:rFonts w:ascii="標楷體" w:eastAsia="標楷體" w:hAnsi="標楷體"/>
                <w:bCs/>
              </w:rPr>
            </w:pPr>
          </w:p>
          <w:p w14:paraId="040455A9" w14:textId="186A1F81" w:rsidR="004D29D2" w:rsidRPr="00D32956" w:rsidRDefault="004D29D2" w:rsidP="009E621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口頭評量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DCEF" w14:textId="77777777" w:rsidR="009E6216" w:rsidRPr="00D32956" w:rsidRDefault="009E6216" w:rsidP="009E6216">
            <w:pPr>
              <w:rPr>
                <w:rFonts w:ascii="標楷體" w:eastAsia="標楷體" w:hAnsi="標楷體"/>
                <w:bCs/>
              </w:rPr>
            </w:pPr>
          </w:p>
        </w:tc>
      </w:tr>
    </w:tbl>
    <w:p w14:paraId="5678D9ED" w14:textId="77777777" w:rsidR="009E6216" w:rsidRPr="00D32956" w:rsidRDefault="009E6216" w:rsidP="009E6216">
      <w:pPr>
        <w:rPr>
          <w:rFonts w:eastAsia="標楷體"/>
          <w:sz w:val="28"/>
          <w:szCs w:val="28"/>
          <w:u w:val="single"/>
        </w:rPr>
      </w:pPr>
    </w:p>
    <w:p w14:paraId="754D3D59" w14:textId="77777777" w:rsidR="009E6216" w:rsidRPr="00D32956" w:rsidRDefault="009E6216" w:rsidP="009E6216">
      <w:pPr>
        <w:jc w:val="center"/>
        <w:rPr>
          <w:rFonts w:ascii="標楷體" w:eastAsia="標楷體" w:hAnsi="標楷體"/>
        </w:rPr>
      </w:pPr>
      <w:r w:rsidRPr="00D32956">
        <w:rPr>
          <w:rFonts w:ascii="標楷體" w:eastAsia="標楷體" w:hAnsi="標楷體" w:hint="eastAsia"/>
        </w:rPr>
        <w:t>(請單獨一份，謝謝)</w:t>
      </w:r>
    </w:p>
    <w:bookmarkEnd w:id="0"/>
    <w:p w14:paraId="76BD2657" w14:textId="0172F408" w:rsidR="00451DE4" w:rsidRPr="00D32956" w:rsidRDefault="00451DE4" w:rsidP="00451DE4">
      <w:pPr>
        <w:rPr>
          <w:rFonts w:eastAsia="標楷體"/>
          <w:sz w:val="28"/>
          <w:szCs w:val="28"/>
          <w:bdr w:val="single" w:sz="4" w:space="0" w:color="auto" w:frame="1"/>
          <w:shd w:val="clear" w:color="auto" w:fill="FFFF00"/>
        </w:rPr>
      </w:pPr>
    </w:p>
    <w:p w14:paraId="5174CED1" w14:textId="77777777" w:rsidR="00451DE4" w:rsidRPr="00D32956" w:rsidRDefault="00451DE4" w:rsidP="00451DE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32956">
        <w:rPr>
          <w:rFonts w:ascii="標楷體" w:eastAsia="標楷體" w:hAnsi="標楷體" w:hint="eastAsia"/>
          <w:b/>
          <w:sz w:val="32"/>
          <w:szCs w:val="32"/>
        </w:rPr>
        <w:lastRenderedPageBreak/>
        <w:t>苗栗縣11</w:t>
      </w:r>
      <w:r w:rsidR="0018194F">
        <w:rPr>
          <w:rFonts w:ascii="標楷體" w:eastAsia="標楷體" w:hAnsi="標楷體"/>
          <w:b/>
          <w:sz w:val="32"/>
          <w:szCs w:val="32"/>
        </w:rPr>
        <w:t>3</w:t>
      </w:r>
      <w:r w:rsidRPr="00D32956">
        <w:rPr>
          <w:rFonts w:ascii="標楷體" w:eastAsia="標楷體" w:hAnsi="標楷體" w:hint="eastAsia"/>
          <w:b/>
          <w:sz w:val="32"/>
          <w:szCs w:val="32"/>
        </w:rPr>
        <w:t>學年度「精進菜單惜Food選拔大賽」</w:t>
      </w:r>
    </w:p>
    <w:p w14:paraId="092F0178" w14:textId="77777777" w:rsidR="00451DE4" w:rsidRPr="00D32956" w:rsidRDefault="00451DE4" w:rsidP="00451DE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32956">
        <w:rPr>
          <w:rFonts w:ascii="標楷體" w:eastAsia="標楷體" w:hAnsi="標楷體" w:hint="eastAsia"/>
          <w:b/>
          <w:sz w:val="32"/>
          <w:szCs w:val="32"/>
        </w:rPr>
        <w:t>食譜設計表格</w:t>
      </w:r>
      <w:proofErr w:type="gramStart"/>
      <w:r w:rsidRPr="00D32956">
        <w:rPr>
          <w:rFonts w:ascii="標楷體" w:eastAsia="標楷體" w:hAnsi="標楷體" w:hint="eastAsia"/>
          <w:b/>
          <w:sz w:val="32"/>
          <w:szCs w:val="32"/>
        </w:rPr>
        <w:t>–</w:t>
      </w:r>
      <w:proofErr w:type="gramEnd"/>
      <w:r w:rsidRPr="00D32956">
        <w:rPr>
          <w:rFonts w:ascii="標楷體" w:eastAsia="標楷體" w:hAnsi="標楷體" w:hint="eastAsia"/>
          <w:b/>
          <w:sz w:val="32"/>
          <w:szCs w:val="32"/>
        </w:rPr>
        <w:t>主食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679"/>
        <w:gridCol w:w="731"/>
        <w:gridCol w:w="1343"/>
        <w:gridCol w:w="202"/>
        <w:gridCol w:w="1315"/>
        <w:gridCol w:w="125"/>
        <w:gridCol w:w="432"/>
        <w:gridCol w:w="888"/>
        <w:gridCol w:w="1186"/>
      </w:tblGrid>
      <w:tr w:rsidR="00D32956" w:rsidRPr="00D32956" w14:paraId="2711E5B9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0E64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菜餚名稱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FC34" w14:textId="70E5D746" w:rsidR="00451DE4" w:rsidRPr="00D32956" w:rsidRDefault="00E42AE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糙米飯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23B1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食譜分量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1E1B" w14:textId="77777777" w:rsidR="00451DE4" w:rsidRPr="00317153" w:rsidRDefault="00451DE4">
            <w:pPr>
              <w:jc w:val="center"/>
              <w:rPr>
                <w:rFonts w:ascii="Times New Roman" w:eastAsia="標楷體" w:hAnsi="Times New Roman"/>
                <w:sz w:val="22"/>
                <w:szCs w:val="28"/>
              </w:rPr>
            </w:pPr>
            <w:r w:rsidRPr="00317153">
              <w:rPr>
                <w:rFonts w:ascii="Times New Roman" w:eastAsia="標楷體" w:hAnsi="Times New Roman"/>
                <w:sz w:val="22"/>
                <w:szCs w:val="28"/>
              </w:rPr>
              <w:t>1</w:t>
            </w:r>
            <w:r w:rsidRPr="00317153">
              <w:rPr>
                <w:rFonts w:ascii="Times New Roman" w:eastAsia="標楷體" w:hAnsi="Times New Roman" w:hint="eastAsia"/>
                <w:sz w:val="22"/>
                <w:szCs w:val="28"/>
              </w:rPr>
              <w:t>人份</w:t>
            </w:r>
          </w:p>
        </w:tc>
      </w:tr>
      <w:tr w:rsidR="00D32956" w:rsidRPr="00D32956" w14:paraId="1E2EEC7B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C3F8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供應對象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F229" w14:textId="0F2C2A5D" w:rsidR="00451DE4" w:rsidRPr="00D32956" w:rsidRDefault="00E42AE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451DE4" w:rsidRPr="00D32956">
              <w:rPr>
                <w:rFonts w:ascii="Times New Roman" w:eastAsia="標楷體" w:hAnsi="Times New Roman" w:hint="eastAsia"/>
                <w:szCs w:val="24"/>
              </w:rPr>
              <w:t>國小學生</w:t>
            </w:r>
            <w:r w:rsidR="00451DE4" w:rsidRPr="00D32956">
              <w:rPr>
                <w:rFonts w:ascii="Times New Roman" w:eastAsia="標楷體" w:hAnsi="Times New Roman"/>
                <w:szCs w:val="24"/>
              </w:rPr>
              <w:t xml:space="preserve">      □</w:t>
            </w:r>
            <w:r w:rsidR="00451DE4" w:rsidRPr="00D32956">
              <w:rPr>
                <w:rFonts w:ascii="Times New Roman" w:eastAsia="標楷體" w:hAnsi="Times New Roman" w:hint="eastAsia"/>
                <w:szCs w:val="24"/>
              </w:rPr>
              <w:t>國中學生</w:t>
            </w:r>
          </w:p>
        </w:tc>
      </w:tr>
      <w:tr w:rsidR="00D32956" w:rsidRPr="00D32956" w14:paraId="70AB0EFB" w14:textId="77777777" w:rsidTr="00317153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FF82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材料名稱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C305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5169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04A3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調味料名稱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8C5F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0A53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</w:tr>
      <w:tr w:rsidR="00D32956" w:rsidRPr="00D32956" w14:paraId="3691F8EB" w14:textId="77777777" w:rsidTr="00317153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A4B3" w14:textId="4F627E2B" w:rsidR="00451DE4" w:rsidRPr="00D32956" w:rsidRDefault="00E42AE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白米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4810" w14:textId="21B952F7" w:rsidR="00451DE4" w:rsidRPr="00317153" w:rsidRDefault="00AA6885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317153">
              <w:rPr>
                <w:rFonts w:ascii="Times New Roman" w:eastAsia="標楷體" w:hAnsi="Times New Roman" w:hint="eastAsia"/>
                <w:sz w:val="24"/>
                <w:szCs w:val="32"/>
              </w:rPr>
              <w:t>4</w:t>
            </w:r>
            <w:r w:rsidR="00E42AE5" w:rsidRPr="00317153">
              <w:rPr>
                <w:rFonts w:ascii="Times New Roman" w:eastAsia="標楷體" w:hAnsi="Times New Roman" w:hint="eastAsia"/>
                <w:sz w:val="24"/>
                <w:szCs w:val="32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49FA" w14:textId="12490546" w:rsidR="00451DE4" w:rsidRPr="00D32956" w:rsidRDefault="00E42AE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F68E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6D4B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A991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956" w:rsidRPr="00D32956" w14:paraId="6D6BF9EC" w14:textId="77777777" w:rsidTr="00317153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0FAA" w14:textId="15BCA81E" w:rsidR="00451DE4" w:rsidRPr="00D32956" w:rsidRDefault="00E42AE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糙米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9A64" w14:textId="59A9C549" w:rsidR="00451DE4" w:rsidRPr="00317153" w:rsidRDefault="00AA6885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317153">
              <w:rPr>
                <w:rFonts w:ascii="Times New Roman" w:eastAsia="標楷體" w:hAnsi="Times New Roman" w:hint="eastAsia"/>
                <w:sz w:val="24"/>
                <w:szCs w:val="32"/>
              </w:rPr>
              <w:t>2</w:t>
            </w:r>
            <w:r w:rsidR="00E42AE5" w:rsidRPr="00317153">
              <w:rPr>
                <w:rFonts w:ascii="Times New Roman" w:eastAsia="標楷體" w:hAnsi="Times New Roman" w:hint="eastAsia"/>
                <w:sz w:val="24"/>
                <w:szCs w:val="32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B98F" w14:textId="205760DB" w:rsidR="00451DE4" w:rsidRPr="00D32956" w:rsidRDefault="00E42AE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6484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CCF4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A4E7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956" w:rsidRPr="00D32956" w14:paraId="55DB3EB2" w14:textId="77777777" w:rsidTr="00317153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C1ED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9038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7622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BC42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1BDF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296E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956" w:rsidRPr="00D32956" w14:paraId="01D52362" w14:textId="77777777" w:rsidTr="00317153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157E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7304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3E09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DA74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5F4C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A134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956" w:rsidRPr="00D32956" w14:paraId="7FDC199C" w14:textId="77777777" w:rsidTr="00317153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11C2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314B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F7B8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0FDC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1F5E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F0D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956" w:rsidRPr="00D32956" w14:paraId="00B7772B" w14:textId="77777777" w:rsidTr="00416AC8">
        <w:trPr>
          <w:trHeight w:val="693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761A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製作步驟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83CF" w14:textId="0811527E" w:rsidR="00451DE4" w:rsidRPr="00D32956" w:rsidRDefault="00E42AE5" w:rsidP="00E42AE5">
            <w:pPr>
              <w:rPr>
                <w:rFonts w:ascii="Times New Roman" w:eastAsia="標楷體" w:hAnsi="Times New Roman"/>
                <w:szCs w:val="24"/>
              </w:rPr>
            </w:pPr>
            <w:r w:rsidRPr="00E42AE5">
              <w:rPr>
                <w:rFonts w:ascii="Times New Roman" w:eastAsia="標楷體" w:hAnsi="Times New Roman" w:hint="eastAsia"/>
                <w:szCs w:val="24"/>
              </w:rPr>
              <w:t>白米及糙米清洗乾淨後進入蒸</w:t>
            </w:r>
            <w:proofErr w:type="gramStart"/>
            <w:r w:rsidRPr="00E42AE5">
              <w:rPr>
                <w:rFonts w:ascii="Times New Roman" w:eastAsia="標楷體" w:hAnsi="Times New Roman" w:hint="eastAsia"/>
                <w:szCs w:val="24"/>
              </w:rPr>
              <w:t>飯箱蒸熟</w:t>
            </w:r>
            <w:proofErr w:type="gramEnd"/>
          </w:p>
        </w:tc>
      </w:tr>
      <w:tr w:rsidR="00D32956" w:rsidRPr="00D32956" w14:paraId="21B11857" w14:textId="77777777" w:rsidTr="00451DE4">
        <w:trPr>
          <w:trHeight w:val="17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4D5E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製作理念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AC42" w14:textId="1B8CB241" w:rsidR="00451DE4" w:rsidRPr="001205C9" w:rsidRDefault="0050519C" w:rsidP="0050519C">
            <w:pPr>
              <w:pStyle w:val="aa"/>
              <w:numPr>
                <w:ilvl w:val="0"/>
                <w:numId w:val="17"/>
              </w:numPr>
              <w:ind w:leftChars="0" w:firstLineChars="0"/>
              <w:rPr>
                <w:rFonts w:ascii="標楷體" w:eastAsia="標楷體" w:hAnsi="標楷體"/>
                <w:szCs w:val="24"/>
              </w:rPr>
            </w:pPr>
            <w:r w:rsidRPr="001205C9">
              <w:rPr>
                <w:rFonts w:ascii="標楷體" w:eastAsia="標楷體" w:hAnsi="標楷體" w:hint="eastAsia"/>
                <w:szCs w:val="24"/>
              </w:rPr>
              <w:t>提倡全穀類攝取量須達1/3以上</w:t>
            </w:r>
          </w:p>
          <w:p w14:paraId="75C458F0" w14:textId="0894EAE6" w:rsidR="0050519C" w:rsidRPr="001205C9" w:rsidRDefault="0050519C" w:rsidP="0050519C">
            <w:pPr>
              <w:pStyle w:val="aa"/>
              <w:numPr>
                <w:ilvl w:val="0"/>
                <w:numId w:val="17"/>
              </w:numPr>
              <w:ind w:leftChars="0" w:firstLineChars="0"/>
              <w:rPr>
                <w:rFonts w:ascii="標楷體" w:eastAsia="標楷體" w:hAnsi="標楷體"/>
              </w:rPr>
            </w:pPr>
            <w:r w:rsidRPr="001205C9">
              <w:rPr>
                <w:rFonts w:ascii="標楷體" w:eastAsia="標楷體" w:hAnsi="標楷體" w:hint="eastAsia"/>
                <w:szCs w:val="24"/>
              </w:rPr>
              <w:t>糙米富含膳食纖維及衛生素B群</w:t>
            </w:r>
            <w:r w:rsidRPr="001205C9">
              <w:rPr>
                <w:rFonts w:ascii="標楷體" w:eastAsia="標楷體" w:hAnsi="標楷體"/>
              </w:rPr>
              <w:t>有助於預防便秘、維持腸道健康，並可</w:t>
            </w:r>
          </w:p>
          <w:p w14:paraId="119BD117" w14:textId="1C82A9AF" w:rsidR="0050519C" w:rsidRPr="0050519C" w:rsidRDefault="0050519C" w:rsidP="0050519C">
            <w:pPr>
              <w:pStyle w:val="aa"/>
              <w:ind w:leftChars="0" w:left="360" w:firstLineChars="0" w:firstLine="0"/>
              <w:rPr>
                <w:rFonts w:ascii="標楷體" w:eastAsia="標楷體" w:hAnsi="標楷體"/>
                <w:szCs w:val="24"/>
              </w:rPr>
            </w:pPr>
            <w:r w:rsidRPr="001205C9">
              <w:rPr>
                <w:rFonts w:ascii="標楷體" w:eastAsia="標楷體" w:hAnsi="標楷體"/>
              </w:rPr>
              <w:t>能降低大腸癌的風險</w:t>
            </w:r>
            <w:r w:rsidRPr="001205C9">
              <w:rPr>
                <w:rFonts w:ascii="標楷體" w:eastAsia="標楷體" w:hAnsi="標楷體" w:hint="eastAsia"/>
              </w:rPr>
              <w:t>及</w:t>
            </w:r>
            <w:r w:rsidR="001205C9" w:rsidRPr="001205C9">
              <w:rPr>
                <w:rFonts w:ascii="標楷體" w:eastAsia="標楷體" w:hAnsi="標楷體"/>
              </w:rPr>
              <w:t>維持</w:t>
            </w:r>
            <w:r w:rsidR="001205C9">
              <w:rPr>
                <w:rFonts w:ascii="標楷體" w:eastAsia="標楷體" w:hAnsi="標楷體" w:hint="eastAsia"/>
              </w:rPr>
              <w:t>(視)</w:t>
            </w:r>
            <w:r w:rsidR="001205C9" w:rsidRPr="001205C9">
              <w:rPr>
                <w:rFonts w:ascii="標楷體" w:eastAsia="標楷體" w:hAnsi="標楷體"/>
              </w:rPr>
              <w:t>神經系統正常運作</w:t>
            </w:r>
            <w:r w:rsidRPr="001205C9">
              <w:rPr>
                <w:rFonts w:ascii="標楷體" w:eastAsia="標楷體" w:hAnsi="標楷體"/>
              </w:rPr>
              <w:t>和</w:t>
            </w:r>
            <w:r w:rsidR="001205C9" w:rsidRPr="001205C9">
              <w:rPr>
                <w:rFonts w:ascii="標楷體" w:eastAsia="標楷體" w:hAnsi="標楷體" w:hint="eastAsia"/>
              </w:rPr>
              <w:t>身體</w:t>
            </w:r>
            <w:r w:rsidRPr="001205C9">
              <w:rPr>
                <w:rFonts w:ascii="標楷體" w:eastAsia="標楷體" w:hAnsi="標楷體"/>
              </w:rPr>
              <w:t>新陳代謝</w:t>
            </w:r>
            <w:r w:rsidRPr="0050519C">
              <w:rPr>
                <w:rFonts w:ascii="標楷體" w:eastAsia="標楷體" w:hAnsi="標楷體" w:hint="eastAsia"/>
              </w:rPr>
              <w:t>。</w:t>
            </w:r>
          </w:p>
        </w:tc>
      </w:tr>
      <w:tr w:rsidR="00D32956" w:rsidRPr="00D32956" w14:paraId="63E5FE13" w14:textId="77777777" w:rsidTr="00451DE4">
        <w:trPr>
          <w:trHeight w:val="2730"/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8D8C" w14:textId="20FFC85E" w:rsidR="00451DE4" w:rsidRPr="00D32956" w:rsidRDefault="00416AC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 wp14:anchorId="6D5B3D80" wp14:editId="5BA14CA1">
                  <wp:extent cx="3045460" cy="2401294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153" cy="240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956" w:rsidRPr="00D32956" w14:paraId="04C6372E" w14:textId="77777777" w:rsidTr="00451DE4">
        <w:trPr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08AB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營養分析</w:t>
            </w:r>
            <w:r w:rsidRPr="00D32956">
              <w:rPr>
                <w:rFonts w:ascii="Times New Roman" w:eastAsia="標楷體" w:hAnsi="Times New Roman"/>
                <w:szCs w:val="24"/>
              </w:rPr>
              <w:t>(1</w:t>
            </w:r>
            <w:r w:rsidRPr="00D32956">
              <w:rPr>
                <w:rFonts w:ascii="Times New Roman" w:eastAsia="標楷體" w:hAnsi="Times New Roman" w:hint="eastAsia"/>
                <w:szCs w:val="24"/>
              </w:rPr>
              <w:t>人份</w:t>
            </w:r>
            <w:r w:rsidRPr="00D32956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D32956" w:rsidRPr="00D32956" w14:paraId="0814F20B" w14:textId="77777777" w:rsidTr="00451DE4">
        <w:trPr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95E2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熱量</w:t>
            </w:r>
            <w:r w:rsidRPr="00D32956">
              <w:rPr>
                <w:rFonts w:ascii="Times New Roman" w:eastAsia="標楷體" w:hAnsi="Times New Roman"/>
                <w:szCs w:val="24"/>
              </w:rPr>
              <w:t>(Kcal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E573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醣類</w:t>
            </w:r>
            <w:r w:rsidRPr="00D32956">
              <w:rPr>
                <w:rFonts w:ascii="Times New Roman" w:eastAsia="標楷體" w:hAnsi="Times New Roman"/>
                <w:szCs w:val="24"/>
              </w:rPr>
              <w:t>(g)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71A0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脂肪</w:t>
            </w:r>
            <w:r w:rsidRPr="00D32956">
              <w:rPr>
                <w:rFonts w:ascii="Times New Roman" w:eastAsia="標楷體" w:hAnsi="Times New Roman"/>
                <w:szCs w:val="24"/>
              </w:rPr>
              <w:t>(g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E2E9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蛋白質</w:t>
            </w:r>
            <w:r w:rsidRPr="00D32956">
              <w:rPr>
                <w:rFonts w:ascii="Times New Roman" w:eastAsia="標楷體" w:hAnsi="Times New Roman"/>
                <w:szCs w:val="24"/>
              </w:rPr>
              <w:t>(g)</w:t>
            </w:r>
          </w:p>
        </w:tc>
      </w:tr>
      <w:tr w:rsidR="00451DE4" w:rsidRPr="00D32956" w14:paraId="309E1441" w14:textId="77777777" w:rsidTr="00451DE4">
        <w:trPr>
          <w:trHeight w:val="123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85DA" w14:textId="77777777" w:rsidR="00317153" w:rsidRDefault="00317153">
            <w:pPr>
              <w:jc w:val="center"/>
              <w:rPr>
                <w:rFonts w:ascii="Times New Roman" w:eastAsia="標楷體" w:hAnsi="Times New Roman"/>
                <w:sz w:val="28"/>
                <w:szCs w:val="36"/>
              </w:rPr>
            </w:pPr>
          </w:p>
          <w:p w14:paraId="5193C1C9" w14:textId="77777777" w:rsidR="00317153" w:rsidRDefault="00317153" w:rsidP="00317153">
            <w:pPr>
              <w:jc w:val="center"/>
              <w:rPr>
                <w:rFonts w:ascii="Times New Roman" w:eastAsia="標楷體" w:hAnsi="Times New Roman"/>
                <w:sz w:val="28"/>
                <w:szCs w:val="36"/>
              </w:rPr>
            </w:pPr>
          </w:p>
          <w:p w14:paraId="67B1CCAB" w14:textId="56AD4DF0" w:rsidR="00317153" w:rsidRDefault="00317153" w:rsidP="00317153">
            <w:pPr>
              <w:jc w:val="center"/>
              <w:rPr>
                <w:rFonts w:ascii="Times New Roman" w:eastAsia="標楷體" w:hAnsi="Times New Roman"/>
                <w:sz w:val="28"/>
                <w:szCs w:val="36"/>
              </w:rPr>
            </w:pPr>
            <w:r w:rsidRPr="00317153">
              <w:rPr>
                <w:rFonts w:ascii="Times New Roman" w:eastAsia="標楷體" w:hAnsi="Times New Roman" w:hint="eastAsia"/>
                <w:sz w:val="28"/>
                <w:szCs w:val="36"/>
              </w:rPr>
              <w:t>210</w:t>
            </w:r>
          </w:p>
          <w:p w14:paraId="3F334A6C" w14:textId="77777777" w:rsidR="00317153" w:rsidRDefault="00317153">
            <w:pPr>
              <w:jc w:val="center"/>
              <w:rPr>
                <w:rFonts w:ascii="Times New Roman" w:eastAsia="標楷體" w:hAnsi="Times New Roman"/>
                <w:sz w:val="28"/>
                <w:szCs w:val="36"/>
              </w:rPr>
            </w:pPr>
          </w:p>
          <w:p w14:paraId="26964AF7" w14:textId="2DBADD4A" w:rsidR="00317153" w:rsidRPr="00317153" w:rsidRDefault="00317153" w:rsidP="00317153">
            <w:pPr>
              <w:rPr>
                <w:rFonts w:ascii="Times New Roman" w:eastAsia="標楷體" w:hAnsi="Times New Roman"/>
                <w:sz w:val="28"/>
                <w:szCs w:val="36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BDB2" w14:textId="7A7A17B5" w:rsidR="00451DE4" w:rsidRPr="00317153" w:rsidRDefault="00AA6885">
            <w:pPr>
              <w:jc w:val="center"/>
              <w:rPr>
                <w:rFonts w:ascii="Times New Roman" w:eastAsia="標楷體" w:hAnsi="Times New Roman"/>
                <w:sz w:val="28"/>
                <w:szCs w:val="36"/>
              </w:rPr>
            </w:pPr>
            <w:r w:rsidRPr="00317153">
              <w:rPr>
                <w:rFonts w:ascii="Times New Roman" w:eastAsia="標楷體" w:hAnsi="Times New Roman" w:hint="eastAsia"/>
                <w:sz w:val="28"/>
                <w:szCs w:val="36"/>
              </w:rPr>
              <w:t>45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38F1" w14:textId="0D4EEE57" w:rsidR="00451DE4" w:rsidRPr="00317153" w:rsidRDefault="00416AC8">
            <w:pPr>
              <w:jc w:val="center"/>
              <w:rPr>
                <w:rFonts w:ascii="Times New Roman" w:eastAsia="標楷體" w:hAnsi="Times New Roman"/>
                <w:sz w:val="28"/>
                <w:szCs w:val="36"/>
              </w:rPr>
            </w:pPr>
            <w:r w:rsidRPr="00317153">
              <w:rPr>
                <w:rFonts w:ascii="Times New Roman" w:eastAsia="標楷體" w:hAnsi="Times New Roman" w:hint="eastAsia"/>
                <w:sz w:val="28"/>
                <w:szCs w:val="36"/>
              </w:rPr>
              <w:t>0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6951" w14:textId="62CE5F68" w:rsidR="00451DE4" w:rsidRPr="00317153" w:rsidRDefault="00AA6885">
            <w:pPr>
              <w:jc w:val="center"/>
              <w:rPr>
                <w:rFonts w:ascii="Times New Roman" w:eastAsia="標楷體" w:hAnsi="Times New Roman"/>
                <w:sz w:val="28"/>
                <w:szCs w:val="36"/>
              </w:rPr>
            </w:pPr>
            <w:r w:rsidRPr="00317153">
              <w:rPr>
                <w:rFonts w:ascii="Times New Roman" w:eastAsia="標楷體" w:hAnsi="Times New Roman" w:hint="eastAsia"/>
                <w:sz w:val="28"/>
                <w:szCs w:val="36"/>
              </w:rPr>
              <w:t>6</w:t>
            </w:r>
          </w:p>
        </w:tc>
      </w:tr>
    </w:tbl>
    <w:p w14:paraId="3B7BD48F" w14:textId="77777777" w:rsidR="00F15A03" w:rsidRPr="00D32956" w:rsidRDefault="00F15A03" w:rsidP="00451DE4">
      <w:pPr>
        <w:rPr>
          <w:rFonts w:eastAsia="標楷體"/>
          <w:sz w:val="28"/>
          <w:szCs w:val="28"/>
          <w:bdr w:val="single" w:sz="4" w:space="0" w:color="auto" w:frame="1"/>
          <w:shd w:val="clear" w:color="auto" w:fill="FFFF00"/>
        </w:rPr>
      </w:pPr>
    </w:p>
    <w:p w14:paraId="2C70BE74" w14:textId="738DA3ED" w:rsidR="00451DE4" w:rsidRDefault="00451DE4" w:rsidP="00451DE4">
      <w:pPr>
        <w:rPr>
          <w:rFonts w:eastAsia="標楷體"/>
          <w:sz w:val="28"/>
          <w:szCs w:val="28"/>
          <w:bdr w:val="single" w:sz="4" w:space="0" w:color="auto" w:frame="1"/>
          <w:shd w:val="clear" w:color="auto" w:fill="FFFF00"/>
        </w:rPr>
      </w:pPr>
    </w:p>
    <w:p w14:paraId="1BD6ABDE" w14:textId="77777777" w:rsidR="00317153" w:rsidRDefault="00317153" w:rsidP="00451DE4">
      <w:pPr>
        <w:rPr>
          <w:rFonts w:eastAsia="標楷體"/>
          <w:sz w:val="28"/>
          <w:szCs w:val="28"/>
          <w:bdr w:val="single" w:sz="4" w:space="0" w:color="auto" w:frame="1"/>
          <w:shd w:val="clear" w:color="auto" w:fill="FFFF00"/>
        </w:rPr>
      </w:pPr>
    </w:p>
    <w:p w14:paraId="1D8F59C5" w14:textId="77777777" w:rsidR="00416AC8" w:rsidRPr="00D32956" w:rsidRDefault="00416AC8" w:rsidP="00451DE4">
      <w:pPr>
        <w:rPr>
          <w:rFonts w:eastAsia="標楷體"/>
          <w:sz w:val="28"/>
          <w:szCs w:val="28"/>
          <w:bdr w:val="single" w:sz="4" w:space="0" w:color="auto" w:frame="1"/>
          <w:shd w:val="clear" w:color="auto" w:fill="FFFF00"/>
        </w:rPr>
      </w:pPr>
    </w:p>
    <w:p w14:paraId="7C474400" w14:textId="77777777" w:rsidR="00451DE4" w:rsidRPr="00D32956" w:rsidRDefault="00451DE4" w:rsidP="00451DE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32956">
        <w:rPr>
          <w:rFonts w:ascii="標楷體" w:eastAsia="標楷體" w:hAnsi="標楷體" w:hint="eastAsia"/>
          <w:b/>
          <w:sz w:val="32"/>
          <w:szCs w:val="32"/>
        </w:rPr>
        <w:lastRenderedPageBreak/>
        <w:t>苗栗縣11</w:t>
      </w:r>
      <w:r w:rsidR="0018194F">
        <w:rPr>
          <w:rFonts w:ascii="標楷體" w:eastAsia="標楷體" w:hAnsi="標楷體"/>
          <w:b/>
          <w:sz w:val="32"/>
          <w:szCs w:val="32"/>
        </w:rPr>
        <w:t>3</w:t>
      </w:r>
      <w:r w:rsidRPr="00D32956">
        <w:rPr>
          <w:rFonts w:ascii="標楷體" w:eastAsia="標楷體" w:hAnsi="標楷體" w:hint="eastAsia"/>
          <w:b/>
          <w:sz w:val="32"/>
          <w:szCs w:val="32"/>
        </w:rPr>
        <w:t>學年度「精進菜單惜Food選拔大賽」</w:t>
      </w:r>
    </w:p>
    <w:p w14:paraId="5508A85D" w14:textId="77777777" w:rsidR="00451DE4" w:rsidRPr="00D32956" w:rsidRDefault="00451DE4" w:rsidP="00451DE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32956">
        <w:rPr>
          <w:rFonts w:ascii="標楷體" w:eastAsia="標楷體" w:hAnsi="標楷體" w:hint="eastAsia"/>
          <w:b/>
          <w:sz w:val="32"/>
          <w:szCs w:val="32"/>
        </w:rPr>
        <w:t>食譜設計表格</w:t>
      </w:r>
      <w:proofErr w:type="gramStart"/>
      <w:r w:rsidRPr="00D32956">
        <w:rPr>
          <w:rFonts w:ascii="標楷體" w:eastAsia="標楷體" w:hAnsi="標楷體" w:hint="eastAsia"/>
          <w:b/>
          <w:sz w:val="32"/>
          <w:szCs w:val="32"/>
        </w:rPr>
        <w:t>–</w:t>
      </w:r>
      <w:proofErr w:type="gramEnd"/>
      <w:r w:rsidRPr="00D32956">
        <w:rPr>
          <w:rFonts w:ascii="標楷體" w:eastAsia="標楷體" w:hAnsi="標楷體" w:hint="eastAsia"/>
          <w:b/>
          <w:sz w:val="32"/>
          <w:szCs w:val="32"/>
        </w:rPr>
        <w:t>主菜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679"/>
        <w:gridCol w:w="731"/>
        <w:gridCol w:w="1343"/>
        <w:gridCol w:w="202"/>
        <w:gridCol w:w="1315"/>
        <w:gridCol w:w="125"/>
        <w:gridCol w:w="432"/>
        <w:gridCol w:w="888"/>
        <w:gridCol w:w="1186"/>
      </w:tblGrid>
      <w:tr w:rsidR="00D32956" w:rsidRPr="00D32956" w14:paraId="019F652C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D512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菜餚名稱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F2D8" w14:textId="3E2D0A33" w:rsidR="00451DE4" w:rsidRPr="00D32956" w:rsidRDefault="00B371A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南瓜蔬菜雞肉咖哩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4A79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食譜分量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BD20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/>
                <w:szCs w:val="24"/>
              </w:rPr>
              <w:t>1</w:t>
            </w:r>
            <w:r w:rsidRPr="00D32956">
              <w:rPr>
                <w:rFonts w:ascii="Times New Roman" w:eastAsia="標楷體" w:hAnsi="Times New Roman" w:hint="eastAsia"/>
                <w:szCs w:val="24"/>
              </w:rPr>
              <w:t>人份</w:t>
            </w:r>
          </w:p>
        </w:tc>
      </w:tr>
      <w:tr w:rsidR="00D32956" w:rsidRPr="00D32956" w14:paraId="578B889B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F5DD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供應對象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17EC" w14:textId="35FEAE93" w:rsidR="00451DE4" w:rsidRPr="00D32956" w:rsidRDefault="00B371A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451DE4" w:rsidRPr="00D32956">
              <w:rPr>
                <w:rFonts w:ascii="Times New Roman" w:eastAsia="標楷體" w:hAnsi="Times New Roman" w:hint="eastAsia"/>
                <w:szCs w:val="24"/>
              </w:rPr>
              <w:t>國小學生</w:t>
            </w:r>
            <w:r w:rsidR="00451DE4" w:rsidRPr="00D32956">
              <w:rPr>
                <w:rFonts w:ascii="Times New Roman" w:eastAsia="標楷體" w:hAnsi="Times New Roman"/>
                <w:szCs w:val="24"/>
              </w:rPr>
              <w:t xml:space="preserve">      □</w:t>
            </w:r>
            <w:r w:rsidR="00451DE4" w:rsidRPr="00D32956">
              <w:rPr>
                <w:rFonts w:ascii="Times New Roman" w:eastAsia="標楷體" w:hAnsi="Times New Roman" w:hint="eastAsia"/>
                <w:szCs w:val="24"/>
              </w:rPr>
              <w:t>國中學生</w:t>
            </w:r>
          </w:p>
        </w:tc>
      </w:tr>
      <w:tr w:rsidR="00D32956" w:rsidRPr="00D32956" w14:paraId="6FF9B9B0" w14:textId="77777777" w:rsidTr="005F52E8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9447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材料名稱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25D6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4582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39A2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調味料名稱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D88A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F40E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</w:tr>
      <w:tr w:rsidR="00D32956" w:rsidRPr="00D32956" w14:paraId="38AA6AFD" w14:textId="77777777" w:rsidTr="005F52E8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97D6" w14:textId="5E76E0D6" w:rsidR="00451DE4" w:rsidRPr="00D32956" w:rsidRDefault="00B371A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骨腿丁</w:t>
            </w:r>
            <w:proofErr w:type="gram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D32C" w14:textId="7A19FAE5" w:rsidR="00451DE4" w:rsidRPr="00232D9E" w:rsidRDefault="00B371A8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4</w:t>
            </w:r>
            <w:r w:rsidR="001A0615"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FE12" w14:textId="7A38CBAC" w:rsidR="00451DE4" w:rsidRPr="00D32956" w:rsidRDefault="00B371A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67E" w14:textId="641F3538" w:rsidR="00451DE4" w:rsidRPr="00D32956" w:rsidRDefault="00B371A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咖哩粉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26A6" w14:textId="49A75970" w:rsidR="00451DE4" w:rsidRPr="00232D9E" w:rsidRDefault="005B711E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9748" w14:textId="1BDFA4C7" w:rsidR="00451DE4" w:rsidRPr="00D32956" w:rsidRDefault="005B71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</w:tr>
      <w:tr w:rsidR="00D32956" w:rsidRPr="00D32956" w14:paraId="3AD1EDDF" w14:textId="77777777" w:rsidTr="005F52E8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50D6" w14:textId="0CE79BC9" w:rsidR="00451DE4" w:rsidRPr="00D32956" w:rsidRDefault="00B371A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清雞胸丁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1548" w14:textId="52219044" w:rsidR="00451DE4" w:rsidRPr="00232D9E" w:rsidRDefault="001A0615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3</w:t>
            </w:r>
            <w:r w:rsidR="00B371A8"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897" w14:textId="66D1430B" w:rsidR="00451DE4" w:rsidRPr="00D32956" w:rsidRDefault="00B371A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B62D" w14:textId="6CAD3769" w:rsidR="00451DE4" w:rsidRPr="00D32956" w:rsidRDefault="001250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沙拉油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B6B5" w14:textId="7573DFB9" w:rsidR="00451DE4" w:rsidRPr="00232D9E" w:rsidRDefault="002F132F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4035" w14:textId="0D295FFE" w:rsidR="00451DE4" w:rsidRPr="00D32956" w:rsidRDefault="001250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</w:tr>
      <w:tr w:rsidR="00D32956" w:rsidRPr="00D32956" w14:paraId="55683C66" w14:textId="77777777" w:rsidTr="005F52E8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BD5" w14:textId="7947B657" w:rsidR="00451DE4" w:rsidRPr="00D32956" w:rsidRDefault="00B371A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南瓜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7BE" w14:textId="285D8B47" w:rsidR="00451DE4" w:rsidRPr="00232D9E" w:rsidRDefault="00B371A8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3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B29" w14:textId="0505DBDC" w:rsidR="00451DE4" w:rsidRPr="00D32956" w:rsidRDefault="00B371A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663" w14:textId="012F5B7C" w:rsidR="00451DE4" w:rsidRPr="00D32956" w:rsidRDefault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鹽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13A4" w14:textId="231E09EA" w:rsidR="00451DE4" w:rsidRPr="00232D9E" w:rsidRDefault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少許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6832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956" w:rsidRPr="00D32956" w14:paraId="4085EEDB" w14:textId="77777777" w:rsidTr="005F52E8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072C" w14:textId="1F0FE1C3" w:rsidR="00451DE4" w:rsidRPr="00D32956" w:rsidRDefault="00B371A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洋蔥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EEF6" w14:textId="614D5290" w:rsidR="00451DE4" w:rsidRPr="00232D9E" w:rsidRDefault="00B371A8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2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3441" w14:textId="4CD038C0" w:rsidR="00451DE4" w:rsidRPr="00D32956" w:rsidRDefault="00B371A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4FD8" w14:textId="2C6E7505" w:rsidR="00451DE4" w:rsidRPr="00D32956" w:rsidRDefault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糖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E15" w14:textId="39892E1D" w:rsidR="00451DE4" w:rsidRPr="00232D9E" w:rsidRDefault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少許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6296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956" w:rsidRPr="00D32956" w14:paraId="4E66AFD8" w14:textId="77777777" w:rsidTr="005F52E8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3A5" w14:textId="11244EA6" w:rsidR="00451DE4" w:rsidRPr="00D32956" w:rsidRDefault="00B371A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紅蘿蔔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53D8" w14:textId="6E6540FE" w:rsidR="00451DE4" w:rsidRPr="00232D9E" w:rsidRDefault="00B371A8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7CAE" w14:textId="6B1DEF92" w:rsidR="00451DE4" w:rsidRPr="00D32956" w:rsidRDefault="00B371A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F8AD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DA0C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FA1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956" w:rsidRPr="00D32956" w14:paraId="0B1D262E" w14:textId="77777777" w:rsidTr="00451DE4">
        <w:trPr>
          <w:trHeight w:val="17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BF78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製作步驟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2190" w14:textId="229361CC" w:rsidR="00D5182F" w:rsidRPr="004658D5" w:rsidRDefault="004658D5" w:rsidP="004658D5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標楷體" w:eastAsia="標楷體" w:hAnsi="標楷體" w:cs="Arial"/>
                <w:szCs w:val="20"/>
              </w:rPr>
            </w:pPr>
            <w:r w:rsidRPr="004658D5">
              <w:rPr>
                <w:rFonts w:ascii="標楷體" w:eastAsia="標楷體" w:hAnsi="標楷體" w:cs="Arial" w:hint="eastAsia"/>
                <w:szCs w:val="20"/>
              </w:rPr>
              <w:t>1.</w:t>
            </w:r>
            <w:r w:rsidR="00D5182F" w:rsidRPr="004658D5">
              <w:rPr>
                <w:rFonts w:ascii="標楷體" w:eastAsia="標楷體" w:hAnsi="標楷體" w:cs="Arial"/>
                <w:szCs w:val="20"/>
              </w:rPr>
              <w:t>洋蔥、胡蘿蔔、</w:t>
            </w:r>
            <w:r w:rsidR="00D5182F" w:rsidRPr="004658D5">
              <w:rPr>
                <w:rFonts w:ascii="標楷體" w:eastAsia="標楷體" w:hAnsi="標楷體" w:cs="Arial" w:hint="eastAsia"/>
                <w:szCs w:val="20"/>
              </w:rPr>
              <w:t>南瓜</w:t>
            </w:r>
            <w:r w:rsidR="00D5182F" w:rsidRPr="004658D5">
              <w:rPr>
                <w:rFonts w:ascii="標楷體" w:eastAsia="標楷體" w:hAnsi="標楷體" w:cs="Arial"/>
                <w:szCs w:val="20"/>
              </w:rPr>
              <w:t>去皮切成大塊備用。</w:t>
            </w:r>
          </w:p>
          <w:p w14:paraId="35C54BE8" w14:textId="3B33B1BB" w:rsidR="00D5182F" w:rsidRPr="004658D5" w:rsidRDefault="004658D5" w:rsidP="004658D5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標楷體" w:eastAsia="標楷體" w:hAnsi="標楷體" w:cs="Arial"/>
                <w:szCs w:val="20"/>
              </w:rPr>
            </w:pPr>
            <w:r w:rsidRPr="004658D5">
              <w:rPr>
                <w:rFonts w:ascii="標楷體" w:eastAsia="標楷體" w:hAnsi="標楷體" w:cs="Arial" w:hint="eastAsia"/>
                <w:szCs w:val="20"/>
              </w:rPr>
              <w:t>2.</w:t>
            </w:r>
            <w:proofErr w:type="gramStart"/>
            <w:r w:rsidR="00D5182F" w:rsidRPr="004658D5">
              <w:rPr>
                <w:rFonts w:ascii="標楷體" w:eastAsia="標楷體" w:hAnsi="標楷體" w:cs="Arial" w:hint="eastAsia"/>
                <w:szCs w:val="20"/>
              </w:rPr>
              <w:t>骨腿丁</w:t>
            </w:r>
            <w:proofErr w:type="gramEnd"/>
            <w:r w:rsidR="00D5182F" w:rsidRPr="004658D5">
              <w:rPr>
                <w:rFonts w:ascii="標楷體" w:eastAsia="標楷體" w:hAnsi="標楷體" w:cs="Arial" w:hint="eastAsia"/>
                <w:szCs w:val="20"/>
              </w:rPr>
              <w:t>、雞胸清肉丁</w:t>
            </w:r>
            <w:r w:rsidR="00D5182F" w:rsidRPr="004658D5">
              <w:rPr>
                <w:rFonts w:ascii="標楷體" w:eastAsia="標楷體" w:hAnsi="標楷體" w:cs="Arial"/>
                <w:szCs w:val="20"/>
              </w:rPr>
              <w:t>，一樣切成塊狀備用。</w:t>
            </w:r>
          </w:p>
          <w:p w14:paraId="1726D0E0" w14:textId="77777777" w:rsidR="004658D5" w:rsidRPr="004658D5" w:rsidRDefault="004658D5" w:rsidP="004658D5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標楷體" w:eastAsia="標楷體" w:hAnsi="標楷體" w:cs="Arial"/>
                <w:szCs w:val="20"/>
              </w:rPr>
            </w:pPr>
            <w:r w:rsidRPr="004658D5">
              <w:rPr>
                <w:rFonts w:ascii="標楷體" w:eastAsia="標楷體" w:hAnsi="標楷體" w:cs="Arial" w:hint="eastAsia"/>
                <w:szCs w:val="20"/>
              </w:rPr>
              <w:t>3.</w:t>
            </w:r>
            <w:r w:rsidR="00D5182F" w:rsidRPr="004658D5">
              <w:rPr>
                <w:rFonts w:ascii="標楷體" w:eastAsia="標楷體" w:hAnsi="標楷體" w:cs="Arial"/>
                <w:szCs w:val="20"/>
              </w:rPr>
              <w:t>熱油鍋下</w:t>
            </w:r>
            <w:r w:rsidR="00D5182F" w:rsidRPr="004658D5">
              <w:rPr>
                <w:rFonts w:ascii="標楷體" w:eastAsia="標楷體" w:hAnsi="標楷體" w:cs="Arial" w:hint="eastAsia"/>
                <w:szCs w:val="20"/>
              </w:rPr>
              <w:t>咖哩</w:t>
            </w:r>
            <w:proofErr w:type="gramStart"/>
            <w:r w:rsidR="00D5182F" w:rsidRPr="004658D5">
              <w:rPr>
                <w:rFonts w:ascii="標楷體" w:eastAsia="標楷體" w:hAnsi="標楷體" w:cs="Arial" w:hint="eastAsia"/>
                <w:szCs w:val="20"/>
              </w:rPr>
              <w:t>粉</w:t>
            </w:r>
            <w:r w:rsidR="00D5182F" w:rsidRPr="004658D5">
              <w:rPr>
                <w:rFonts w:ascii="標楷體" w:eastAsia="標楷體" w:hAnsi="標楷體" w:cs="Arial"/>
                <w:szCs w:val="20"/>
              </w:rPr>
              <w:t>爆鍋</w:t>
            </w:r>
            <w:proofErr w:type="gramEnd"/>
            <w:r w:rsidR="00D5182F" w:rsidRPr="004658D5">
              <w:rPr>
                <w:rFonts w:ascii="標楷體" w:eastAsia="標楷體" w:hAnsi="標楷體" w:cs="Arial"/>
                <w:szCs w:val="20"/>
              </w:rPr>
              <w:t>，放入</w:t>
            </w:r>
            <w:proofErr w:type="gramStart"/>
            <w:r w:rsidR="00D5182F" w:rsidRPr="004658D5">
              <w:rPr>
                <w:rFonts w:ascii="標楷體" w:eastAsia="標楷體" w:hAnsi="標楷體" w:cs="Arial"/>
                <w:szCs w:val="20"/>
              </w:rPr>
              <w:t>雞腿塊炒熟</w:t>
            </w:r>
            <w:proofErr w:type="gramEnd"/>
            <w:r w:rsidR="00D5182F" w:rsidRPr="004658D5">
              <w:rPr>
                <w:rFonts w:ascii="標楷體" w:eastAsia="標楷體" w:hAnsi="標楷體" w:cs="Arial"/>
                <w:szCs w:val="20"/>
              </w:rPr>
              <w:t>盛出備用。</w:t>
            </w:r>
          </w:p>
          <w:p w14:paraId="0B24E3EB" w14:textId="77777777" w:rsidR="004658D5" w:rsidRDefault="004658D5" w:rsidP="004658D5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標楷體" w:eastAsia="標楷體" w:hAnsi="標楷體"/>
                <w:color w:val="222222"/>
                <w:szCs w:val="20"/>
                <w:shd w:val="clear" w:color="auto" w:fill="FFFFFF"/>
              </w:rPr>
            </w:pPr>
            <w:r w:rsidRPr="004658D5">
              <w:rPr>
                <w:rFonts w:ascii="標楷體" w:eastAsia="標楷體" w:hAnsi="標楷體" w:cs="Arial" w:hint="eastAsia"/>
                <w:szCs w:val="20"/>
              </w:rPr>
              <w:t>4.</w:t>
            </w:r>
            <w:proofErr w:type="gramStart"/>
            <w:r w:rsidR="00D5182F" w:rsidRPr="004658D5">
              <w:rPr>
                <w:rFonts w:ascii="標楷體" w:eastAsia="標楷體" w:hAnsi="標楷體" w:cs="Arial"/>
                <w:szCs w:val="20"/>
              </w:rPr>
              <w:t>原鍋放入</w:t>
            </w:r>
            <w:proofErr w:type="gramEnd"/>
            <w:r w:rsidR="00D5182F" w:rsidRPr="004658D5">
              <w:rPr>
                <w:rFonts w:ascii="標楷體" w:eastAsia="標楷體" w:hAnsi="標楷體" w:cs="Arial"/>
                <w:szCs w:val="20"/>
              </w:rPr>
              <w:t>洋蔥炒香，加適量的水，放入紅蘿蔔中小火燉煮15分鐘後，</w:t>
            </w:r>
            <w:r w:rsidRPr="004658D5">
              <w:rPr>
                <w:rFonts w:ascii="標楷體" w:eastAsia="標楷體" w:hAnsi="標楷體" w:hint="eastAsia"/>
                <w:color w:val="222222"/>
                <w:szCs w:val="20"/>
                <w:shd w:val="clear" w:color="auto" w:fill="FFFFFF"/>
              </w:rPr>
              <w:t>加</w:t>
            </w:r>
          </w:p>
          <w:p w14:paraId="1DE23BCF" w14:textId="7412DD6F" w:rsidR="00451DE4" w:rsidRPr="004658D5" w:rsidRDefault="004658D5" w:rsidP="004658D5">
            <w:pPr>
              <w:pStyle w:val="trt0xe"/>
              <w:shd w:val="clear" w:color="auto" w:fill="FFFFFF"/>
              <w:spacing w:before="0" w:beforeAutospacing="0" w:after="60" w:afterAutospacing="0"/>
              <w:ind w:leftChars="100" w:left="240"/>
              <w:rPr>
                <w:rFonts w:ascii="標楷體" w:eastAsia="標楷體" w:hAnsi="標楷體" w:cs="Arial"/>
                <w:szCs w:val="20"/>
              </w:rPr>
            </w:pPr>
            <w:r w:rsidRPr="004658D5">
              <w:rPr>
                <w:rFonts w:ascii="標楷體" w:eastAsia="標楷體" w:hAnsi="標楷體" w:hint="eastAsia"/>
                <w:color w:val="222222"/>
                <w:szCs w:val="20"/>
                <w:shd w:val="clear" w:color="auto" w:fill="FFFFFF"/>
              </w:rPr>
              <w:t>入馬鈴薯和雞肉一起燉煮約10分鐘，最後放入咖哩粉，不停</w:t>
            </w:r>
            <w:proofErr w:type="gramStart"/>
            <w:r w:rsidRPr="004658D5">
              <w:rPr>
                <w:rFonts w:ascii="標楷體" w:eastAsia="標楷體" w:hAnsi="標楷體" w:hint="eastAsia"/>
                <w:color w:val="222222"/>
                <w:szCs w:val="20"/>
                <w:shd w:val="clear" w:color="auto" w:fill="FFFFFF"/>
              </w:rPr>
              <w:t>地翻拌至</w:t>
            </w:r>
            <w:proofErr w:type="gramEnd"/>
            <w:r w:rsidRPr="004658D5">
              <w:rPr>
                <w:rFonts w:ascii="標楷體" w:eastAsia="標楷體" w:hAnsi="標楷體" w:hint="eastAsia"/>
                <w:color w:val="222222"/>
                <w:szCs w:val="20"/>
                <w:shd w:val="clear" w:color="auto" w:fill="FFFFFF"/>
              </w:rPr>
              <w:t>咖哩完全融入湯汁中，燉煮5分鐘，適當調味後就完成。</w:t>
            </w:r>
          </w:p>
        </w:tc>
      </w:tr>
      <w:tr w:rsidR="00D32956" w:rsidRPr="00D32956" w14:paraId="625EE5FF" w14:textId="77777777" w:rsidTr="00451DE4">
        <w:trPr>
          <w:trHeight w:val="17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6C1A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製作理念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83F8" w14:textId="6BD30563" w:rsidR="004658D5" w:rsidRPr="00E42AE5" w:rsidRDefault="004658D5" w:rsidP="00E42AE5">
            <w:pPr>
              <w:pStyle w:val="aa"/>
              <w:numPr>
                <w:ilvl w:val="0"/>
                <w:numId w:val="16"/>
              </w:numPr>
              <w:ind w:leftChars="0" w:firstLineChars="0"/>
              <w:rPr>
                <w:rFonts w:ascii="標楷體" w:eastAsia="標楷體" w:hAnsi="標楷體"/>
              </w:rPr>
            </w:pPr>
            <w:r w:rsidRPr="00E42AE5">
              <w:rPr>
                <w:rFonts w:ascii="標楷體" w:eastAsia="標楷體" w:hAnsi="標楷體"/>
              </w:rPr>
              <w:t>將南瓜融入咖哩中！這樣不僅能讓不愛吃南瓜的學生欣然接受，南瓜本身的甜味和質地還能</w:t>
            </w:r>
            <w:r w:rsidRPr="00E42AE5">
              <w:rPr>
                <w:rStyle w:val="ac"/>
                <w:rFonts w:ascii="標楷體" w:eastAsia="標楷體" w:hAnsi="標楷體"/>
                <w:b w:val="0"/>
                <w:bCs w:val="0"/>
              </w:rPr>
              <w:t>自然地增加咖哩的濃稠度與香氣</w:t>
            </w:r>
            <w:r w:rsidRPr="00E42AE5">
              <w:rPr>
                <w:rFonts w:ascii="標楷體" w:eastAsia="標楷體" w:hAnsi="標楷體"/>
              </w:rPr>
              <w:t>，讓咖哩風味更上一層樓。</w:t>
            </w:r>
          </w:p>
          <w:p w14:paraId="739626E4" w14:textId="13E23117" w:rsidR="00FC4F8A" w:rsidRPr="00E42AE5" w:rsidRDefault="004658D5" w:rsidP="00E42AE5">
            <w:pPr>
              <w:pStyle w:val="aa"/>
              <w:numPr>
                <w:ilvl w:val="0"/>
                <w:numId w:val="16"/>
              </w:numPr>
              <w:ind w:leftChars="0" w:firstLineChars="0"/>
              <w:rPr>
                <w:rFonts w:ascii="標楷體" w:eastAsia="標楷體" w:hAnsi="標楷體"/>
              </w:rPr>
            </w:pPr>
            <w:r w:rsidRPr="00E42AE5">
              <w:rPr>
                <w:rFonts w:ascii="標楷體" w:eastAsia="標楷體" w:hAnsi="標楷體" w:hint="eastAsia"/>
                <w:szCs w:val="24"/>
              </w:rPr>
              <w:t>南瓜</w:t>
            </w:r>
            <w:r w:rsidR="00FC4F8A" w:rsidRPr="00E42AE5">
              <w:rPr>
                <w:rFonts w:ascii="標楷體" w:eastAsia="標楷體" w:hAnsi="標楷體" w:hint="eastAsia"/>
                <w:szCs w:val="24"/>
              </w:rPr>
              <w:t>中的</w:t>
            </w:r>
            <w:r w:rsidR="00FC4F8A" w:rsidRPr="00E42AE5">
              <w:rPr>
                <w:rFonts w:ascii="標楷體" w:eastAsia="標楷體" w:hAnsi="標楷體"/>
              </w:rPr>
              <w:t>維生素A、β-胡蘿蔔素、葉黃素、玉米黃素</w:t>
            </w:r>
            <w:r w:rsidR="00FC4F8A" w:rsidRPr="00E42AE5">
              <w:rPr>
                <w:rFonts w:ascii="標楷體" w:eastAsia="標楷體" w:hAnsi="標楷體" w:hint="eastAsia"/>
              </w:rPr>
              <w:t>可以保護眼睛</w:t>
            </w:r>
            <w:r w:rsidR="001250AD" w:rsidRPr="00E42AE5">
              <w:rPr>
                <w:rFonts w:ascii="標楷體" w:eastAsia="標楷體" w:hAnsi="標楷體" w:hint="eastAsia"/>
              </w:rPr>
              <w:t>且含</w:t>
            </w:r>
            <w:r w:rsidR="00FC4F8A" w:rsidRPr="00E42AE5">
              <w:rPr>
                <w:rFonts w:ascii="標楷體" w:eastAsia="標楷體" w:hAnsi="標楷體" w:hint="eastAsia"/>
              </w:rPr>
              <w:t>有豐富的膳食纖維可促進腸胃蠕動</w:t>
            </w:r>
            <w:r w:rsidR="001250AD" w:rsidRPr="00E42AE5">
              <w:rPr>
                <w:rFonts w:ascii="標楷體" w:eastAsia="標楷體" w:hAnsi="標楷體" w:hint="eastAsia"/>
              </w:rPr>
              <w:t>，讓學生吃出健康提升視力保健。</w:t>
            </w:r>
          </w:p>
        </w:tc>
      </w:tr>
      <w:tr w:rsidR="00D32956" w:rsidRPr="00D32956" w14:paraId="3B5ECBCC" w14:textId="77777777" w:rsidTr="00451DE4">
        <w:trPr>
          <w:trHeight w:val="2730"/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5A80" w14:textId="113AC376" w:rsidR="00451DE4" w:rsidRPr="00D32956" w:rsidRDefault="00E7638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 wp14:anchorId="3969DF83" wp14:editId="721665DC">
                  <wp:extent cx="3290875" cy="2178657"/>
                  <wp:effectExtent l="0" t="0" r="508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396" cy="218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956" w:rsidRPr="00D32956" w14:paraId="7AC676B4" w14:textId="77777777" w:rsidTr="00451DE4">
        <w:trPr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2F25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營養分析</w:t>
            </w:r>
            <w:r w:rsidRPr="00D32956">
              <w:rPr>
                <w:rFonts w:ascii="Times New Roman" w:eastAsia="標楷體" w:hAnsi="Times New Roman"/>
                <w:szCs w:val="24"/>
              </w:rPr>
              <w:t>(1</w:t>
            </w:r>
            <w:r w:rsidRPr="00D32956">
              <w:rPr>
                <w:rFonts w:ascii="Times New Roman" w:eastAsia="標楷體" w:hAnsi="Times New Roman" w:hint="eastAsia"/>
                <w:szCs w:val="24"/>
              </w:rPr>
              <w:t>人份</w:t>
            </w:r>
            <w:r w:rsidRPr="00D32956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D32956" w:rsidRPr="00D32956" w14:paraId="634702D4" w14:textId="77777777" w:rsidTr="00451DE4">
        <w:trPr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D68C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熱量</w:t>
            </w:r>
            <w:r w:rsidRPr="00D32956">
              <w:rPr>
                <w:rFonts w:ascii="Times New Roman" w:eastAsia="標楷體" w:hAnsi="Times New Roman"/>
                <w:szCs w:val="24"/>
              </w:rPr>
              <w:t>(Kcal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75C6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醣類</w:t>
            </w:r>
            <w:r w:rsidRPr="00D32956">
              <w:rPr>
                <w:rFonts w:ascii="Times New Roman" w:eastAsia="標楷體" w:hAnsi="Times New Roman"/>
                <w:szCs w:val="24"/>
              </w:rPr>
              <w:t>(g)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209F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脂肪</w:t>
            </w:r>
            <w:r w:rsidRPr="00D32956">
              <w:rPr>
                <w:rFonts w:ascii="Times New Roman" w:eastAsia="標楷體" w:hAnsi="Times New Roman"/>
                <w:szCs w:val="24"/>
              </w:rPr>
              <w:t>(g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38A0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蛋白質</w:t>
            </w:r>
            <w:r w:rsidRPr="00D32956">
              <w:rPr>
                <w:rFonts w:ascii="Times New Roman" w:eastAsia="標楷體" w:hAnsi="Times New Roman"/>
                <w:szCs w:val="24"/>
              </w:rPr>
              <w:t>(g)</w:t>
            </w:r>
          </w:p>
        </w:tc>
      </w:tr>
      <w:tr w:rsidR="00451DE4" w:rsidRPr="00D32956" w14:paraId="602070E8" w14:textId="77777777" w:rsidTr="00232D9E">
        <w:trPr>
          <w:trHeight w:val="1685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5B67" w14:textId="4A84CC55" w:rsidR="00451DE4" w:rsidRPr="00232D9E" w:rsidRDefault="002245A9" w:rsidP="001A0615">
            <w:pPr>
              <w:jc w:val="center"/>
              <w:rPr>
                <w:rFonts w:ascii="Times New Roman" w:eastAsia="標楷體" w:hAnsi="Times New Roman"/>
                <w:sz w:val="28"/>
                <w:szCs w:val="36"/>
              </w:rPr>
            </w:pPr>
            <w:r w:rsidRPr="00232D9E">
              <w:rPr>
                <w:rFonts w:ascii="Times New Roman" w:eastAsia="標楷體" w:hAnsi="Times New Roman" w:hint="eastAsia"/>
                <w:sz w:val="28"/>
                <w:szCs w:val="36"/>
              </w:rPr>
              <w:t>168.5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56D5" w14:textId="480DFFFC" w:rsidR="00451DE4" w:rsidRPr="00232D9E" w:rsidRDefault="005D72EE">
            <w:pPr>
              <w:jc w:val="center"/>
              <w:rPr>
                <w:rFonts w:ascii="Times New Roman" w:eastAsia="標楷體" w:hAnsi="Times New Roman"/>
                <w:sz w:val="28"/>
                <w:szCs w:val="36"/>
              </w:rPr>
            </w:pPr>
            <w:r w:rsidRPr="00232D9E">
              <w:rPr>
                <w:rFonts w:ascii="Times New Roman" w:eastAsia="標楷體" w:hAnsi="Times New Roman" w:hint="eastAsia"/>
                <w:sz w:val="28"/>
                <w:szCs w:val="36"/>
              </w:rPr>
              <w:t>2.3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101C" w14:textId="0FBEAE09" w:rsidR="00451DE4" w:rsidRPr="00232D9E" w:rsidRDefault="002245A9">
            <w:pPr>
              <w:jc w:val="center"/>
              <w:rPr>
                <w:rFonts w:ascii="Times New Roman" w:eastAsia="標楷體" w:hAnsi="Times New Roman"/>
                <w:sz w:val="28"/>
                <w:szCs w:val="36"/>
              </w:rPr>
            </w:pPr>
            <w:r w:rsidRPr="00232D9E">
              <w:rPr>
                <w:rFonts w:ascii="Times New Roman" w:eastAsia="標楷體" w:hAnsi="Times New Roman" w:hint="eastAsia"/>
                <w:sz w:val="28"/>
                <w:szCs w:val="36"/>
              </w:rPr>
              <w:t>6.</w:t>
            </w:r>
            <w:r w:rsidR="005D72EE" w:rsidRPr="00232D9E">
              <w:rPr>
                <w:rFonts w:ascii="Times New Roman" w:eastAsia="標楷體" w:hAnsi="Times New Roman" w:hint="eastAsia"/>
                <w:sz w:val="28"/>
                <w:szCs w:val="36"/>
              </w:rPr>
              <w:t>95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B6D9" w14:textId="150C2734" w:rsidR="00451DE4" w:rsidRPr="00232D9E" w:rsidRDefault="005D72EE">
            <w:pPr>
              <w:jc w:val="center"/>
              <w:rPr>
                <w:rFonts w:ascii="Times New Roman" w:eastAsia="標楷體" w:hAnsi="Times New Roman"/>
                <w:sz w:val="28"/>
                <w:szCs w:val="36"/>
              </w:rPr>
            </w:pPr>
            <w:r w:rsidRPr="00232D9E">
              <w:rPr>
                <w:rFonts w:ascii="Times New Roman" w:eastAsia="標楷體" w:hAnsi="Times New Roman" w:hint="eastAsia"/>
                <w:sz w:val="28"/>
                <w:szCs w:val="36"/>
              </w:rPr>
              <w:t>11.8</w:t>
            </w:r>
          </w:p>
        </w:tc>
      </w:tr>
    </w:tbl>
    <w:p w14:paraId="27DF3630" w14:textId="77777777" w:rsidR="00451DE4" w:rsidRPr="00D32956" w:rsidRDefault="00451DE4" w:rsidP="00E7638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32956">
        <w:rPr>
          <w:rFonts w:ascii="標楷體" w:eastAsia="標楷體" w:hAnsi="標楷體" w:hint="eastAsia"/>
          <w:b/>
          <w:sz w:val="32"/>
          <w:szCs w:val="32"/>
        </w:rPr>
        <w:lastRenderedPageBreak/>
        <w:t>苗栗縣11</w:t>
      </w:r>
      <w:r w:rsidR="0018194F">
        <w:rPr>
          <w:rFonts w:ascii="標楷體" w:eastAsia="標楷體" w:hAnsi="標楷體"/>
          <w:b/>
          <w:sz w:val="32"/>
          <w:szCs w:val="32"/>
        </w:rPr>
        <w:t>3</w:t>
      </w:r>
      <w:r w:rsidRPr="00D32956">
        <w:rPr>
          <w:rFonts w:ascii="標楷體" w:eastAsia="標楷體" w:hAnsi="標楷體" w:hint="eastAsia"/>
          <w:b/>
          <w:sz w:val="32"/>
          <w:szCs w:val="32"/>
        </w:rPr>
        <w:t>學年度「精進菜單惜Food選拔大賽」</w:t>
      </w:r>
    </w:p>
    <w:p w14:paraId="392EA7EE" w14:textId="77777777" w:rsidR="00451DE4" w:rsidRPr="00D32956" w:rsidRDefault="00451DE4" w:rsidP="00451DE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32956">
        <w:rPr>
          <w:rFonts w:ascii="標楷體" w:eastAsia="標楷體" w:hAnsi="標楷體" w:hint="eastAsia"/>
          <w:b/>
          <w:sz w:val="32"/>
          <w:szCs w:val="32"/>
        </w:rPr>
        <w:t>食譜設計表格</w:t>
      </w:r>
      <w:proofErr w:type="gramStart"/>
      <w:r w:rsidRPr="00D32956">
        <w:rPr>
          <w:rFonts w:ascii="標楷體" w:eastAsia="標楷體" w:hAnsi="標楷體" w:hint="eastAsia"/>
          <w:b/>
          <w:sz w:val="32"/>
          <w:szCs w:val="32"/>
        </w:rPr>
        <w:t>–</w:t>
      </w:r>
      <w:proofErr w:type="gramEnd"/>
      <w:r w:rsidRPr="00D32956">
        <w:rPr>
          <w:rFonts w:ascii="標楷體" w:eastAsia="標楷體" w:hAnsi="標楷體" w:hint="eastAsia"/>
          <w:b/>
          <w:sz w:val="32"/>
          <w:szCs w:val="32"/>
        </w:rPr>
        <w:t>副菜</w:t>
      </w:r>
      <w:proofErr w:type="gramStart"/>
      <w:r w:rsidRPr="00D32956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679"/>
        <w:gridCol w:w="731"/>
        <w:gridCol w:w="1343"/>
        <w:gridCol w:w="202"/>
        <w:gridCol w:w="1200"/>
        <w:gridCol w:w="240"/>
        <w:gridCol w:w="432"/>
        <w:gridCol w:w="888"/>
        <w:gridCol w:w="1186"/>
      </w:tblGrid>
      <w:tr w:rsidR="00D32956" w:rsidRPr="00D32956" w14:paraId="0FF01B6C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CCB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菜餚名稱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97" w14:textId="69F3331D" w:rsidR="00451DE4" w:rsidRPr="00D32956" w:rsidRDefault="0050519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堅果玉米鮪魚</w:t>
            </w:r>
            <w:r w:rsidR="00861845">
              <w:rPr>
                <w:rFonts w:ascii="Times New Roman" w:eastAsia="標楷體" w:hAnsi="Times New Roman" w:hint="eastAsia"/>
                <w:szCs w:val="24"/>
              </w:rPr>
              <w:t>炒</w:t>
            </w:r>
            <w:r>
              <w:rPr>
                <w:rFonts w:ascii="Times New Roman" w:eastAsia="標楷體" w:hAnsi="Times New Roman" w:hint="eastAsia"/>
                <w:szCs w:val="24"/>
              </w:rPr>
              <w:t>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5E57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食譜分量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EE06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16040">
              <w:rPr>
                <w:rFonts w:ascii="Times New Roman" w:eastAsia="標楷體" w:hAnsi="Times New Roman"/>
                <w:sz w:val="24"/>
                <w:szCs w:val="32"/>
              </w:rPr>
              <w:t>1</w:t>
            </w:r>
            <w:r w:rsidRPr="00D32956">
              <w:rPr>
                <w:rFonts w:ascii="Times New Roman" w:eastAsia="標楷體" w:hAnsi="Times New Roman" w:hint="eastAsia"/>
                <w:szCs w:val="24"/>
              </w:rPr>
              <w:t>人份</w:t>
            </w:r>
          </w:p>
        </w:tc>
      </w:tr>
      <w:tr w:rsidR="00D32956" w:rsidRPr="00D32956" w14:paraId="7F5DF9B6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BD67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供應對象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D09E" w14:textId="473769E3" w:rsidR="00451DE4" w:rsidRPr="00D32956" w:rsidRDefault="0050519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451DE4" w:rsidRPr="00D32956">
              <w:rPr>
                <w:rFonts w:ascii="Times New Roman" w:eastAsia="標楷體" w:hAnsi="Times New Roman" w:hint="eastAsia"/>
                <w:szCs w:val="24"/>
              </w:rPr>
              <w:t>國小學生</w:t>
            </w:r>
            <w:r w:rsidR="00451DE4" w:rsidRPr="00D32956">
              <w:rPr>
                <w:rFonts w:ascii="Times New Roman" w:eastAsia="標楷體" w:hAnsi="Times New Roman"/>
                <w:szCs w:val="24"/>
              </w:rPr>
              <w:t xml:space="preserve">      □</w:t>
            </w:r>
            <w:r w:rsidR="00451DE4" w:rsidRPr="00D32956">
              <w:rPr>
                <w:rFonts w:ascii="Times New Roman" w:eastAsia="標楷體" w:hAnsi="Times New Roman" w:hint="eastAsia"/>
                <w:szCs w:val="24"/>
              </w:rPr>
              <w:t>國中學生</w:t>
            </w:r>
          </w:p>
        </w:tc>
      </w:tr>
      <w:tr w:rsidR="00D32956" w:rsidRPr="00D32956" w14:paraId="3333DBB6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C3C9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材料名稱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DBD9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E7E7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5B1E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調味料名稱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4B57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2059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</w:tr>
      <w:tr w:rsidR="00D32956" w:rsidRPr="00D32956" w14:paraId="422524EF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A5BD" w14:textId="177FBBC7" w:rsidR="00451DE4" w:rsidRPr="00D32956" w:rsidRDefault="0086184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玉米粒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2E95" w14:textId="739D9807" w:rsidR="00451DE4" w:rsidRPr="00232D9E" w:rsidRDefault="00861845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2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EBAF" w14:textId="5649D1FE" w:rsidR="00451DE4" w:rsidRPr="00D32956" w:rsidRDefault="0086184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8571" w14:textId="61806F1A" w:rsidR="00451DE4" w:rsidRPr="00D32956" w:rsidRDefault="0086184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沙拉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3D69" w14:textId="1EFE5FFA" w:rsidR="00451DE4" w:rsidRPr="00232D9E" w:rsidRDefault="002F132F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9447" w14:textId="18C27CA0" w:rsidR="00451DE4" w:rsidRPr="00D32956" w:rsidRDefault="0086184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</w:tr>
      <w:tr w:rsidR="008E18C2" w:rsidRPr="00D32956" w14:paraId="2E5E923E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C70F" w14:textId="7DB825A3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洗選蛋</w:t>
            </w:r>
            <w:proofErr w:type="gram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42F1" w14:textId="7F1704DE" w:rsidR="008E18C2" w:rsidRPr="00232D9E" w:rsidRDefault="008E18C2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3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161A" w14:textId="6909EEDD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DBB4" w14:textId="6AEAFA45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鹽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76C2" w14:textId="53901B2E" w:rsidR="008E18C2" w:rsidRPr="00232D9E" w:rsidRDefault="008E18C2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少許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DFAB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18C2" w:rsidRPr="00D32956" w14:paraId="7D45051D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164F" w14:textId="0E2AE315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鮪魚罐頭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C0F8" w14:textId="1B681CF6" w:rsidR="008E18C2" w:rsidRPr="00232D9E" w:rsidRDefault="008E18C2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1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D611" w14:textId="3D1D7C36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1A34" w14:textId="5A6FA620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糖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F011" w14:textId="0845017B" w:rsidR="008E18C2" w:rsidRPr="00232D9E" w:rsidRDefault="008E18C2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少許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9856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18C2" w:rsidRPr="00D32956" w14:paraId="524F53CF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1CB3" w14:textId="1A6CC05B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腰果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DFEA" w14:textId="042BDCB1" w:rsidR="008E18C2" w:rsidRPr="00232D9E" w:rsidRDefault="008E18C2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232D9E">
              <w:rPr>
                <w:rFonts w:ascii="Times New Roman" w:eastAsia="標楷體" w:hAnsi="Times New Roman" w:hint="eastAsia"/>
                <w:sz w:val="24"/>
                <w:szCs w:val="32"/>
              </w:rPr>
              <w:t>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C22A" w14:textId="2F32FAFC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9AE7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AFE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C2A0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18C2" w:rsidRPr="00D32956" w14:paraId="7CC77BAB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0451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6248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293E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F522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E961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E169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18C2" w:rsidRPr="00D32956" w14:paraId="10088C48" w14:textId="77777777" w:rsidTr="00451DE4">
        <w:trPr>
          <w:trHeight w:val="17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3926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製作步驟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2DD5" w14:textId="77777777" w:rsidR="008E18C2" w:rsidRPr="001205C9" w:rsidRDefault="008E18C2" w:rsidP="008E18C2">
            <w:pPr>
              <w:pStyle w:val="aa"/>
              <w:numPr>
                <w:ilvl w:val="0"/>
                <w:numId w:val="18"/>
              </w:numPr>
              <w:ind w:leftChars="0" w:firstLineChars="0"/>
              <w:rPr>
                <w:rFonts w:ascii="標楷體" w:eastAsia="標楷體" w:hAnsi="標楷體"/>
              </w:rPr>
            </w:pPr>
            <w:r w:rsidRPr="001205C9">
              <w:rPr>
                <w:rFonts w:ascii="標楷體" w:eastAsia="標楷體" w:hAnsi="標楷體"/>
              </w:rPr>
              <w:t>將雞蛋打入碗中，</w:t>
            </w:r>
            <w:proofErr w:type="gramStart"/>
            <w:r w:rsidRPr="001205C9">
              <w:rPr>
                <w:rFonts w:ascii="標楷體" w:eastAsia="標楷體" w:hAnsi="標楷體"/>
              </w:rPr>
              <w:t>打蛋器充分</w:t>
            </w:r>
            <w:proofErr w:type="gramEnd"/>
            <w:r w:rsidRPr="001205C9">
              <w:rPr>
                <w:rFonts w:ascii="標楷體" w:eastAsia="標楷體" w:hAnsi="標楷體"/>
              </w:rPr>
              <w:t>攪拌均勻</w:t>
            </w:r>
            <w:r w:rsidRPr="001205C9">
              <w:rPr>
                <w:rFonts w:ascii="標楷體" w:eastAsia="標楷體" w:hAnsi="標楷體" w:hint="eastAsia"/>
              </w:rPr>
              <w:t>。</w:t>
            </w:r>
          </w:p>
          <w:p w14:paraId="4616E1A6" w14:textId="77777777" w:rsidR="008E18C2" w:rsidRPr="001205C9" w:rsidRDefault="008E18C2" w:rsidP="008E18C2">
            <w:pPr>
              <w:pStyle w:val="aa"/>
              <w:numPr>
                <w:ilvl w:val="0"/>
                <w:numId w:val="18"/>
              </w:numPr>
              <w:ind w:leftChars="0" w:firstLineChars="0"/>
              <w:rPr>
                <w:rFonts w:ascii="標楷體" w:eastAsia="標楷體" w:hAnsi="標楷體"/>
              </w:rPr>
            </w:pPr>
            <w:r w:rsidRPr="001205C9">
              <w:rPr>
                <w:rFonts w:ascii="標楷體" w:eastAsia="標楷體" w:hAnsi="標楷體"/>
              </w:rPr>
              <w:t>將罐裝鮪魚</w:t>
            </w:r>
            <w:proofErr w:type="gramStart"/>
            <w:r w:rsidRPr="001205C9">
              <w:rPr>
                <w:rFonts w:ascii="標楷體" w:eastAsia="標楷體" w:hAnsi="標楷體"/>
              </w:rPr>
              <w:t>瀝</w:t>
            </w:r>
            <w:proofErr w:type="gramEnd"/>
            <w:r w:rsidRPr="001205C9">
              <w:rPr>
                <w:rFonts w:ascii="標楷體" w:eastAsia="標楷體" w:hAnsi="標楷體"/>
              </w:rPr>
              <w:t>乾水分</w:t>
            </w:r>
            <w:r w:rsidRPr="001205C9">
              <w:rPr>
                <w:rFonts w:ascii="標楷體" w:eastAsia="標楷體" w:hAnsi="標楷體" w:hint="eastAsia"/>
              </w:rPr>
              <w:t>並將腰果稍微切碎備用。</w:t>
            </w:r>
          </w:p>
          <w:p w14:paraId="0127435B" w14:textId="77777777" w:rsidR="008E18C2" w:rsidRPr="001205C9" w:rsidRDefault="008E18C2" w:rsidP="008E18C2">
            <w:pPr>
              <w:pStyle w:val="aa"/>
              <w:numPr>
                <w:ilvl w:val="0"/>
                <w:numId w:val="18"/>
              </w:numPr>
              <w:ind w:leftChars="0" w:firstLineChars="0"/>
              <w:rPr>
                <w:rFonts w:ascii="標楷體" w:eastAsia="標楷體" w:hAnsi="標楷體"/>
              </w:rPr>
            </w:pPr>
            <w:r w:rsidRPr="001205C9">
              <w:rPr>
                <w:rFonts w:ascii="標楷體" w:eastAsia="標楷體" w:hAnsi="標楷體"/>
              </w:rPr>
              <w:t>放入鮪魚和玉米粒，稍微翻炒均勻。</w:t>
            </w:r>
          </w:p>
          <w:p w14:paraId="53B1B309" w14:textId="6EE4ABCB" w:rsidR="008E18C2" w:rsidRPr="001205C9" w:rsidRDefault="008E18C2" w:rsidP="008E18C2">
            <w:pPr>
              <w:pStyle w:val="aa"/>
              <w:numPr>
                <w:ilvl w:val="0"/>
                <w:numId w:val="18"/>
              </w:numPr>
              <w:ind w:leftChars="0" w:firstLineChars="0"/>
              <w:rPr>
                <w:rFonts w:ascii="標楷體" w:eastAsia="標楷體" w:hAnsi="標楷體"/>
              </w:rPr>
            </w:pPr>
            <w:r w:rsidRPr="001205C9">
              <w:rPr>
                <w:rFonts w:ascii="標楷體" w:eastAsia="標楷體" w:hAnsi="標楷體"/>
              </w:rPr>
              <w:t>將準備好的</w:t>
            </w:r>
            <w:proofErr w:type="gramStart"/>
            <w:r w:rsidRPr="001205C9">
              <w:rPr>
                <w:rFonts w:ascii="標楷體" w:eastAsia="標楷體" w:hAnsi="標楷體"/>
              </w:rPr>
              <w:t>蛋液均勻</w:t>
            </w:r>
            <w:proofErr w:type="gramEnd"/>
            <w:r w:rsidRPr="001205C9">
              <w:rPr>
                <w:rFonts w:ascii="標楷體" w:eastAsia="標楷體" w:hAnsi="標楷體"/>
              </w:rPr>
              <w:t>地倒入鍋中。讓</w:t>
            </w:r>
            <w:proofErr w:type="gramStart"/>
            <w:r w:rsidRPr="001205C9">
              <w:rPr>
                <w:rFonts w:ascii="標楷體" w:eastAsia="標楷體" w:hAnsi="標楷體"/>
              </w:rPr>
              <w:t>蛋液均勻</w:t>
            </w:r>
            <w:proofErr w:type="gramEnd"/>
            <w:r w:rsidRPr="001205C9">
              <w:rPr>
                <w:rFonts w:ascii="標楷體" w:eastAsia="標楷體" w:hAnsi="標楷體"/>
              </w:rPr>
              <w:t>鋪開</w:t>
            </w:r>
            <w:r w:rsidRPr="001205C9">
              <w:rPr>
                <w:rFonts w:ascii="標楷體" w:eastAsia="標楷體" w:hAnsi="標楷體" w:hint="eastAsia"/>
              </w:rPr>
              <w:t>並翻炒。</w:t>
            </w:r>
          </w:p>
          <w:p w14:paraId="33FD1B2E" w14:textId="59D05D2C" w:rsidR="008E18C2" w:rsidRPr="001205C9" w:rsidRDefault="008E18C2" w:rsidP="008E18C2">
            <w:pPr>
              <w:pStyle w:val="aa"/>
              <w:numPr>
                <w:ilvl w:val="0"/>
                <w:numId w:val="18"/>
              </w:numPr>
              <w:ind w:leftChars="0" w:firstLineChars="0"/>
            </w:pPr>
            <w:r w:rsidRPr="001205C9">
              <w:rPr>
                <w:rFonts w:ascii="標楷體" w:eastAsia="標楷體" w:hAnsi="標楷體" w:hint="eastAsia"/>
              </w:rPr>
              <w:t>最後，加入腰果拌炒至熟透並調味。</w:t>
            </w:r>
          </w:p>
        </w:tc>
      </w:tr>
      <w:tr w:rsidR="008E18C2" w:rsidRPr="00D32956" w14:paraId="6413D3E8" w14:textId="77777777" w:rsidTr="00451DE4">
        <w:trPr>
          <w:trHeight w:val="17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4E18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製作理念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AA8D" w14:textId="106AD1D9" w:rsidR="008E18C2" w:rsidRPr="000825CD" w:rsidRDefault="008E18C2" w:rsidP="008E18C2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0825CD">
              <w:rPr>
                <w:rFonts w:ascii="Times New Roman" w:eastAsia="標楷體" w:hAnsi="Times New Roman" w:hint="eastAsia"/>
                <w:szCs w:val="24"/>
              </w:rPr>
              <w:t>玉米及雞蛋一直是學童喜愛的食材，搭配富含優質脂肪來源的鮪魚及腰</w:t>
            </w:r>
          </w:p>
          <w:p w14:paraId="371C1DDB" w14:textId="6942EDDA" w:rsidR="008E18C2" w:rsidRPr="000825CD" w:rsidRDefault="008E18C2" w:rsidP="008E18C2">
            <w:pPr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0825CD">
              <w:rPr>
                <w:rFonts w:ascii="Times New Roman" w:eastAsia="標楷體" w:hAnsi="Times New Roman" w:hint="eastAsia"/>
                <w:szCs w:val="24"/>
              </w:rPr>
              <w:t>果，讓學童營養更均衡。</w:t>
            </w:r>
          </w:p>
          <w:p w14:paraId="4792C170" w14:textId="01E27F86" w:rsidR="008E18C2" w:rsidRPr="000825CD" w:rsidRDefault="008E18C2" w:rsidP="008E18C2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、雞蛋及玉米富含有維生素</w:t>
            </w:r>
            <w:r>
              <w:rPr>
                <w:rFonts w:ascii="Times New Roman" w:eastAsia="標楷體" w:hAnsi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hint="eastAsia"/>
                <w:szCs w:val="24"/>
              </w:rPr>
              <w:t>及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玉米黃質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，對視力保健十分重要。</w:t>
            </w:r>
          </w:p>
        </w:tc>
      </w:tr>
      <w:tr w:rsidR="008E18C2" w:rsidRPr="00D32956" w14:paraId="31461B22" w14:textId="77777777" w:rsidTr="00451DE4">
        <w:trPr>
          <w:trHeight w:val="2730"/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4C89" w14:textId="0540677F" w:rsidR="008E18C2" w:rsidRPr="00D32956" w:rsidRDefault="00E76383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6289D616" wp14:editId="3181B8F9">
                  <wp:extent cx="3041650" cy="2313829"/>
                  <wp:effectExtent l="0" t="0" r="635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588" cy="232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8C2" w:rsidRPr="00D32956" w14:paraId="2DC7D148" w14:textId="77777777" w:rsidTr="00451DE4">
        <w:trPr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A863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營養分析</w:t>
            </w:r>
            <w:r w:rsidRPr="00D32956">
              <w:rPr>
                <w:rFonts w:ascii="Times New Roman" w:eastAsia="標楷體" w:hAnsi="Times New Roman"/>
                <w:szCs w:val="24"/>
              </w:rPr>
              <w:t>(1</w:t>
            </w:r>
            <w:r w:rsidRPr="00D32956">
              <w:rPr>
                <w:rFonts w:ascii="Times New Roman" w:eastAsia="標楷體" w:hAnsi="Times New Roman" w:hint="eastAsia"/>
                <w:szCs w:val="24"/>
              </w:rPr>
              <w:t>人份</w:t>
            </w:r>
            <w:r w:rsidRPr="00D32956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8E18C2" w:rsidRPr="00D32956" w14:paraId="4E1142E8" w14:textId="77777777" w:rsidTr="00451DE4">
        <w:trPr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7F89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熱量</w:t>
            </w:r>
            <w:r w:rsidRPr="00D32956">
              <w:rPr>
                <w:rFonts w:ascii="Times New Roman" w:eastAsia="標楷體" w:hAnsi="Times New Roman"/>
                <w:szCs w:val="24"/>
              </w:rPr>
              <w:t>(Kcal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9671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醣類</w:t>
            </w:r>
            <w:r w:rsidRPr="00D32956">
              <w:rPr>
                <w:rFonts w:ascii="Times New Roman" w:eastAsia="標楷體" w:hAnsi="Times New Roman"/>
                <w:szCs w:val="24"/>
              </w:rPr>
              <w:t>(g)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4790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脂肪</w:t>
            </w:r>
            <w:r w:rsidRPr="00D32956">
              <w:rPr>
                <w:rFonts w:ascii="Times New Roman" w:eastAsia="標楷體" w:hAnsi="Times New Roman"/>
                <w:szCs w:val="24"/>
              </w:rPr>
              <w:t>(g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4956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蛋白質</w:t>
            </w:r>
            <w:r w:rsidRPr="00D32956">
              <w:rPr>
                <w:rFonts w:ascii="Times New Roman" w:eastAsia="標楷體" w:hAnsi="Times New Roman"/>
                <w:szCs w:val="24"/>
              </w:rPr>
              <w:t>(g)</w:t>
            </w:r>
          </w:p>
        </w:tc>
      </w:tr>
      <w:tr w:rsidR="008E18C2" w:rsidRPr="00D32956" w14:paraId="2B886E91" w14:textId="77777777" w:rsidTr="00316040">
        <w:trPr>
          <w:trHeight w:val="1572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FE2" w14:textId="5AA74106" w:rsidR="008E18C2" w:rsidRPr="00316040" w:rsidRDefault="002245A9" w:rsidP="008E18C2">
            <w:pPr>
              <w:jc w:val="center"/>
              <w:rPr>
                <w:rFonts w:ascii="Times New Roman" w:eastAsia="標楷體" w:hAnsi="Times New Roman"/>
                <w:sz w:val="28"/>
                <w:szCs w:val="36"/>
              </w:rPr>
            </w:pPr>
            <w:r w:rsidRPr="00316040">
              <w:rPr>
                <w:rFonts w:ascii="Times New Roman" w:eastAsia="標楷體" w:hAnsi="Times New Roman" w:hint="eastAsia"/>
                <w:sz w:val="28"/>
                <w:szCs w:val="36"/>
              </w:rPr>
              <w:t>139.25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7D29" w14:textId="6BA0685F" w:rsidR="008E18C2" w:rsidRPr="00316040" w:rsidRDefault="005D72EE" w:rsidP="008E18C2">
            <w:pPr>
              <w:jc w:val="center"/>
              <w:rPr>
                <w:rFonts w:ascii="Times New Roman" w:eastAsia="標楷體" w:hAnsi="Times New Roman"/>
                <w:sz w:val="28"/>
                <w:szCs w:val="36"/>
              </w:rPr>
            </w:pPr>
            <w:r w:rsidRPr="00316040">
              <w:rPr>
                <w:rFonts w:ascii="Times New Roman" w:eastAsia="標楷體" w:hAnsi="Times New Roman" w:hint="eastAsia"/>
                <w:sz w:val="28"/>
                <w:szCs w:val="36"/>
              </w:rPr>
              <w:t>3.45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603D" w14:textId="25256916" w:rsidR="008E18C2" w:rsidRPr="00316040" w:rsidRDefault="002245A9" w:rsidP="008E18C2">
            <w:pPr>
              <w:jc w:val="center"/>
              <w:rPr>
                <w:rFonts w:ascii="Times New Roman" w:eastAsia="標楷體" w:hAnsi="Times New Roman"/>
                <w:sz w:val="28"/>
                <w:szCs w:val="36"/>
              </w:rPr>
            </w:pPr>
            <w:r w:rsidRPr="00316040">
              <w:rPr>
                <w:rFonts w:ascii="Times New Roman" w:eastAsia="標楷體" w:hAnsi="Times New Roman" w:hint="eastAsia"/>
                <w:sz w:val="28"/>
                <w:szCs w:val="36"/>
              </w:rPr>
              <w:t>1</w:t>
            </w:r>
            <w:r w:rsidR="005D72EE" w:rsidRPr="00316040">
              <w:rPr>
                <w:rFonts w:ascii="Times New Roman" w:eastAsia="標楷體" w:hAnsi="Times New Roman" w:hint="eastAsia"/>
                <w:sz w:val="28"/>
                <w:szCs w:val="36"/>
              </w:rPr>
              <w:t>0.99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F5E6" w14:textId="6F933EB6" w:rsidR="008E18C2" w:rsidRPr="00316040" w:rsidRDefault="005D72EE" w:rsidP="008E18C2">
            <w:pPr>
              <w:jc w:val="center"/>
              <w:rPr>
                <w:rFonts w:ascii="Times New Roman" w:eastAsia="標楷體" w:hAnsi="Times New Roman"/>
                <w:sz w:val="28"/>
                <w:szCs w:val="36"/>
              </w:rPr>
            </w:pPr>
            <w:r w:rsidRPr="00316040">
              <w:rPr>
                <w:rFonts w:ascii="Times New Roman" w:eastAsia="標楷體" w:hAnsi="Times New Roman" w:hint="eastAsia"/>
                <w:sz w:val="28"/>
                <w:szCs w:val="36"/>
              </w:rPr>
              <w:t>6.27</w:t>
            </w:r>
          </w:p>
        </w:tc>
      </w:tr>
    </w:tbl>
    <w:p w14:paraId="372288E6" w14:textId="245D78B4" w:rsidR="00451DE4" w:rsidRPr="00D32956" w:rsidRDefault="00451DE4" w:rsidP="0031604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32956">
        <w:rPr>
          <w:rFonts w:ascii="標楷體" w:eastAsia="標楷體" w:hAnsi="標楷體" w:hint="eastAsia"/>
          <w:b/>
          <w:sz w:val="32"/>
          <w:szCs w:val="32"/>
        </w:rPr>
        <w:lastRenderedPageBreak/>
        <w:t>苗栗縣11</w:t>
      </w:r>
      <w:r w:rsidR="0018194F">
        <w:rPr>
          <w:rFonts w:ascii="標楷體" w:eastAsia="標楷體" w:hAnsi="標楷體"/>
          <w:b/>
          <w:sz w:val="32"/>
          <w:szCs w:val="32"/>
        </w:rPr>
        <w:t>3</w:t>
      </w:r>
      <w:r w:rsidRPr="00D32956">
        <w:rPr>
          <w:rFonts w:ascii="標楷體" w:eastAsia="標楷體" w:hAnsi="標楷體" w:hint="eastAsia"/>
          <w:b/>
          <w:sz w:val="32"/>
          <w:szCs w:val="32"/>
        </w:rPr>
        <w:t>學年度「精進菜單惜Food選拔大賽」</w:t>
      </w:r>
    </w:p>
    <w:p w14:paraId="42EAAD55" w14:textId="77777777" w:rsidR="00451DE4" w:rsidRPr="00D32956" w:rsidRDefault="00451DE4" w:rsidP="00451DE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32956">
        <w:rPr>
          <w:rFonts w:ascii="標楷體" w:eastAsia="標楷體" w:hAnsi="標楷體" w:hint="eastAsia"/>
          <w:b/>
          <w:sz w:val="32"/>
          <w:szCs w:val="32"/>
        </w:rPr>
        <w:t>食譜設計表格</w:t>
      </w:r>
      <w:proofErr w:type="gramStart"/>
      <w:r w:rsidRPr="00D32956">
        <w:rPr>
          <w:rFonts w:ascii="標楷體" w:eastAsia="標楷體" w:hAnsi="標楷體" w:hint="eastAsia"/>
          <w:b/>
          <w:sz w:val="32"/>
          <w:szCs w:val="32"/>
        </w:rPr>
        <w:t>–</w:t>
      </w:r>
      <w:proofErr w:type="gramEnd"/>
      <w:r w:rsidRPr="00D32956">
        <w:rPr>
          <w:rFonts w:ascii="標楷體" w:eastAsia="標楷體" w:hAnsi="標楷體" w:hint="eastAsia"/>
          <w:b/>
          <w:sz w:val="32"/>
          <w:szCs w:val="32"/>
        </w:rPr>
        <w:t>湯品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679"/>
        <w:gridCol w:w="731"/>
        <w:gridCol w:w="1343"/>
        <w:gridCol w:w="202"/>
        <w:gridCol w:w="1200"/>
        <w:gridCol w:w="240"/>
        <w:gridCol w:w="432"/>
        <w:gridCol w:w="888"/>
        <w:gridCol w:w="1186"/>
      </w:tblGrid>
      <w:tr w:rsidR="00D32956" w:rsidRPr="00D32956" w14:paraId="5025AFB9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5E2F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菜餚名稱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15C8" w14:textId="0D065287" w:rsidR="00451DE4" w:rsidRPr="00D32956" w:rsidRDefault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綠花椰菜雞</w:t>
            </w:r>
            <w:r w:rsidR="00FB0FB9">
              <w:rPr>
                <w:rFonts w:ascii="Times New Roman" w:eastAsia="標楷體" w:hAnsi="Times New Roman" w:hint="eastAsia"/>
                <w:szCs w:val="24"/>
              </w:rPr>
              <w:t>肉濃</w:t>
            </w:r>
            <w:r>
              <w:rPr>
                <w:rFonts w:ascii="Times New Roman" w:eastAsia="標楷體" w:hAnsi="Times New Roman" w:hint="eastAsia"/>
                <w:szCs w:val="24"/>
              </w:rPr>
              <w:t>湯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51ED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食譜分量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ABF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16040">
              <w:rPr>
                <w:rFonts w:ascii="Times New Roman" w:eastAsia="標楷體" w:hAnsi="Times New Roman"/>
                <w:sz w:val="24"/>
                <w:szCs w:val="32"/>
              </w:rPr>
              <w:t>1</w:t>
            </w:r>
            <w:r w:rsidRPr="00D32956">
              <w:rPr>
                <w:rFonts w:ascii="Times New Roman" w:eastAsia="標楷體" w:hAnsi="Times New Roman" w:hint="eastAsia"/>
                <w:szCs w:val="24"/>
              </w:rPr>
              <w:t>人份</w:t>
            </w:r>
          </w:p>
        </w:tc>
      </w:tr>
      <w:tr w:rsidR="00D32956" w:rsidRPr="00D32956" w14:paraId="735FAFE5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19FB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供應對象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A0DA" w14:textId="3779219B" w:rsidR="00451DE4" w:rsidRPr="00D32956" w:rsidRDefault="000825C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451DE4" w:rsidRPr="00D32956">
              <w:rPr>
                <w:rFonts w:ascii="Times New Roman" w:eastAsia="標楷體" w:hAnsi="Times New Roman" w:hint="eastAsia"/>
                <w:szCs w:val="24"/>
              </w:rPr>
              <w:t>國小學生</w:t>
            </w:r>
            <w:r w:rsidR="00451DE4" w:rsidRPr="00D32956">
              <w:rPr>
                <w:rFonts w:ascii="Times New Roman" w:eastAsia="標楷體" w:hAnsi="Times New Roman"/>
                <w:szCs w:val="24"/>
              </w:rPr>
              <w:t xml:space="preserve">      □</w:t>
            </w:r>
            <w:r w:rsidR="00451DE4" w:rsidRPr="00D32956">
              <w:rPr>
                <w:rFonts w:ascii="Times New Roman" w:eastAsia="標楷體" w:hAnsi="Times New Roman" w:hint="eastAsia"/>
                <w:szCs w:val="24"/>
              </w:rPr>
              <w:t>國中學生</w:t>
            </w:r>
          </w:p>
        </w:tc>
      </w:tr>
      <w:tr w:rsidR="00D32956" w:rsidRPr="00D32956" w14:paraId="167DB2E7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E931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材料名稱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C029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CA0D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1070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調味料名稱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8FF9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23E4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</w:tr>
      <w:tr w:rsidR="008E18C2" w:rsidRPr="00D32956" w14:paraId="69804F6E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0FEC" w14:textId="2FFD6319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綠花椰菜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BFEE" w14:textId="3796B419" w:rsidR="008E18C2" w:rsidRPr="00316040" w:rsidRDefault="008E18C2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316040">
              <w:rPr>
                <w:rFonts w:ascii="Times New Roman" w:eastAsia="標楷體" w:hAnsi="Times New Roman" w:hint="eastAsia"/>
                <w:sz w:val="24"/>
                <w:szCs w:val="32"/>
              </w:rPr>
              <w:t>8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D638" w14:textId="38996AC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E421" w14:textId="4CC4A0B5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白胡椒粉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B242" w14:textId="7A91B560" w:rsidR="008E18C2" w:rsidRPr="00316040" w:rsidRDefault="008E18C2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316040">
              <w:rPr>
                <w:rFonts w:ascii="Times New Roman" w:eastAsia="標楷體" w:hAnsi="Times New Roman" w:hint="eastAsia"/>
                <w:sz w:val="24"/>
                <w:szCs w:val="32"/>
              </w:rPr>
              <w:t>少許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79E0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18C2" w:rsidRPr="00D32956" w14:paraId="62929382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C9E" w14:textId="3A8C37C1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雞胸肉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B8C" w14:textId="5823EB66" w:rsidR="008E18C2" w:rsidRPr="00316040" w:rsidRDefault="008E18C2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316040">
              <w:rPr>
                <w:rFonts w:ascii="Times New Roman" w:eastAsia="標楷體" w:hAnsi="Times New Roman" w:hint="eastAsia"/>
                <w:sz w:val="24"/>
                <w:szCs w:val="32"/>
              </w:rPr>
              <w:t>1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E755" w14:textId="48985A2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69D0" w14:textId="5D3EAD3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糖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4AC5" w14:textId="23734B59" w:rsidR="008E18C2" w:rsidRPr="00316040" w:rsidRDefault="008E18C2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316040">
              <w:rPr>
                <w:rFonts w:ascii="Times New Roman" w:eastAsia="標楷體" w:hAnsi="Times New Roman" w:hint="eastAsia"/>
                <w:sz w:val="24"/>
                <w:szCs w:val="32"/>
              </w:rPr>
              <w:t>少許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4B38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18C2" w:rsidRPr="00D32956" w14:paraId="119BA83D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DF35" w14:textId="63977238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紅蘿蔔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CD32" w14:textId="750A8DBB" w:rsidR="008E18C2" w:rsidRPr="00316040" w:rsidRDefault="008E18C2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316040">
              <w:rPr>
                <w:rFonts w:ascii="Times New Roman" w:eastAsia="標楷體" w:hAnsi="Times New Roman" w:hint="eastAsia"/>
                <w:sz w:val="24"/>
                <w:szCs w:val="32"/>
              </w:rPr>
              <w:t>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C1F1" w14:textId="17C7685B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1F07" w14:textId="7C9FFA6C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鹽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3FB5" w14:textId="2056F6A6" w:rsidR="008E18C2" w:rsidRPr="00316040" w:rsidRDefault="008E18C2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316040">
              <w:rPr>
                <w:rFonts w:ascii="Times New Roman" w:eastAsia="標楷體" w:hAnsi="Times New Roman" w:hint="eastAsia"/>
                <w:sz w:val="24"/>
                <w:szCs w:val="32"/>
              </w:rPr>
              <w:t>少許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FBD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18C2" w:rsidRPr="00D32956" w14:paraId="7CAABF45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6F1" w14:textId="75CA9A06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蒜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39AB" w14:textId="30EC2B6E" w:rsidR="008E18C2" w:rsidRPr="00316040" w:rsidRDefault="008E18C2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316040">
              <w:rPr>
                <w:rFonts w:ascii="Times New Roman" w:eastAsia="標楷體" w:hAnsi="Times New Roman" w:hint="eastAsia"/>
                <w:sz w:val="24"/>
                <w:szCs w:val="32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1EDA" w14:textId="57FB2AE5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60D8" w14:textId="2CE3E4EE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香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1B87" w14:textId="19E2DE77" w:rsidR="008E18C2" w:rsidRPr="00316040" w:rsidRDefault="008E18C2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316040">
              <w:rPr>
                <w:rFonts w:ascii="Times New Roman" w:eastAsia="標楷體" w:hAnsi="Times New Roman" w:hint="eastAsia"/>
                <w:sz w:val="24"/>
                <w:szCs w:val="32"/>
              </w:rPr>
              <w:t>少許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FACF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18C2" w:rsidRPr="00D32956" w14:paraId="037B8A83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C5BC" w14:textId="630F7689" w:rsidR="008E18C2" w:rsidRPr="00D32956" w:rsidRDefault="00133D2F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麵粉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86F3" w14:textId="4B918D74" w:rsidR="008E18C2" w:rsidRPr="00316040" w:rsidRDefault="00133D2F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316040">
              <w:rPr>
                <w:rFonts w:ascii="Times New Roman" w:eastAsia="標楷體" w:hAnsi="Times New Roman" w:hint="eastAsia"/>
                <w:sz w:val="24"/>
                <w:szCs w:val="32"/>
              </w:rP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0751" w14:textId="0EE32894" w:rsidR="008E18C2" w:rsidRPr="00D32956" w:rsidRDefault="00133D2F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B5F9" w14:textId="54BF75F4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DB90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EF70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18C2" w:rsidRPr="00D32956" w14:paraId="2924B803" w14:textId="77777777" w:rsidTr="00451DE4">
        <w:trPr>
          <w:trHeight w:val="17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6981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製作步驟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75C9" w14:textId="24E605DD" w:rsidR="008E18C2" w:rsidRPr="00416AC8" w:rsidRDefault="008E18C2" w:rsidP="008E18C2">
            <w:pPr>
              <w:widowControl/>
              <w:rPr>
                <w:rFonts w:ascii="標楷體" w:eastAsia="標楷體" w:hAnsi="標楷體" w:cs="新細明體"/>
              </w:rPr>
            </w:pPr>
            <w:r w:rsidRPr="00416AC8">
              <w:rPr>
                <w:rFonts w:ascii="標楷體" w:eastAsia="標楷體" w:hAnsi="標楷體" w:cs="新細明體" w:hint="eastAsia"/>
              </w:rPr>
              <w:t>1、</w:t>
            </w:r>
            <w:r w:rsidRPr="00416AC8">
              <w:rPr>
                <w:rFonts w:ascii="標楷體" w:eastAsia="標楷體" w:hAnsi="標楷體" w:cs="新細明體"/>
              </w:rPr>
              <w:t>雞胸肉切丁，加入少許鹽和太白粉</w:t>
            </w:r>
            <w:proofErr w:type="gramStart"/>
            <w:r w:rsidRPr="00416AC8">
              <w:rPr>
                <w:rFonts w:ascii="標楷體" w:eastAsia="標楷體" w:hAnsi="標楷體" w:cs="新細明體"/>
              </w:rPr>
              <w:t>抓勻，</w:t>
            </w:r>
            <w:proofErr w:type="gramEnd"/>
            <w:r w:rsidRPr="00416AC8">
              <w:rPr>
                <w:rFonts w:ascii="標楷體" w:eastAsia="標楷體" w:hAnsi="標楷體" w:cs="新細明體"/>
              </w:rPr>
              <w:t>讓肉質更滑嫩。綠花椰菜</w:t>
            </w:r>
          </w:p>
          <w:p w14:paraId="095CBF8C" w14:textId="24B02C41" w:rsidR="008E18C2" w:rsidRPr="00416AC8" w:rsidRDefault="008E18C2" w:rsidP="008E18C2">
            <w:pPr>
              <w:widowControl/>
              <w:ind w:leftChars="100" w:left="240"/>
              <w:rPr>
                <w:rFonts w:ascii="標楷體" w:eastAsia="標楷體" w:hAnsi="標楷體" w:cs="新細明體"/>
              </w:rPr>
            </w:pPr>
            <w:r w:rsidRPr="00416AC8">
              <w:rPr>
                <w:rFonts w:ascii="標楷體" w:eastAsia="標楷體" w:hAnsi="標楷體" w:cs="新細明體"/>
              </w:rPr>
              <w:t xml:space="preserve">和紅蘿蔔洗淨切好。 </w:t>
            </w:r>
          </w:p>
          <w:p w14:paraId="462D166E" w14:textId="3A3D0B3E" w:rsidR="008E18C2" w:rsidRPr="008E18C2" w:rsidRDefault="008E18C2" w:rsidP="008E18C2">
            <w:pPr>
              <w:widowControl/>
              <w:rPr>
                <w:rFonts w:ascii="標楷體" w:eastAsia="標楷體" w:hAnsi="標楷體" w:cs="新細明體"/>
              </w:rPr>
            </w:pPr>
            <w:r w:rsidRPr="00416AC8">
              <w:rPr>
                <w:rFonts w:ascii="標楷體" w:eastAsia="標楷體" w:hAnsi="標楷體" w:cs="新細明體" w:hint="eastAsia"/>
              </w:rPr>
              <w:t>2、</w:t>
            </w:r>
            <w:r w:rsidRPr="008E18C2">
              <w:rPr>
                <w:rFonts w:ascii="標楷體" w:eastAsia="標楷體" w:hAnsi="標楷體" w:cs="新細明體"/>
              </w:rPr>
              <w:t>鍋中倒入少量油，放入</w:t>
            </w:r>
            <w:proofErr w:type="gramStart"/>
            <w:r w:rsidRPr="008E18C2">
              <w:rPr>
                <w:rFonts w:ascii="標楷體" w:eastAsia="標楷體" w:hAnsi="標楷體" w:cs="新細明體"/>
              </w:rPr>
              <w:t>蒜末炒香</w:t>
            </w:r>
            <w:proofErr w:type="gramEnd"/>
            <w:r w:rsidRPr="008E18C2">
              <w:rPr>
                <w:rFonts w:ascii="標楷體" w:eastAsia="標楷體" w:hAnsi="標楷體" w:cs="新細明體"/>
              </w:rPr>
              <w:t xml:space="preserve">。 </w:t>
            </w:r>
          </w:p>
          <w:p w14:paraId="4AC2591F" w14:textId="729AC23C" w:rsidR="008E18C2" w:rsidRPr="008E18C2" w:rsidRDefault="008E18C2" w:rsidP="008E18C2">
            <w:pPr>
              <w:widowControl/>
              <w:rPr>
                <w:rFonts w:ascii="標楷體" w:eastAsia="標楷體" w:hAnsi="標楷體" w:cs="新細明體"/>
              </w:rPr>
            </w:pPr>
            <w:r w:rsidRPr="00416AC8">
              <w:rPr>
                <w:rFonts w:ascii="標楷體" w:eastAsia="標楷體" w:hAnsi="標楷體" w:cs="新細明體" w:hint="eastAsia"/>
              </w:rPr>
              <w:t>3、</w:t>
            </w:r>
            <w:r w:rsidRPr="008E18C2">
              <w:rPr>
                <w:rFonts w:ascii="標楷體" w:eastAsia="標楷體" w:hAnsi="標楷體" w:cs="新細明體"/>
              </w:rPr>
              <w:t xml:space="preserve">加入飲用水，煮滾。 </w:t>
            </w:r>
          </w:p>
          <w:p w14:paraId="1CE1C7F7" w14:textId="4F0F984A" w:rsidR="008E18C2" w:rsidRPr="008E18C2" w:rsidRDefault="008E18C2" w:rsidP="008E18C2">
            <w:pPr>
              <w:widowControl/>
              <w:rPr>
                <w:rFonts w:ascii="標楷體" w:eastAsia="標楷體" w:hAnsi="標楷體" w:cs="新細明體"/>
              </w:rPr>
            </w:pPr>
            <w:r w:rsidRPr="00416AC8">
              <w:rPr>
                <w:rFonts w:ascii="標楷體" w:eastAsia="標楷體" w:hAnsi="標楷體" w:cs="新細明體" w:hint="eastAsia"/>
              </w:rPr>
              <w:t>4、</w:t>
            </w:r>
            <w:r w:rsidRPr="008E18C2">
              <w:rPr>
                <w:rFonts w:ascii="標楷體" w:eastAsia="標楷體" w:hAnsi="標楷體" w:cs="新細明體"/>
              </w:rPr>
              <w:t xml:space="preserve">放入紅蘿蔔和雞胸肉，煮約3-5分鐘至雞肉變色。 </w:t>
            </w:r>
          </w:p>
          <w:p w14:paraId="1CC11012" w14:textId="756E5497" w:rsidR="008E18C2" w:rsidRPr="008E18C2" w:rsidRDefault="008E18C2" w:rsidP="008E18C2">
            <w:pPr>
              <w:widowControl/>
              <w:rPr>
                <w:rFonts w:ascii="標楷體" w:eastAsia="標楷體" w:hAnsi="標楷體" w:cs="新細明體"/>
              </w:rPr>
            </w:pPr>
            <w:r w:rsidRPr="00416AC8">
              <w:rPr>
                <w:rFonts w:ascii="標楷體" w:eastAsia="標楷體" w:hAnsi="標楷體" w:cs="新細明體" w:hint="eastAsia"/>
              </w:rPr>
              <w:t>5、</w:t>
            </w:r>
            <w:r w:rsidRPr="008E18C2">
              <w:rPr>
                <w:rFonts w:ascii="標楷體" w:eastAsia="標楷體" w:hAnsi="標楷體" w:cs="新細明體"/>
              </w:rPr>
              <w:t>最後放入綠花椰菜，煮約2-</w:t>
            </w:r>
            <w:proofErr w:type="gramStart"/>
            <w:r w:rsidRPr="008E18C2">
              <w:rPr>
                <w:rFonts w:ascii="標楷體" w:eastAsia="標楷體" w:hAnsi="標楷體" w:cs="新細明體"/>
              </w:rPr>
              <w:t>3分鐘至綠花椰菜</w:t>
            </w:r>
            <w:proofErr w:type="gramEnd"/>
            <w:r w:rsidRPr="008E18C2">
              <w:rPr>
                <w:rFonts w:ascii="標楷體" w:eastAsia="標楷體" w:hAnsi="標楷體" w:cs="新細明體"/>
              </w:rPr>
              <w:t xml:space="preserve">變色且軟硬適中。 </w:t>
            </w:r>
          </w:p>
          <w:p w14:paraId="27455042" w14:textId="67933CA2" w:rsidR="008E18C2" w:rsidRPr="00416AC8" w:rsidRDefault="008E18C2" w:rsidP="008E18C2">
            <w:pPr>
              <w:rPr>
                <w:rFonts w:ascii="標楷體" w:eastAsia="標楷體" w:hAnsi="標楷體"/>
              </w:rPr>
            </w:pPr>
            <w:r w:rsidRPr="00416AC8">
              <w:rPr>
                <w:rFonts w:ascii="標楷體" w:eastAsia="標楷體" w:hAnsi="標楷體" w:cs="新細明體" w:hint="eastAsia"/>
              </w:rPr>
              <w:t>6、</w:t>
            </w:r>
            <w:r w:rsidRPr="00416AC8">
              <w:rPr>
                <w:rFonts w:ascii="標楷體" w:eastAsia="標楷體" w:hAnsi="標楷體" w:cs="新細明體"/>
              </w:rPr>
              <w:t>加入鹽和白胡椒粉調味，起鍋前可滴幾滴香油提味。</w:t>
            </w:r>
          </w:p>
        </w:tc>
      </w:tr>
      <w:tr w:rsidR="008E18C2" w:rsidRPr="00D32956" w14:paraId="14345DAE" w14:textId="77777777" w:rsidTr="00451DE4">
        <w:trPr>
          <w:trHeight w:val="17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223C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製作理念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7752" w14:textId="77777777" w:rsidR="00416AC8" w:rsidRDefault="008E18C2" w:rsidP="008E18C2">
            <w:pPr>
              <w:pStyle w:val="aa"/>
              <w:widowControl/>
              <w:numPr>
                <w:ilvl w:val="0"/>
                <w:numId w:val="20"/>
              </w:numPr>
              <w:spacing w:before="100" w:beforeAutospacing="1" w:after="100" w:afterAutospacing="1"/>
              <w:ind w:leftChars="0" w:firstLineChars="0"/>
              <w:rPr>
                <w:rFonts w:ascii="標楷體" w:eastAsia="標楷體" w:hAnsi="標楷體" w:cs="新細明體"/>
                <w:szCs w:val="24"/>
              </w:rPr>
            </w:pPr>
            <w:r w:rsidRPr="00416AC8">
              <w:rPr>
                <w:rFonts w:ascii="標楷體" w:eastAsia="標楷體" w:hAnsi="標楷體" w:cs="新細明體"/>
                <w:szCs w:val="24"/>
              </w:rPr>
              <w:t>這</w:t>
            </w:r>
            <w:proofErr w:type="gramStart"/>
            <w:r w:rsidRPr="00416AC8">
              <w:rPr>
                <w:rFonts w:ascii="標楷體" w:eastAsia="標楷體" w:hAnsi="標楷體" w:cs="新細明體"/>
                <w:szCs w:val="24"/>
              </w:rPr>
              <w:t>道湯品以</w:t>
            </w:r>
            <w:proofErr w:type="gramEnd"/>
            <w:r w:rsidRPr="00416AC8">
              <w:rPr>
                <w:rFonts w:ascii="標楷體" w:eastAsia="標楷體" w:hAnsi="標楷體" w:cs="新細明體"/>
                <w:szCs w:val="24"/>
              </w:rPr>
              <w:t>綠花椰菜為主角，富含葉黃素和維生素C，搭配優質蛋白質的雞胸肉，清爽無負擔。</w:t>
            </w:r>
          </w:p>
          <w:p w14:paraId="199214CB" w14:textId="3F8E4B75" w:rsidR="008E18C2" w:rsidRPr="00416AC8" w:rsidRDefault="00416AC8" w:rsidP="00416AC8">
            <w:pPr>
              <w:pStyle w:val="aa"/>
              <w:widowControl/>
              <w:numPr>
                <w:ilvl w:val="0"/>
                <w:numId w:val="20"/>
              </w:numPr>
              <w:spacing w:before="100" w:beforeAutospacing="1" w:after="100" w:afterAutospacing="1"/>
              <w:ind w:leftChars="0" w:firstLineChars="0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使用食材中的紅蘿蔔及綠花椰菜含有</w:t>
            </w:r>
            <w:r w:rsidR="008E18C2" w:rsidRPr="00416AC8">
              <w:rPr>
                <w:rFonts w:ascii="標楷體" w:eastAsia="標楷體" w:hAnsi="標楷體" w:cs="新細明體"/>
                <w:szCs w:val="24"/>
              </w:rPr>
              <w:t>葉黃素、玉米黃素、維生素C、維生素K、膳食纖維、硒。</w:t>
            </w:r>
          </w:p>
        </w:tc>
      </w:tr>
      <w:tr w:rsidR="008E18C2" w:rsidRPr="00D32956" w14:paraId="261D29DE" w14:textId="77777777" w:rsidTr="00451DE4">
        <w:trPr>
          <w:trHeight w:val="2730"/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A874" w14:textId="0B272A5F" w:rsidR="008E18C2" w:rsidRPr="00D32956" w:rsidRDefault="00FB0FB9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B0FB9"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78912B51" wp14:editId="2894E17A">
                  <wp:extent cx="3195955" cy="1940118"/>
                  <wp:effectExtent l="0" t="0" r="4445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176" cy="194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8C2" w:rsidRPr="00D32956" w14:paraId="5E6A84FC" w14:textId="77777777" w:rsidTr="00451DE4">
        <w:trPr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02F6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營養分析</w:t>
            </w:r>
            <w:r w:rsidRPr="00D32956">
              <w:rPr>
                <w:rFonts w:ascii="Times New Roman" w:eastAsia="標楷體" w:hAnsi="Times New Roman"/>
                <w:szCs w:val="24"/>
              </w:rPr>
              <w:t>(1</w:t>
            </w:r>
            <w:r w:rsidRPr="00D32956">
              <w:rPr>
                <w:rFonts w:ascii="Times New Roman" w:eastAsia="標楷體" w:hAnsi="Times New Roman" w:hint="eastAsia"/>
                <w:szCs w:val="24"/>
              </w:rPr>
              <w:t>人份</w:t>
            </w:r>
            <w:r w:rsidRPr="00D32956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8E18C2" w:rsidRPr="00D32956" w14:paraId="0184AE60" w14:textId="77777777" w:rsidTr="00451DE4">
        <w:trPr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ADC9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熱量</w:t>
            </w:r>
            <w:r w:rsidRPr="00D32956">
              <w:rPr>
                <w:rFonts w:ascii="Times New Roman" w:eastAsia="標楷體" w:hAnsi="Times New Roman"/>
                <w:szCs w:val="24"/>
              </w:rPr>
              <w:t>(Kcal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C39F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醣類</w:t>
            </w:r>
            <w:r w:rsidRPr="00D32956">
              <w:rPr>
                <w:rFonts w:ascii="Times New Roman" w:eastAsia="標楷體" w:hAnsi="Times New Roman"/>
                <w:szCs w:val="24"/>
              </w:rPr>
              <w:t>(g)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8F2B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脂肪</w:t>
            </w:r>
            <w:r w:rsidRPr="00D32956">
              <w:rPr>
                <w:rFonts w:ascii="Times New Roman" w:eastAsia="標楷體" w:hAnsi="Times New Roman"/>
                <w:szCs w:val="24"/>
              </w:rPr>
              <w:t>(g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763" w14:textId="77777777" w:rsidR="008E18C2" w:rsidRPr="00D32956" w:rsidRDefault="008E18C2" w:rsidP="008E18C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蛋白質</w:t>
            </w:r>
            <w:r w:rsidRPr="00D32956">
              <w:rPr>
                <w:rFonts w:ascii="Times New Roman" w:eastAsia="標楷體" w:hAnsi="Times New Roman"/>
                <w:szCs w:val="24"/>
              </w:rPr>
              <w:t>(g)</w:t>
            </w:r>
          </w:p>
        </w:tc>
      </w:tr>
      <w:tr w:rsidR="008E18C2" w:rsidRPr="00D32956" w14:paraId="0F421B79" w14:textId="77777777" w:rsidTr="00FB1621">
        <w:trPr>
          <w:trHeight w:val="1430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4F32" w14:textId="0F747A5B" w:rsidR="008E18C2" w:rsidRPr="00FB1621" w:rsidRDefault="005D72EE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FB1621">
              <w:rPr>
                <w:rFonts w:ascii="Times New Roman" w:eastAsia="標楷體" w:hAnsi="Times New Roman" w:hint="eastAsia"/>
                <w:sz w:val="24"/>
                <w:szCs w:val="32"/>
              </w:rPr>
              <w:t>58.25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2574" w14:textId="0286A8D7" w:rsidR="008E18C2" w:rsidRPr="00FB1621" w:rsidRDefault="005D72EE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FB1621">
              <w:rPr>
                <w:rFonts w:ascii="Times New Roman" w:eastAsia="標楷體" w:hAnsi="Times New Roman" w:hint="eastAsia"/>
                <w:sz w:val="24"/>
                <w:szCs w:val="32"/>
              </w:rPr>
              <w:t>4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B4DA" w14:textId="29A8AD50" w:rsidR="008E18C2" w:rsidRPr="00FB1621" w:rsidRDefault="005D72EE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FB1621">
              <w:rPr>
                <w:rFonts w:ascii="Times New Roman" w:eastAsia="標楷體" w:hAnsi="Times New Roman" w:hint="eastAsia"/>
                <w:sz w:val="24"/>
                <w:szCs w:val="32"/>
              </w:rPr>
              <w:t>2.75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D48" w14:textId="07A30036" w:rsidR="008E18C2" w:rsidRPr="00FB1621" w:rsidRDefault="005D72EE" w:rsidP="008E18C2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FB1621">
              <w:rPr>
                <w:rFonts w:ascii="Times New Roman" w:eastAsia="標楷體" w:hAnsi="Times New Roman" w:hint="eastAsia"/>
                <w:sz w:val="24"/>
                <w:szCs w:val="32"/>
              </w:rPr>
              <w:t>4.6</w:t>
            </w:r>
          </w:p>
        </w:tc>
      </w:tr>
    </w:tbl>
    <w:p w14:paraId="60714285" w14:textId="77777777" w:rsidR="00416AC8" w:rsidRPr="00D32956" w:rsidRDefault="00416AC8" w:rsidP="00451DE4">
      <w:pPr>
        <w:rPr>
          <w:rFonts w:eastAsia="標楷體"/>
          <w:sz w:val="28"/>
          <w:szCs w:val="28"/>
          <w:bdr w:val="single" w:sz="4" w:space="0" w:color="auto" w:frame="1"/>
          <w:shd w:val="clear" w:color="auto" w:fill="FFFF00"/>
        </w:rPr>
      </w:pPr>
    </w:p>
    <w:p w14:paraId="5E0900F1" w14:textId="77777777" w:rsidR="00451DE4" w:rsidRPr="00D32956" w:rsidRDefault="00451DE4" w:rsidP="00451DE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32956">
        <w:rPr>
          <w:rFonts w:ascii="標楷體" w:eastAsia="標楷體" w:hAnsi="標楷體" w:hint="eastAsia"/>
          <w:b/>
          <w:sz w:val="32"/>
          <w:szCs w:val="32"/>
        </w:rPr>
        <w:lastRenderedPageBreak/>
        <w:t>苗栗縣11</w:t>
      </w:r>
      <w:r w:rsidR="0018194F">
        <w:rPr>
          <w:rFonts w:ascii="標楷體" w:eastAsia="標楷體" w:hAnsi="標楷體"/>
          <w:b/>
          <w:sz w:val="32"/>
          <w:szCs w:val="32"/>
        </w:rPr>
        <w:t>3</w:t>
      </w:r>
      <w:r w:rsidRPr="00D32956">
        <w:rPr>
          <w:rFonts w:ascii="標楷體" w:eastAsia="標楷體" w:hAnsi="標楷體" w:hint="eastAsia"/>
          <w:b/>
          <w:sz w:val="32"/>
          <w:szCs w:val="32"/>
        </w:rPr>
        <w:t>學年度「精進菜單惜Food選拔大賽」</w:t>
      </w:r>
    </w:p>
    <w:p w14:paraId="1A76015C" w14:textId="77777777" w:rsidR="00451DE4" w:rsidRPr="00D32956" w:rsidRDefault="00451DE4" w:rsidP="00451DE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32956">
        <w:rPr>
          <w:rFonts w:ascii="標楷體" w:eastAsia="標楷體" w:hAnsi="標楷體" w:hint="eastAsia"/>
          <w:b/>
          <w:sz w:val="32"/>
          <w:szCs w:val="32"/>
        </w:rPr>
        <w:t>食譜設計表格</w:t>
      </w:r>
      <w:proofErr w:type="gramStart"/>
      <w:r w:rsidRPr="00D32956">
        <w:rPr>
          <w:rFonts w:ascii="標楷體" w:eastAsia="標楷體" w:hAnsi="標楷體" w:hint="eastAsia"/>
          <w:b/>
          <w:sz w:val="32"/>
          <w:szCs w:val="32"/>
        </w:rPr>
        <w:t>–</w:t>
      </w:r>
      <w:proofErr w:type="gramEnd"/>
      <w:r w:rsidRPr="00D32956">
        <w:rPr>
          <w:rFonts w:ascii="標楷體" w:eastAsia="標楷體" w:hAnsi="標楷體" w:hint="eastAsia"/>
          <w:b/>
          <w:sz w:val="32"/>
          <w:szCs w:val="32"/>
        </w:rPr>
        <w:t>點心（副菜二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679"/>
        <w:gridCol w:w="731"/>
        <w:gridCol w:w="1343"/>
        <w:gridCol w:w="202"/>
        <w:gridCol w:w="1200"/>
        <w:gridCol w:w="240"/>
        <w:gridCol w:w="432"/>
        <w:gridCol w:w="888"/>
        <w:gridCol w:w="1186"/>
      </w:tblGrid>
      <w:tr w:rsidR="00D32956" w:rsidRPr="00D32956" w14:paraId="25582F24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D7CD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菜餚名稱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A1DA" w14:textId="1483F74C" w:rsidR="00451DE4" w:rsidRPr="00D32956" w:rsidRDefault="000825C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鮮奶黑木耳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DB85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食譜分量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676B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E1BF4">
              <w:rPr>
                <w:rFonts w:ascii="Times New Roman" w:eastAsia="標楷體" w:hAnsi="Times New Roman"/>
                <w:sz w:val="24"/>
                <w:szCs w:val="32"/>
              </w:rPr>
              <w:t>1</w:t>
            </w:r>
            <w:r w:rsidRPr="00D32956">
              <w:rPr>
                <w:rFonts w:ascii="Times New Roman" w:eastAsia="標楷體" w:hAnsi="Times New Roman" w:hint="eastAsia"/>
                <w:szCs w:val="24"/>
              </w:rPr>
              <w:t>人份</w:t>
            </w:r>
          </w:p>
        </w:tc>
      </w:tr>
      <w:tr w:rsidR="00D32956" w:rsidRPr="00D32956" w14:paraId="60FF1D6D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458E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供應對象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2B62" w14:textId="6D7826A5" w:rsidR="00451DE4" w:rsidRPr="00D32956" w:rsidRDefault="000825C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451DE4" w:rsidRPr="00D32956">
              <w:rPr>
                <w:rFonts w:ascii="Times New Roman" w:eastAsia="標楷體" w:hAnsi="Times New Roman" w:hint="eastAsia"/>
                <w:szCs w:val="24"/>
              </w:rPr>
              <w:t>國小學生</w:t>
            </w:r>
            <w:r w:rsidR="00451DE4" w:rsidRPr="00D32956">
              <w:rPr>
                <w:rFonts w:ascii="Times New Roman" w:eastAsia="標楷體" w:hAnsi="Times New Roman"/>
                <w:szCs w:val="24"/>
              </w:rPr>
              <w:t xml:space="preserve">      □</w:t>
            </w:r>
            <w:r w:rsidR="00451DE4" w:rsidRPr="00D32956">
              <w:rPr>
                <w:rFonts w:ascii="Times New Roman" w:eastAsia="標楷體" w:hAnsi="Times New Roman" w:hint="eastAsia"/>
                <w:szCs w:val="24"/>
              </w:rPr>
              <w:t>國中學生</w:t>
            </w:r>
          </w:p>
        </w:tc>
      </w:tr>
      <w:tr w:rsidR="00D32956" w:rsidRPr="00D32956" w14:paraId="4725622F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BBBC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材料名稱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ECAB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4000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1ECA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調味料名稱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D63E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DE77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</w:tr>
      <w:tr w:rsidR="00D32956" w:rsidRPr="00D32956" w14:paraId="6C80628F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E95" w14:textId="79856B99" w:rsidR="00451DE4" w:rsidRPr="00D32956" w:rsidRDefault="005D72E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低脂</w:t>
            </w:r>
            <w:r w:rsidR="000825CD">
              <w:rPr>
                <w:rFonts w:ascii="Times New Roman" w:eastAsia="標楷體" w:hAnsi="Times New Roman" w:hint="eastAsia"/>
                <w:szCs w:val="24"/>
              </w:rPr>
              <w:t>鮮奶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4DF" w14:textId="016CA78A" w:rsidR="00451DE4" w:rsidRPr="00FB1621" w:rsidRDefault="000825CD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FB1621">
              <w:rPr>
                <w:rFonts w:ascii="Times New Roman" w:eastAsia="標楷體" w:hAnsi="Times New Roman" w:hint="eastAsia"/>
                <w:sz w:val="24"/>
                <w:szCs w:val="32"/>
              </w:rPr>
              <w:t>19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871" w14:textId="2040E744" w:rsidR="00451DE4" w:rsidRPr="00D32956" w:rsidRDefault="00103F0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c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/>
                <w:szCs w:val="24"/>
              </w:rPr>
              <w:t>c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486E" w14:textId="1233827F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7257" w14:textId="5D2205B8" w:rsidR="00451DE4" w:rsidRPr="00D32956" w:rsidRDefault="00451DE4" w:rsidP="00FB162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26EE" w14:textId="76193CA2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956" w:rsidRPr="00D32956" w14:paraId="2C52F1D6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E995" w14:textId="0B3C8164" w:rsidR="00451DE4" w:rsidRPr="00D32956" w:rsidRDefault="004544C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生鮮</w:t>
            </w:r>
            <w:r w:rsidR="000825CD">
              <w:rPr>
                <w:rFonts w:ascii="Times New Roman" w:eastAsia="標楷體" w:hAnsi="Times New Roman" w:hint="eastAsia"/>
                <w:szCs w:val="24"/>
              </w:rPr>
              <w:t>黑木耳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6AE" w14:textId="2329365D" w:rsidR="00451DE4" w:rsidRPr="00FB1621" w:rsidRDefault="004544CF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FB1621">
              <w:rPr>
                <w:rFonts w:ascii="Times New Roman" w:eastAsia="標楷體" w:hAnsi="Times New Roman" w:hint="eastAsia"/>
                <w:sz w:val="24"/>
                <w:szCs w:val="32"/>
              </w:rPr>
              <w:t>1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DAF9" w14:textId="052DEA83" w:rsidR="00451DE4" w:rsidRPr="00D32956" w:rsidRDefault="004544C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87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B943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3A87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956" w:rsidRPr="00D32956" w14:paraId="5C5F24A0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5957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1F3A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FA9B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D837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988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5F0C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956" w:rsidRPr="00D32956" w14:paraId="2D391748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0316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5197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C53B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24D3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BEC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B4CE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956" w:rsidRPr="00D32956" w14:paraId="13147663" w14:textId="77777777" w:rsidTr="00451DE4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F3D6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0194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6462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75F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433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5673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32956" w:rsidRPr="00D32956" w14:paraId="6471ABC5" w14:textId="77777777" w:rsidTr="00451DE4">
        <w:trPr>
          <w:trHeight w:val="17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6A11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製作步驟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479" w14:textId="604D977A" w:rsidR="00451DE4" w:rsidRPr="00E76383" w:rsidRDefault="00E76383" w:rsidP="00E76383">
            <w:pPr>
              <w:pStyle w:val="aa"/>
              <w:numPr>
                <w:ilvl w:val="0"/>
                <w:numId w:val="21"/>
              </w:numPr>
              <w:ind w:leftChars="0" w:firstLineChars="0"/>
              <w:rPr>
                <w:rFonts w:ascii="標楷體" w:eastAsia="標楷體" w:hAnsi="標楷體"/>
                <w:szCs w:val="24"/>
              </w:rPr>
            </w:pPr>
            <w:r w:rsidRPr="00E76383">
              <w:rPr>
                <w:rFonts w:ascii="標楷體" w:eastAsia="標楷體" w:hAnsi="標楷體" w:hint="eastAsia"/>
                <w:szCs w:val="24"/>
              </w:rPr>
              <w:t>將生鮮黑木耳洗淨後切碎備用</w:t>
            </w:r>
          </w:p>
          <w:p w14:paraId="0186437F" w14:textId="27614469" w:rsidR="00E76383" w:rsidRPr="00E76383" w:rsidRDefault="00E76383" w:rsidP="00E76383">
            <w:pPr>
              <w:pStyle w:val="aa"/>
              <w:numPr>
                <w:ilvl w:val="0"/>
                <w:numId w:val="21"/>
              </w:numPr>
              <w:ind w:leftChars="0" w:firstLineChars="0"/>
              <w:rPr>
                <w:rFonts w:ascii="標楷體" w:eastAsia="標楷體" w:hAnsi="標楷體"/>
                <w:szCs w:val="24"/>
              </w:rPr>
            </w:pPr>
            <w:r w:rsidRPr="00E76383">
              <w:rPr>
                <w:rFonts w:ascii="標楷體" w:eastAsia="標楷體" w:hAnsi="標楷體"/>
              </w:rPr>
              <w:t>黑木耳放入鍋中，加入約</w:t>
            </w:r>
            <w:r w:rsidR="002245A9">
              <w:rPr>
                <w:rFonts w:ascii="標楷體" w:eastAsia="標楷體" w:hAnsi="標楷體" w:hint="eastAsia"/>
              </w:rPr>
              <w:t>60</w:t>
            </w:r>
            <w:r w:rsidRPr="00E76383">
              <w:rPr>
                <w:rFonts w:ascii="標楷體" w:eastAsia="標楷體" w:hAnsi="標楷體"/>
              </w:rPr>
              <w:t>毫升的水</w:t>
            </w:r>
          </w:p>
          <w:p w14:paraId="0024772C" w14:textId="77777777" w:rsidR="00E76383" w:rsidRPr="00E76383" w:rsidRDefault="00E76383" w:rsidP="00E76383">
            <w:pPr>
              <w:pStyle w:val="aa"/>
              <w:numPr>
                <w:ilvl w:val="0"/>
                <w:numId w:val="21"/>
              </w:numPr>
              <w:ind w:leftChars="0" w:firstLineChars="0"/>
              <w:rPr>
                <w:rFonts w:ascii="標楷體" w:eastAsia="標楷體" w:hAnsi="標楷體"/>
                <w:szCs w:val="24"/>
              </w:rPr>
            </w:pPr>
            <w:r w:rsidRPr="00E76383">
              <w:rPr>
                <w:rFonts w:ascii="標楷體" w:eastAsia="標楷體" w:hAnsi="標楷體"/>
              </w:rPr>
              <w:t>熬煮約30-60分鐘，直到黑木耳</w:t>
            </w:r>
            <w:proofErr w:type="gramStart"/>
            <w:r w:rsidRPr="00E76383">
              <w:rPr>
                <w:rFonts w:ascii="標楷體" w:eastAsia="標楷體" w:hAnsi="標楷體"/>
              </w:rPr>
              <w:t>變軟並釋放</w:t>
            </w:r>
            <w:proofErr w:type="gramEnd"/>
            <w:r w:rsidRPr="00E76383">
              <w:rPr>
                <w:rFonts w:ascii="標楷體" w:eastAsia="標楷體" w:hAnsi="標楷體"/>
              </w:rPr>
              <w:t>出膠質。</w:t>
            </w:r>
          </w:p>
          <w:p w14:paraId="2B07C733" w14:textId="5892C77A" w:rsidR="00E76383" w:rsidRPr="00E76383" w:rsidRDefault="00E76383" w:rsidP="00E76383">
            <w:pPr>
              <w:pStyle w:val="aa"/>
              <w:numPr>
                <w:ilvl w:val="0"/>
                <w:numId w:val="21"/>
              </w:numPr>
              <w:ind w:leftChars="0" w:firstLineChars="0"/>
              <w:rPr>
                <w:rFonts w:ascii="Times New Roman" w:eastAsia="標楷體" w:hAnsi="Times New Roman"/>
                <w:szCs w:val="24"/>
              </w:rPr>
            </w:pPr>
            <w:r w:rsidRPr="00E76383">
              <w:rPr>
                <w:rFonts w:ascii="標楷體" w:eastAsia="標楷體" w:hAnsi="標楷體"/>
              </w:rPr>
              <w:t>依照個人喜好加入適量的鮮奶，攪拌均勻即可。</w:t>
            </w:r>
          </w:p>
        </w:tc>
      </w:tr>
      <w:tr w:rsidR="00D32956" w:rsidRPr="00D32956" w14:paraId="7B71DA7D" w14:textId="77777777" w:rsidTr="00451DE4">
        <w:trPr>
          <w:trHeight w:val="17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7FE7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製作理念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91A" w14:textId="1C03E340" w:rsidR="004544CF" w:rsidRPr="00E76383" w:rsidRDefault="004544CF" w:rsidP="004544CF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E76383">
              <w:rPr>
                <w:rFonts w:ascii="標楷體" w:eastAsia="標楷體" w:hAnsi="標楷體" w:hint="eastAsia"/>
              </w:rPr>
              <w:t>學童喜愛的</w:t>
            </w:r>
            <w:r w:rsidR="000825CD" w:rsidRPr="00E76383">
              <w:rPr>
                <w:rFonts w:ascii="標楷體" w:eastAsia="標楷體" w:hAnsi="標楷體"/>
              </w:rPr>
              <w:t>鮮奶提供優質蛋白質和豐富鈣質</w:t>
            </w:r>
          </w:p>
          <w:p w14:paraId="34826979" w14:textId="77777777" w:rsidR="004544CF" w:rsidRPr="00E76383" w:rsidRDefault="004544CF" w:rsidP="004544CF">
            <w:pPr>
              <w:rPr>
                <w:rFonts w:ascii="標楷體" w:eastAsia="標楷體" w:hAnsi="標楷體"/>
              </w:rPr>
            </w:pPr>
            <w:r w:rsidRPr="00E76383">
              <w:rPr>
                <w:rFonts w:ascii="標楷體" w:eastAsia="標楷體" w:hAnsi="標楷體" w:hint="eastAsia"/>
              </w:rPr>
              <w:t>2、學童不喜愛的</w:t>
            </w:r>
            <w:r w:rsidRPr="00E76383">
              <w:rPr>
                <w:rFonts w:ascii="標楷體" w:eastAsia="標楷體" w:hAnsi="標楷體"/>
              </w:rPr>
              <w:t>黑木耳提供豐富的膳食纖維、鐵質、</w:t>
            </w:r>
            <w:proofErr w:type="gramStart"/>
            <w:r w:rsidRPr="00E76383">
              <w:rPr>
                <w:rFonts w:ascii="標楷體" w:eastAsia="標楷體" w:hAnsi="標楷體"/>
              </w:rPr>
              <w:t>多醣體和</w:t>
            </w:r>
            <w:proofErr w:type="gramEnd"/>
            <w:r w:rsidRPr="00E76383">
              <w:rPr>
                <w:rFonts w:ascii="標楷體" w:eastAsia="標楷體" w:hAnsi="標楷體"/>
              </w:rPr>
              <w:t>對心血管有</w:t>
            </w:r>
          </w:p>
          <w:p w14:paraId="690A3C0B" w14:textId="05EEC82F" w:rsidR="00451DE4" w:rsidRPr="00E76383" w:rsidRDefault="004544CF" w:rsidP="00E76383">
            <w:pPr>
              <w:ind w:leftChars="200" w:left="480"/>
              <w:rPr>
                <w:rFonts w:ascii="標楷體" w:eastAsia="標楷體" w:hAnsi="標楷體"/>
              </w:rPr>
            </w:pPr>
            <w:r w:rsidRPr="00E76383">
              <w:rPr>
                <w:rFonts w:ascii="標楷體" w:eastAsia="標楷體" w:hAnsi="標楷體"/>
              </w:rPr>
              <w:t>益的成分</w:t>
            </w:r>
            <w:r w:rsidRPr="00E76383">
              <w:rPr>
                <w:rFonts w:ascii="標楷體" w:eastAsia="標楷體" w:hAnsi="標楷體" w:hint="eastAsia"/>
              </w:rPr>
              <w:t>。</w:t>
            </w:r>
          </w:p>
          <w:p w14:paraId="0C69EA5D" w14:textId="5650AD21" w:rsidR="004544CF" w:rsidRPr="00E76383" w:rsidRDefault="004544CF" w:rsidP="004544CF">
            <w:pPr>
              <w:pStyle w:val="aa"/>
              <w:numPr>
                <w:ilvl w:val="0"/>
                <w:numId w:val="17"/>
              </w:numPr>
              <w:ind w:leftChars="0" w:firstLineChars="0"/>
              <w:rPr>
                <w:rFonts w:ascii="標楷體" w:eastAsia="標楷體" w:hAnsi="標楷體"/>
              </w:rPr>
            </w:pPr>
            <w:r w:rsidRPr="00E76383">
              <w:rPr>
                <w:rFonts w:ascii="標楷體" w:eastAsia="標楷體" w:hAnsi="標楷體" w:hint="eastAsia"/>
                <w:szCs w:val="24"/>
              </w:rPr>
              <w:t>兩樣食材互相結合</w:t>
            </w:r>
            <w:r w:rsidRPr="00E76383">
              <w:rPr>
                <w:rFonts w:ascii="標楷體" w:eastAsia="標楷體" w:hAnsi="標楷體"/>
              </w:rPr>
              <w:t>口感更加滑順、香醇</w:t>
            </w:r>
            <w:r w:rsidRPr="00E76383">
              <w:rPr>
                <w:rFonts w:ascii="標楷體" w:eastAsia="標楷體" w:hAnsi="標楷體" w:hint="eastAsia"/>
              </w:rPr>
              <w:t>，而且</w:t>
            </w:r>
            <w:r w:rsidRPr="00E76383">
              <w:rPr>
                <w:rFonts w:ascii="標楷體" w:eastAsia="標楷體" w:hAnsi="標楷體"/>
              </w:rPr>
              <w:t>鮮奶補充黑木耳較缺乏的</w:t>
            </w:r>
          </w:p>
          <w:p w14:paraId="2152AADE" w14:textId="61FA487E" w:rsidR="004544CF" w:rsidRPr="004544CF" w:rsidRDefault="004544CF" w:rsidP="004544CF">
            <w:pPr>
              <w:pStyle w:val="aa"/>
              <w:ind w:leftChars="0" w:left="360" w:firstLineChars="0" w:firstLine="0"/>
            </w:pPr>
            <w:r w:rsidRPr="00E76383">
              <w:rPr>
                <w:rFonts w:ascii="標楷體" w:eastAsia="標楷體" w:hAnsi="標楷體"/>
              </w:rPr>
              <w:t>維生素A和D，同時強化鈣質和蛋白質的攝取。黑木耳則可彌補鮮奶在膳食纖維和鐵質方面的不足</w:t>
            </w:r>
            <w:r w:rsidRPr="00E76383">
              <w:rPr>
                <w:rFonts w:ascii="標楷體" w:eastAsia="標楷體" w:hAnsi="標楷體" w:hint="eastAsia"/>
              </w:rPr>
              <w:t>。營養補充更全方位。</w:t>
            </w:r>
          </w:p>
        </w:tc>
      </w:tr>
      <w:tr w:rsidR="00D32956" w:rsidRPr="00D32956" w14:paraId="4D3C00EA" w14:textId="77777777" w:rsidTr="00451DE4">
        <w:trPr>
          <w:trHeight w:val="2730"/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F76D" w14:textId="23F72BB5" w:rsidR="00451DE4" w:rsidRPr="00D32956" w:rsidRDefault="00FB0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B0FB9"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5C548BEE" wp14:editId="36D99AFD">
                  <wp:extent cx="2997642" cy="24384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236" cy="24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956" w:rsidRPr="00D32956" w14:paraId="0A086604" w14:textId="77777777" w:rsidTr="00451DE4">
        <w:trPr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F591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營養分析</w:t>
            </w:r>
            <w:r w:rsidRPr="00D32956">
              <w:rPr>
                <w:rFonts w:ascii="Times New Roman" w:eastAsia="標楷體" w:hAnsi="Times New Roman"/>
                <w:szCs w:val="24"/>
              </w:rPr>
              <w:t>(1</w:t>
            </w:r>
            <w:r w:rsidRPr="00D32956">
              <w:rPr>
                <w:rFonts w:ascii="Times New Roman" w:eastAsia="標楷體" w:hAnsi="Times New Roman" w:hint="eastAsia"/>
                <w:szCs w:val="24"/>
              </w:rPr>
              <w:t>人份</w:t>
            </w:r>
            <w:r w:rsidRPr="00D32956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D32956" w:rsidRPr="00D32956" w14:paraId="39D80791" w14:textId="77777777" w:rsidTr="00451DE4">
        <w:trPr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4C9D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熱量</w:t>
            </w:r>
            <w:r w:rsidRPr="00D32956">
              <w:rPr>
                <w:rFonts w:ascii="Times New Roman" w:eastAsia="標楷體" w:hAnsi="Times New Roman"/>
                <w:szCs w:val="24"/>
              </w:rPr>
              <w:t>(Kcal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6D6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醣類</w:t>
            </w:r>
            <w:r w:rsidRPr="00D32956">
              <w:rPr>
                <w:rFonts w:ascii="Times New Roman" w:eastAsia="標楷體" w:hAnsi="Times New Roman"/>
                <w:szCs w:val="24"/>
              </w:rPr>
              <w:t>(g)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A6B2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脂肪</w:t>
            </w:r>
            <w:r w:rsidRPr="00D32956">
              <w:rPr>
                <w:rFonts w:ascii="Times New Roman" w:eastAsia="標楷體" w:hAnsi="Times New Roman"/>
                <w:szCs w:val="24"/>
              </w:rPr>
              <w:t>(g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FB64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蛋白質</w:t>
            </w:r>
            <w:r w:rsidRPr="00D32956">
              <w:rPr>
                <w:rFonts w:ascii="Times New Roman" w:eastAsia="標楷體" w:hAnsi="Times New Roman"/>
                <w:szCs w:val="24"/>
              </w:rPr>
              <w:t>(g)</w:t>
            </w:r>
          </w:p>
        </w:tc>
      </w:tr>
      <w:tr w:rsidR="00451DE4" w:rsidRPr="00D32956" w14:paraId="0926AEE6" w14:textId="77777777" w:rsidTr="00451DE4">
        <w:trPr>
          <w:trHeight w:val="123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1028" w14:textId="3840FA2B" w:rsidR="00451DE4" w:rsidRPr="003E1BF4" w:rsidRDefault="002245A9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3E1BF4">
              <w:rPr>
                <w:rFonts w:ascii="Times New Roman" w:eastAsia="標楷體" w:hAnsi="Times New Roman" w:hint="eastAsia"/>
                <w:sz w:val="24"/>
                <w:szCs w:val="32"/>
              </w:rPr>
              <w:t>119.7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9723" w14:textId="4BCACC46" w:rsidR="00451DE4" w:rsidRPr="003E1BF4" w:rsidRDefault="005D72EE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3E1BF4">
              <w:rPr>
                <w:rFonts w:ascii="Times New Roman" w:eastAsia="標楷體" w:hAnsi="Times New Roman" w:hint="eastAsia"/>
                <w:sz w:val="24"/>
                <w:szCs w:val="32"/>
              </w:rPr>
              <w:t>1</w:t>
            </w:r>
            <w:r w:rsidR="002245A9" w:rsidRPr="003E1BF4">
              <w:rPr>
                <w:rFonts w:ascii="Times New Roman" w:eastAsia="標楷體" w:hAnsi="Times New Roman" w:hint="eastAsia"/>
                <w:sz w:val="24"/>
                <w:szCs w:val="32"/>
              </w:rPr>
              <w:t>0</w:t>
            </w:r>
            <w:r w:rsidRPr="003E1BF4">
              <w:rPr>
                <w:rFonts w:ascii="Times New Roman" w:eastAsia="標楷體" w:hAnsi="Times New Roman" w:hint="eastAsia"/>
                <w:sz w:val="24"/>
                <w:szCs w:val="32"/>
              </w:rPr>
              <w:t>.22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F3ED" w14:textId="3EC3CF33" w:rsidR="00451DE4" w:rsidRPr="003E1BF4" w:rsidRDefault="005D72EE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3E1BF4">
              <w:rPr>
                <w:rFonts w:ascii="Times New Roman" w:eastAsia="標楷體" w:hAnsi="Times New Roman" w:hint="eastAsia"/>
                <w:sz w:val="24"/>
                <w:szCs w:val="32"/>
              </w:rPr>
              <w:t>3.24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BF9C" w14:textId="6529C6F8" w:rsidR="00451DE4" w:rsidRPr="003E1BF4" w:rsidRDefault="005D72EE">
            <w:pPr>
              <w:jc w:val="center"/>
              <w:rPr>
                <w:rFonts w:ascii="Times New Roman" w:eastAsia="標楷體" w:hAnsi="Times New Roman"/>
                <w:sz w:val="24"/>
                <w:szCs w:val="32"/>
              </w:rPr>
            </w:pPr>
            <w:r w:rsidRPr="003E1BF4">
              <w:rPr>
                <w:rFonts w:ascii="Times New Roman" w:eastAsia="標楷體" w:hAnsi="Times New Roman" w:hint="eastAsia"/>
                <w:sz w:val="24"/>
                <w:szCs w:val="32"/>
              </w:rPr>
              <w:t>6.48</w:t>
            </w:r>
          </w:p>
        </w:tc>
      </w:tr>
    </w:tbl>
    <w:p w14:paraId="231E5634" w14:textId="5F22EFE1" w:rsidR="00451DE4" w:rsidRPr="00D32956" w:rsidRDefault="00451DE4" w:rsidP="00FB0FB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32956">
        <w:rPr>
          <w:rFonts w:ascii="標楷體" w:eastAsia="標楷體" w:hAnsi="標楷體" w:hint="eastAsia"/>
          <w:b/>
          <w:sz w:val="32"/>
          <w:szCs w:val="32"/>
        </w:rPr>
        <w:lastRenderedPageBreak/>
        <w:t>苗栗縣11</w:t>
      </w:r>
      <w:r w:rsidR="0018194F">
        <w:rPr>
          <w:rFonts w:ascii="標楷體" w:eastAsia="標楷體" w:hAnsi="標楷體"/>
          <w:b/>
          <w:sz w:val="32"/>
          <w:szCs w:val="32"/>
        </w:rPr>
        <w:t>3</w:t>
      </w:r>
      <w:r w:rsidRPr="00D32956">
        <w:rPr>
          <w:rFonts w:ascii="標楷體" w:eastAsia="標楷體" w:hAnsi="標楷體" w:hint="eastAsia"/>
          <w:b/>
          <w:sz w:val="32"/>
          <w:szCs w:val="32"/>
        </w:rPr>
        <w:t>學年度「精進菜單惜Food選拔大賽」</w:t>
      </w:r>
    </w:p>
    <w:p w14:paraId="5DDDC941" w14:textId="77777777" w:rsidR="00451DE4" w:rsidRPr="00D32956" w:rsidRDefault="00451DE4" w:rsidP="00451DE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32956">
        <w:rPr>
          <w:rFonts w:ascii="標楷體" w:eastAsia="標楷體" w:hAnsi="標楷體" w:hint="eastAsia"/>
          <w:b/>
          <w:sz w:val="32"/>
          <w:szCs w:val="32"/>
        </w:rPr>
        <w:t>營養分析及成本估算</w:t>
      </w:r>
    </w:p>
    <w:tbl>
      <w:tblPr>
        <w:tblStyle w:val="a9"/>
        <w:tblW w:w="9732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885"/>
        <w:gridCol w:w="1061"/>
        <w:gridCol w:w="567"/>
        <w:gridCol w:w="1026"/>
        <w:gridCol w:w="696"/>
        <w:gridCol w:w="1074"/>
        <w:gridCol w:w="884"/>
        <w:gridCol w:w="885"/>
        <w:gridCol w:w="885"/>
        <w:gridCol w:w="885"/>
      </w:tblGrid>
      <w:tr w:rsidR="00D32956" w:rsidRPr="00D32956" w14:paraId="28310119" w14:textId="77777777" w:rsidTr="005A21B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9D94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FDE0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菜餚名稱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3C50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食材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9CE7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重量</w:t>
            </w:r>
            <w:r w:rsidRPr="00D32956">
              <w:rPr>
                <w:rFonts w:ascii="Times New Roman" w:eastAsia="標楷體" w:hAnsi="Times New Roman"/>
                <w:szCs w:val="24"/>
              </w:rPr>
              <w:t xml:space="preserve"> (g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53F0" w14:textId="54318181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食物分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E824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份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91A2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醣類</w:t>
            </w:r>
            <w:r w:rsidRPr="00D32956">
              <w:rPr>
                <w:rFonts w:ascii="Times New Roman" w:eastAsia="標楷體" w:hAnsi="Times New Roman"/>
                <w:szCs w:val="24"/>
              </w:rPr>
              <w:t xml:space="preserve"> (g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C4B3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脂肪</w:t>
            </w:r>
            <w:r w:rsidRPr="00D32956">
              <w:rPr>
                <w:rFonts w:ascii="Times New Roman" w:eastAsia="標楷體" w:hAnsi="Times New Roman"/>
                <w:szCs w:val="24"/>
              </w:rPr>
              <w:t xml:space="preserve"> (g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E07F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 w:val="22"/>
                <w:szCs w:val="24"/>
              </w:rPr>
              <w:t>蛋白質</w:t>
            </w:r>
          </w:p>
          <w:p w14:paraId="208116F8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D32956">
              <w:rPr>
                <w:rFonts w:ascii="Times New Roman" w:eastAsia="標楷體" w:hAnsi="Times New Roman"/>
                <w:szCs w:val="24"/>
              </w:rPr>
              <w:t>(g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EFBA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熱量</w:t>
            </w:r>
            <w:r w:rsidRPr="00D32956">
              <w:rPr>
                <w:rFonts w:ascii="Times New Roman" w:eastAsia="標楷體" w:hAnsi="Times New Roman"/>
                <w:szCs w:val="24"/>
              </w:rPr>
              <w:t xml:space="preserve"> (Kcal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7EED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szCs w:val="24"/>
              </w:rPr>
              <w:t>成本</w:t>
            </w:r>
            <w:r w:rsidRPr="00D32956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D32956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D32956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D32956" w:rsidRPr="00D32956" w14:paraId="43D72493" w14:textId="77777777" w:rsidTr="005A21B1">
        <w:trPr>
          <w:trHeight w:val="640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DBFE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b/>
                <w:szCs w:val="24"/>
              </w:rPr>
              <w:t>主食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9D27" w14:textId="343B1CAC" w:rsidR="00451DE4" w:rsidRPr="00D32956" w:rsidRDefault="00FB0FB9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C100" w14:textId="19183278" w:rsidR="00451DE4" w:rsidRPr="00D32956" w:rsidRDefault="00FB0FB9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白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030E" w14:textId="7E552CF9" w:rsidR="00451DE4" w:rsidRPr="00D32956" w:rsidRDefault="00AA6885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4</w:t>
            </w:r>
            <w:r w:rsidR="00FB0FB9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2B3" w14:textId="3F1737F5" w:rsidR="00451DE4" w:rsidRPr="00746434" w:rsidRDefault="00FB0FB9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雜糧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82DC" w14:textId="23A84D6E" w:rsidR="00451DE4" w:rsidRPr="00746434" w:rsidRDefault="00FB0FB9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16D9" w14:textId="36CAB1A0" w:rsidR="00451DE4" w:rsidRPr="00746434" w:rsidRDefault="00AA6885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765E" w14:textId="3A18A68A" w:rsidR="00451DE4" w:rsidRPr="00746434" w:rsidRDefault="00FB0FB9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F7CC" w14:textId="4114C7CC" w:rsidR="00451DE4" w:rsidRPr="00746434" w:rsidRDefault="00AA6885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2C7F" w14:textId="2D98C02F" w:rsidR="00451DE4" w:rsidRPr="00746434" w:rsidRDefault="00AA6885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14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C061" w14:textId="4C3CF6AC" w:rsidR="00451DE4" w:rsidRPr="00D32956" w:rsidRDefault="00FB0FB9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1.</w:t>
            </w:r>
            <w:r w:rsidR="00AA688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11</w:t>
            </w:r>
          </w:p>
        </w:tc>
      </w:tr>
      <w:tr w:rsidR="00D32956" w:rsidRPr="00D32956" w14:paraId="02190A87" w14:textId="77777777" w:rsidTr="005A21B1">
        <w:trPr>
          <w:trHeight w:val="7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055A" w14:textId="77777777" w:rsidR="00451DE4" w:rsidRPr="00D32956" w:rsidRDefault="00451DE4">
            <w:pPr>
              <w:widowControl/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2165" w14:textId="77777777" w:rsidR="00451DE4" w:rsidRPr="00D32956" w:rsidRDefault="00451DE4">
            <w:pPr>
              <w:widowControl/>
              <w:rPr>
                <w:rFonts w:ascii="Times New Roman" w:eastAsia="標楷體" w:hAnsi="Times New Roman"/>
                <w:b/>
                <w:kern w:val="2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CF0C" w14:textId="613BD2BE" w:rsidR="00451DE4" w:rsidRPr="00D32956" w:rsidRDefault="00FB0FB9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糙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D167" w14:textId="5A5B248F" w:rsidR="00451DE4" w:rsidRPr="00D32956" w:rsidRDefault="00AA6885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2</w:t>
            </w:r>
            <w:r w:rsidR="00FB0FB9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58A6" w14:textId="78CA9668" w:rsidR="00451DE4" w:rsidRPr="00746434" w:rsidRDefault="00FB0FB9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雜糧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B849" w14:textId="0AAF2CC9" w:rsidR="00451DE4" w:rsidRPr="00746434" w:rsidRDefault="00FB0FB9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BC82" w14:textId="2FF8D458" w:rsidR="00451DE4" w:rsidRPr="00746434" w:rsidRDefault="00AA6885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A7F6" w14:textId="5EB9BE4B" w:rsidR="00451DE4" w:rsidRPr="00746434" w:rsidRDefault="00FB0FB9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EF4" w14:textId="51DE4A66" w:rsidR="00451DE4" w:rsidRPr="00746434" w:rsidRDefault="00AA6885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9E2A" w14:textId="2ACC7A4E" w:rsidR="00451DE4" w:rsidRPr="00746434" w:rsidRDefault="00AA6885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70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7B96" w14:textId="77777777" w:rsidR="00451DE4" w:rsidRPr="00D32956" w:rsidRDefault="00451DE4">
            <w:pPr>
              <w:widowControl/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</w:p>
        </w:tc>
      </w:tr>
      <w:tr w:rsidR="00D32956" w:rsidRPr="00D32956" w14:paraId="7FB6816E" w14:textId="77777777" w:rsidTr="005A21B1">
        <w:trPr>
          <w:trHeight w:val="440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9937" w14:textId="77777777" w:rsidR="00451DE4" w:rsidRPr="00D32956" w:rsidRDefault="00451DE4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b/>
                <w:szCs w:val="24"/>
              </w:rPr>
              <w:t>主菜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80FC" w14:textId="79253A03" w:rsidR="00451DE4" w:rsidRPr="00D32956" w:rsidRDefault="00B371A8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南瓜蔬菜雞肉咖哩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489E" w14:textId="5C339FD8" w:rsidR="00451DE4" w:rsidRPr="00D32956" w:rsidRDefault="00DA4B12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骨腿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C603" w14:textId="57D74BFF" w:rsidR="00451DE4" w:rsidRPr="00D32956" w:rsidRDefault="00DA4B12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4</w:t>
            </w:r>
            <w:r w:rsidR="001A0615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6184" w14:textId="658EC21B" w:rsidR="00451DE4" w:rsidRPr="00746434" w:rsidRDefault="00DA4B12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豆魚蛋</w:t>
            </w:r>
            <w:proofErr w:type="gramEnd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  <w:r w:rsidR="00746434"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EBAF" w14:textId="209C0F21" w:rsidR="00451DE4" w:rsidRPr="00746434" w:rsidRDefault="00DA4B12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</w:t>
            </w:r>
            <w:r w:rsidR="001A0615"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4D40" w14:textId="56A27B0C" w:rsidR="00451DE4" w:rsidRPr="00746434" w:rsidRDefault="00DA4B12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E53" w14:textId="29959A85" w:rsidR="00451DE4" w:rsidRPr="00746434" w:rsidRDefault="001A0615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1.9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7A55" w14:textId="00D2FB5D" w:rsidR="00451DE4" w:rsidRPr="00746434" w:rsidRDefault="001A0615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4.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E32D" w14:textId="2F21140D" w:rsidR="00451DE4" w:rsidRPr="00746434" w:rsidRDefault="001A0615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37.75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7F89" w14:textId="77777777" w:rsidR="00C755F3" w:rsidRDefault="00C755F3" w:rsidP="00FF33F7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</w:p>
          <w:p w14:paraId="105DF617" w14:textId="1471B880" w:rsidR="00FF33F7" w:rsidRPr="00D32956" w:rsidRDefault="003C63A8" w:rsidP="00FF33F7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18.42</w:t>
            </w:r>
          </w:p>
        </w:tc>
      </w:tr>
      <w:tr w:rsidR="00D32956" w:rsidRPr="00D32956" w14:paraId="6AC0652D" w14:textId="77777777" w:rsidTr="005A21B1">
        <w:trPr>
          <w:trHeight w:val="44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5831" w14:textId="77777777" w:rsidR="00451DE4" w:rsidRPr="00D32956" w:rsidRDefault="00451DE4">
            <w:pPr>
              <w:widowControl/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13C3" w14:textId="77777777" w:rsidR="00451DE4" w:rsidRPr="00D32956" w:rsidRDefault="00451DE4">
            <w:pPr>
              <w:widowControl/>
              <w:rPr>
                <w:rFonts w:ascii="Times New Roman" w:eastAsia="標楷體" w:hAnsi="Times New Roman"/>
                <w:b/>
                <w:kern w:val="2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F004" w14:textId="2A63F532" w:rsidR="00451DE4" w:rsidRPr="00D32956" w:rsidRDefault="00DA4B12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清雞胸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8A91" w14:textId="395F0B4A" w:rsidR="00451DE4" w:rsidRPr="00D32956" w:rsidRDefault="001A0615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3</w:t>
            </w:r>
            <w:r w:rsidR="00DA4B1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B098" w14:textId="30B976E0" w:rsidR="00451DE4" w:rsidRPr="00746434" w:rsidRDefault="00DA4B12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豆魚蛋</w:t>
            </w:r>
            <w:proofErr w:type="gramEnd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  <w:r w:rsidR="00746434"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A1D7" w14:textId="6CA85FEF" w:rsidR="00451DE4" w:rsidRPr="00746434" w:rsidRDefault="00A20F1F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A127" w14:textId="5F879B86" w:rsidR="00451DE4" w:rsidRPr="00746434" w:rsidRDefault="00A20F1F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2C29" w14:textId="6ADD8D86" w:rsidR="00451DE4" w:rsidRPr="00746434" w:rsidRDefault="001A0615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F64F" w14:textId="0B2389AF" w:rsidR="00451DE4" w:rsidRPr="00746434" w:rsidRDefault="001A0615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3799" w14:textId="1D3EEEB3" w:rsidR="00451DE4" w:rsidRPr="00746434" w:rsidRDefault="001A0615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55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CF02" w14:textId="77777777" w:rsidR="00451DE4" w:rsidRPr="00D32956" w:rsidRDefault="00451DE4">
            <w:pPr>
              <w:widowControl/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</w:p>
        </w:tc>
      </w:tr>
      <w:tr w:rsidR="00D32956" w:rsidRPr="00D32956" w14:paraId="4167B9C9" w14:textId="77777777" w:rsidTr="005A21B1">
        <w:trPr>
          <w:trHeight w:val="44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6D4D" w14:textId="77777777" w:rsidR="00451DE4" w:rsidRPr="00D32956" w:rsidRDefault="00451DE4">
            <w:pPr>
              <w:widowControl/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09C7" w14:textId="77777777" w:rsidR="00451DE4" w:rsidRPr="00D32956" w:rsidRDefault="00451DE4">
            <w:pPr>
              <w:widowControl/>
              <w:rPr>
                <w:rFonts w:ascii="Times New Roman" w:eastAsia="標楷體" w:hAnsi="Times New Roman"/>
                <w:b/>
                <w:kern w:val="2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D2DC" w14:textId="484AFC43" w:rsidR="00451DE4" w:rsidRPr="00D32956" w:rsidRDefault="00FF33F7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b/>
                <w:sz w:val="16"/>
                <w:szCs w:val="16"/>
              </w:rPr>
              <w:t>紅蘿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2B45" w14:textId="7FBC84DB" w:rsidR="00451DE4" w:rsidRPr="00D32956" w:rsidRDefault="00FF33F7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EBD" w14:textId="2AE4324B" w:rsidR="00451DE4" w:rsidRPr="00746434" w:rsidRDefault="003F19DD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蔬菜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EF58" w14:textId="68D0913F" w:rsidR="00451DE4" w:rsidRPr="00746434" w:rsidRDefault="003F19DD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F861" w14:textId="72866C38" w:rsidR="00451DE4" w:rsidRPr="00746434" w:rsidRDefault="003F19DD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935A" w14:textId="51D48A2D" w:rsidR="00451DE4" w:rsidRPr="00746434" w:rsidRDefault="003F19DD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D61D" w14:textId="1E7E875D" w:rsidR="00451DE4" w:rsidRPr="00746434" w:rsidRDefault="003F19DD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D806" w14:textId="001F6C31" w:rsidR="00451DE4" w:rsidRPr="00746434" w:rsidRDefault="00133D2F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1.25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2E93" w14:textId="77777777" w:rsidR="00451DE4" w:rsidRPr="00D32956" w:rsidRDefault="00451DE4">
            <w:pPr>
              <w:widowControl/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</w:p>
        </w:tc>
      </w:tr>
      <w:tr w:rsidR="00D32956" w:rsidRPr="00D32956" w14:paraId="2A5726C3" w14:textId="77777777" w:rsidTr="005A21B1">
        <w:trPr>
          <w:trHeight w:val="44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1B94" w14:textId="77777777" w:rsidR="00451DE4" w:rsidRPr="00D32956" w:rsidRDefault="00451DE4">
            <w:pPr>
              <w:widowControl/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C226" w14:textId="77777777" w:rsidR="00451DE4" w:rsidRPr="00D32956" w:rsidRDefault="00451DE4">
            <w:pPr>
              <w:widowControl/>
              <w:rPr>
                <w:rFonts w:ascii="Times New Roman" w:eastAsia="標楷體" w:hAnsi="Times New Roman"/>
                <w:b/>
                <w:kern w:val="2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0D4A" w14:textId="7E41C2AF" w:rsidR="00451DE4" w:rsidRPr="00D32956" w:rsidRDefault="00FF33F7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b/>
                <w:sz w:val="16"/>
                <w:szCs w:val="16"/>
              </w:rPr>
              <w:t>南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8F6B" w14:textId="21640B24" w:rsidR="00451DE4" w:rsidRPr="00D32956" w:rsidRDefault="00FF33F7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b/>
                <w:sz w:val="16"/>
                <w:szCs w:val="16"/>
              </w:rPr>
              <w:t>3</w:t>
            </w:r>
            <w:r w:rsidR="008B0032">
              <w:rPr>
                <w:rFonts w:ascii="Times New Roman" w:eastAsia="標楷體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FD45" w14:textId="30E47A79" w:rsidR="00451DE4" w:rsidRPr="00746434" w:rsidRDefault="003F19DD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雜糧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3494" w14:textId="377F7905" w:rsidR="00451DE4" w:rsidRPr="00746434" w:rsidRDefault="003F19DD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FCE9" w14:textId="27AB5F37" w:rsidR="00451DE4" w:rsidRPr="00746434" w:rsidRDefault="003F19DD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2.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6D1B" w14:textId="7D4789C8" w:rsidR="00451DE4" w:rsidRPr="00746434" w:rsidRDefault="003F19DD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550" w14:textId="6E02AA57" w:rsidR="00451DE4" w:rsidRPr="00746434" w:rsidRDefault="003F19DD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4C77" w14:textId="2EA47489" w:rsidR="00451DE4" w:rsidRPr="00746434" w:rsidRDefault="003F19DD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24.5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5B8F" w14:textId="77777777" w:rsidR="00451DE4" w:rsidRPr="00D32956" w:rsidRDefault="00451DE4">
            <w:pPr>
              <w:widowControl/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</w:p>
        </w:tc>
      </w:tr>
      <w:tr w:rsidR="00C755F3" w:rsidRPr="00D32956" w14:paraId="13D18D66" w14:textId="77777777" w:rsidTr="005A21B1">
        <w:trPr>
          <w:trHeight w:val="44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8B8F" w14:textId="77777777" w:rsidR="00C755F3" w:rsidRPr="00D32956" w:rsidRDefault="00C755F3" w:rsidP="00C755F3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CF69" w14:textId="77777777" w:rsidR="00C755F3" w:rsidRPr="00D32956" w:rsidRDefault="00C755F3" w:rsidP="00C755F3">
            <w:pPr>
              <w:widowControl/>
              <w:rPr>
                <w:rFonts w:ascii="Times New Roman" w:eastAsia="標楷體" w:hAnsi="Times New Roman"/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962F" w14:textId="0BD6ABA0" w:rsidR="00C755F3" w:rsidRDefault="00C755F3" w:rsidP="00C755F3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b/>
                <w:sz w:val="16"/>
                <w:szCs w:val="16"/>
              </w:rPr>
              <w:t>洋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54E8" w14:textId="4582C02A" w:rsidR="00C755F3" w:rsidRDefault="00C755F3" w:rsidP="00C755F3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F4DD" w14:textId="4412D716" w:rsidR="00C755F3" w:rsidRPr="00746434" w:rsidRDefault="00C755F3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蔬菜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9F0D" w14:textId="21D239F1" w:rsidR="00C755F3" w:rsidRPr="00746434" w:rsidRDefault="00C755F3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6441" w14:textId="190588F4" w:rsidR="00C755F3" w:rsidRPr="00746434" w:rsidRDefault="00C755F3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E3BD" w14:textId="0463A72D" w:rsidR="00C755F3" w:rsidRPr="00746434" w:rsidRDefault="00C755F3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8023" w14:textId="7E11151A" w:rsidR="00C755F3" w:rsidRPr="00746434" w:rsidRDefault="00C755F3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7436" w14:textId="706389A4" w:rsidR="00C755F3" w:rsidRPr="00746434" w:rsidRDefault="00C755F3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FFA" w14:textId="77777777" w:rsidR="00C755F3" w:rsidRPr="00D32956" w:rsidRDefault="00C755F3" w:rsidP="00C755F3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755F3" w:rsidRPr="00D32956" w14:paraId="63BEC3F4" w14:textId="77777777" w:rsidTr="005A21B1">
        <w:trPr>
          <w:trHeight w:val="7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C7F3" w14:textId="77777777" w:rsidR="00C755F3" w:rsidRPr="00D32956" w:rsidRDefault="00C755F3" w:rsidP="00C755F3">
            <w:pPr>
              <w:widowControl/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AF90" w14:textId="77777777" w:rsidR="00C755F3" w:rsidRPr="00D32956" w:rsidRDefault="00C755F3" w:rsidP="00C755F3">
            <w:pPr>
              <w:widowControl/>
              <w:rPr>
                <w:rFonts w:ascii="Times New Roman" w:eastAsia="標楷體" w:hAnsi="Times New Roman"/>
                <w:b/>
                <w:kern w:val="2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B93" w14:textId="433828A0" w:rsidR="00C755F3" w:rsidRPr="00D32956" w:rsidRDefault="00C755F3" w:rsidP="00C755F3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烹調用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2C15" w14:textId="55FA22B7" w:rsidR="00C755F3" w:rsidRPr="00D32956" w:rsidRDefault="002F132F" w:rsidP="00C755F3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1EFC" w14:textId="5DD3F0B0" w:rsidR="00C755F3" w:rsidRPr="00746434" w:rsidRDefault="00C755F3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油脂與堅果種子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7F0B" w14:textId="78EB968C" w:rsidR="00C755F3" w:rsidRPr="00746434" w:rsidRDefault="002F132F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8624" w14:textId="13E1E29A" w:rsidR="00C755F3" w:rsidRPr="00746434" w:rsidRDefault="00C755F3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CEF2" w14:textId="7DB71A4B" w:rsidR="00C755F3" w:rsidRPr="00746434" w:rsidRDefault="002F132F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F8C6" w14:textId="229A137C" w:rsidR="00C755F3" w:rsidRPr="00746434" w:rsidRDefault="00C755F3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C1E" w14:textId="333B0BCD" w:rsidR="00C755F3" w:rsidRPr="00746434" w:rsidRDefault="002F132F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2316" w14:textId="77777777" w:rsidR="00C755F3" w:rsidRPr="00D32956" w:rsidRDefault="00C755F3" w:rsidP="00C755F3">
            <w:pPr>
              <w:widowControl/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</w:p>
        </w:tc>
      </w:tr>
      <w:tr w:rsidR="005A21B1" w:rsidRPr="00D32956" w14:paraId="7B4D6C95" w14:textId="77777777" w:rsidTr="005A21B1">
        <w:trPr>
          <w:trHeight w:val="440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F6A2" w14:textId="68104224" w:rsidR="005A21B1" w:rsidRPr="00D32956" w:rsidRDefault="005A21B1" w:rsidP="005A21B1">
            <w:pPr>
              <w:jc w:val="center"/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kern w:val="2"/>
                <w:sz w:val="24"/>
                <w:szCs w:val="24"/>
              </w:rPr>
              <w:t>副菜</w:t>
            </w:r>
            <w:proofErr w:type="gramEnd"/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44B2" w14:textId="099E1196" w:rsidR="005A21B1" w:rsidRPr="00D32956" w:rsidRDefault="005A21B1" w:rsidP="005A21B1">
            <w:pPr>
              <w:jc w:val="center"/>
              <w:rPr>
                <w:rFonts w:ascii="Times New Roman" w:eastAsia="標楷體" w:hAnsi="Times New Roman"/>
                <w:b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kern w:val="2"/>
                <w:sz w:val="16"/>
                <w:szCs w:val="16"/>
              </w:rPr>
              <w:t>堅果玉米鮪魚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4212" w14:textId="3BE1AA9C" w:rsidR="005A21B1" w:rsidRPr="00D32956" w:rsidRDefault="005A21B1" w:rsidP="005A21B1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玉米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8B7A" w14:textId="0C26C987" w:rsidR="005A21B1" w:rsidRPr="00D32956" w:rsidRDefault="005A21B1" w:rsidP="005A21B1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801D" w14:textId="58AACA4A" w:rsidR="005A21B1" w:rsidRPr="00746434" w:rsidRDefault="005A21B1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雜糧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CC9A" w14:textId="36BF9BB0" w:rsidR="005A21B1" w:rsidRPr="00746434" w:rsidRDefault="005A21B1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F15C" w14:textId="2A64D194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3.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1FDB" w14:textId="78C8E757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C856" w14:textId="43FFD76A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526D" w14:textId="2E231B1F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16.1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0651" w14:textId="6F6DEC5F" w:rsidR="00795B75" w:rsidRDefault="003C63A8" w:rsidP="005A21B1">
            <w:pPr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2"/>
                <w:sz w:val="24"/>
                <w:szCs w:val="24"/>
              </w:rPr>
              <w:t>10.86</w:t>
            </w:r>
          </w:p>
          <w:p w14:paraId="6A7DE880" w14:textId="10156B9B" w:rsidR="005A21B1" w:rsidRPr="00D32956" w:rsidRDefault="005A21B1" w:rsidP="005A21B1">
            <w:pPr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</w:p>
        </w:tc>
      </w:tr>
      <w:tr w:rsidR="005A21B1" w:rsidRPr="00D32956" w14:paraId="171D1AAA" w14:textId="77777777" w:rsidTr="005A21B1">
        <w:trPr>
          <w:trHeight w:val="44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9A85" w14:textId="77777777" w:rsidR="005A21B1" w:rsidRPr="00D32956" w:rsidRDefault="005A21B1" w:rsidP="005A21B1">
            <w:pPr>
              <w:widowControl/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CD0A" w14:textId="77777777" w:rsidR="005A21B1" w:rsidRPr="00D32956" w:rsidRDefault="005A21B1" w:rsidP="005A21B1">
            <w:pPr>
              <w:widowControl/>
              <w:rPr>
                <w:rFonts w:ascii="Times New Roman" w:eastAsia="標楷體" w:hAnsi="Times New Roman"/>
                <w:b/>
                <w:kern w:val="2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C19D" w14:textId="5DE738D1" w:rsidR="005A21B1" w:rsidRPr="00D32956" w:rsidRDefault="005A21B1" w:rsidP="005A21B1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雞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7AB9" w14:textId="7EB6D64D" w:rsidR="005A21B1" w:rsidRPr="00D32956" w:rsidRDefault="005A21B1" w:rsidP="005A21B1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17B" w14:textId="56124CE2" w:rsidR="005A21B1" w:rsidRPr="00746434" w:rsidRDefault="005A21B1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豆魚蛋</w:t>
            </w:r>
            <w:proofErr w:type="gramEnd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  <w:r w:rsidR="00746434"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257" w14:textId="35D9E913" w:rsidR="005A21B1" w:rsidRPr="00746434" w:rsidRDefault="005A21B1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8876" w14:textId="13D45226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DD14" w14:textId="5FDDFD0E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034E" w14:textId="3F1EC7D5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3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CCA3" w14:textId="2886C22C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35.7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4216" w14:textId="77777777" w:rsidR="005A21B1" w:rsidRPr="00D32956" w:rsidRDefault="005A21B1" w:rsidP="005A21B1">
            <w:pPr>
              <w:widowControl/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</w:p>
        </w:tc>
      </w:tr>
      <w:tr w:rsidR="005A21B1" w:rsidRPr="00D32956" w14:paraId="332A4396" w14:textId="77777777" w:rsidTr="005A21B1">
        <w:trPr>
          <w:trHeight w:val="44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D674" w14:textId="77777777" w:rsidR="005A21B1" w:rsidRPr="00D32956" w:rsidRDefault="005A21B1" w:rsidP="005A21B1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C6BB" w14:textId="77777777" w:rsidR="005A21B1" w:rsidRPr="00D32956" w:rsidRDefault="005A21B1" w:rsidP="005A21B1">
            <w:pPr>
              <w:widowControl/>
              <w:rPr>
                <w:rFonts w:ascii="Times New Roman" w:eastAsia="標楷體" w:hAnsi="Times New Roman"/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BC51" w14:textId="0532233D" w:rsidR="005A21B1" w:rsidRPr="00D32956" w:rsidRDefault="005A21B1" w:rsidP="005A21B1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罐頭鮪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34BC" w14:textId="3BC64F81" w:rsidR="005A21B1" w:rsidRPr="00D32956" w:rsidRDefault="005A21B1" w:rsidP="005A21B1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AD0" w14:textId="171C6E51" w:rsidR="005A21B1" w:rsidRPr="00746434" w:rsidRDefault="005A21B1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豆魚蛋</w:t>
            </w:r>
            <w:proofErr w:type="gramEnd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  <w:r w:rsidR="00746434"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F139" w14:textId="2D4B8090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F25F" w14:textId="54D3CB61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81B" w14:textId="1B0D7443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1C97" w14:textId="712A24E7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2.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C590" w14:textId="43D87CDB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18.15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170E" w14:textId="77777777" w:rsidR="005A21B1" w:rsidRPr="00D32956" w:rsidRDefault="005A21B1" w:rsidP="005A21B1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5A21B1" w:rsidRPr="00D32956" w14:paraId="17AB52B5" w14:textId="77777777" w:rsidTr="005A21B1">
        <w:trPr>
          <w:trHeight w:val="62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99DA" w14:textId="77777777" w:rsidR="005A21B1" w:rsidRPr="00D32956" w:rsidRDefault="005A21B1" w:rsidP="005A21B1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FFD0" w14:textId="77777777" w:rsidR="005A21B1" w:rsidRPr="00D32956" w:rsidRDefault="005A21B1" w:rsidP="005A21B1">
            <w:pPr>
              <w:widowControl/>
              <w:rPr>
                <w:rFonts w:ascii="Times New Roman" w:eastAsia="標楷體" w:hAnsi="Times New Roman"/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8A35" w14:textId="1E62E062" w:rsidR="005A21B1" w:rsidRPr="00D32956" w:rsidRDefault="005A21B1" w:rsidP="005A21B1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腰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DD35" w14:textId="41E4E79F" w:rsidR="005A21B1" w:rsidRPr="00D32956" w:rsidRDefault="005A21B1" w:rsidP="005A21B1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1ED0" w14:textId="4553B2EE" w:rsidR="005A21B1" w:rsidRPr="00746434" w:rsidRDefault="005A21B1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油脂與堅果種子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BC0B" w14:textId="785D0990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F1D2" w14:textId="633AAF3B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0100" w14:textId="6A2E015C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0C48" w14:textId="28006A43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F13B" w14:textId="13330982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22.5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64C9" w14:textId="77777777" w:rsidR="005A21B1" w:rsidRPr="00D32956" w:rsidRDefault="005A21B1" w:rsidP="005A21B1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5A21B1" w:rsidRPr="00D32956" w14:paraId="7B03749A" w14:textId="77777777" w:rsidTr="005A21B1">
        <w:trPr>
          <w:trHeight w:val="44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F95" w14:textId="77777777" w:rsidR="005A21B1" w:rsidRPr="00D32956" w:rsidRDefault="005A21B1" w:rsidP="005A21B1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355C" w14:textId="77777777" w:rsidR="005A21B1" w:rsidRPr="00D32956" w:rsidRDefault="005A21B1" w:rsidP="005A21B1">
            <w:pPr>
              <w:widowControl/>
              <w:rPr>
                <w:rFonts w:ascii="Times New Roman" w:eastAsia="標楷體" w:hAnsi="Times New Roman"/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AFD0" w14:textId="5D5A940C" w:rsidR="005A21B1" w:rsidRPr="00D32956" w:rsidRDefault="005A21B1" w:rsidP="005A21B1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烹調用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8A8A" w14:textId="1DFC44EC" w:rsidR="005A21B1" w:rsidRPr="00D32956" w:rsidRDefault="002245A9" w:rsidP="005A21B1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B104" w14:textId="360DB0F1" w:rsidR="005A21B1" w:rsidRPr="00746434" w:rsidRDefault="005A21B1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油脂與堅果種子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BAF9" w14:textId="739D6E17" w:rsidR="005A21B1" w:rsidRPr="00746434" w:rsidRDefault="002F132F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B819" w14:textId="1A0B525A" w:rsidR="005A21B1" w:rsidRPr="00746434" w:rsidRDefault="005A21B1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8887" w14:textId="6FA5F810" w:rsidR="005A21B1" w:rsidRPr="00746434" w:rsidRDefault="002F132F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56AC" w14:textId="536378CF" w:rsidR="005A21B1" w:rsidRPr="00746434" w:rsidRDefault="005A21B1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BDBB" w14:textId="16C425F5" w:rsidR="005A21B1" w:rsidRPr="00746434" w:rsidRDefault="002F132F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8016" w14:textId="77777777" w:rsidR="005A21B1" w:rsidRPr="00D32956" w:rsidRDefault="005A21B1" w:rsidP="005A21B1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5A21B1" w:rsidRPr="00D32956" w14:paraId="15A31CB5" w14:textId="77777777" w:rsidTr="005A21B1">
        <w:trPr>
          <w:trHeight w:val="440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C3EB" w14:textId="67C1A238" w:rsidR="005A21B1" w:rsidRPr="00D32956" w:rsidRDefault="005A21B1" w:rsidP="005A21B1">
            <w:pPr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D32956">
              <w:rPr>
                <w:rFonts w:ascii="Times New Roman" w:eastAsia="標楷體" w:hAnsi="Times New Roman" w:hint="eastAsia"/>
                <w:b/>
                <w:szCs w:val="24"/>
              </w:rPr>
              <w:t>湯品</w:t>
            </w:r>
            <w:proofErr w:type="gramEnd"/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A89" w14:textId="7BCB73C1" w:rsidR="005A21B1" w:rsidRPr="00D32956" w:rsidRDefault="005A21B1" w:rsidP="005A21B1">
            <w:pPr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綠花椰雞肉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濃湯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E481" w14:textId="28B2D0F5" w:rsidR="005A21B1" w:rsidRPr="00D32956" w:rsidRDefault="005A21B1" w:rsidP="005A21B1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綠花椰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F092" w14:textId="7E325490" w:rsidR="005A21B1" w:rsidRPr="00D32956" w:rsidRDefault="005A21B1" w:rsidP="005A21B1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4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E45C" w14:textId="6C09A888" w:rsidR="005A21B1" w:rsidRPr="00746434" w:rsidRDefault="005A21B1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蔬菜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76AA" w14:textId="498D3419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80D" w14:textId="0D8721BE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2.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585B" w14:textId="14263B69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6649" w14:textId="7949679A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E671" w14:textId="33399249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11.25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7AC8" w14:textId="7BFADFDE" w:rsidR="005A21B1" w:rsidRPr="00D32956" w:rsidRDefault="003C63A8" w:rsidP="005A21B1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10.22</w:t>
            </w:r>
          </w:p>
        </w:tc>
      </w:tr>
      <w:tr w:rsidR="005A21B1" w:rsidRPr="00D32956" w14:paraId="43B1A6CA" w14:textId="77777777" w:rsidTr="005A21B1">
        <w:trPr>
          <w:trHeight w:val="44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9CE6" w14:textId="77777777" w:rsidR="005A21B1" w:rsidRPr="00D32956" w:rsidRDefault="005A21B1" w:rsidP="005A21B1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EB69" w14:textId="77777777" w:rsidR="005A21B1" w:rsidRPr="00D32956" w:rsidRDefault="005A21B1" w:rsidP="005A21B1">
            <w:pPr>
              <w:widowControl/>
              <w:rPr>
                <w:rFonts w:ascii="Times New Roman" w:eastAsia="標楷體" w:hAnsi="Times New Roman"/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FC66" w14:textId="0D71385E" w:rsidR="005A21B1" w:rsidRPr="00D32956" w:rsidRDefault="005A21B1" w:rsidP="005A21B1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雞胸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CC6B" w14:textId="7F2274DF" w:rsidR="005A21B1" w:rsidRPr="00D32956" w:rsidRDefault="005A21B1" w:rsidP="005A21B1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E5E9" w14:textId="38C0E8B3" w:rsidR="005A21B1" w:rsidRPr="00746434" w:rsidRDefault="005A21B1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豆魚蛋</w:t>
            </w:r>
            <w:proofErr w:type="gramEnd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  <w:r w:rsidR="00746434"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E899" w14:textId="207A02CE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FDF6" w14:textId="42ADB63D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20A" w14:textId="1B784FE3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0425" w14:textId="488DC723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3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E978" w14:textId="02810B1C" w:rsidR="005A21B1" w:rsidRPr="00746434" w:rsidRDefault="007937AB" w:rsidP="005A21B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27.5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54E4" w14:textId="77777777" w:rsidR="005A21B1" w:rsidRPr="00D32956" w:rsidRDefault="005A21B1" w:rsidP="005A21B1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937AB" w:rsidRPr="00D32956" w14:paraId="6C51A85E" w14:textId="77777777" w:rsidTr="005A21B1">
        <w:trPr>
          <w:trHeight w:val="44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BBA4" w14:textId="77777777" w:rsidR="007937AB" w:rsidRPr="00D32956" w:rsidRDefault="007937AB" w:rsidP="007937AB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5633" w14:textId="77777777" w:rsidR="007937AB" w:rsidRPr="00D32956" w:rsidRDefault="007937AB" w:rsidP="007937AB">
            <w:pPr>
              <w:widowControl/>
              <w:rPr>
                <w:rFonts w:ascii="Times New Roman" w:eastAsia="標楷體" w:hAnsi="Times New Roman"/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B147" w14:textId="276C5CA6" w:rsidR="007937AB" w:rsidRDefault="007937AB" w:rsidP="007937AB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紅蘿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C6F5" w14:textId="032B1344" w:rsidR="007937AB" w:rsidRDefault="007937AB" w:rsidP="007937AB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A0DD" w14:textId="268ECBB5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蔬菜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FB81" w14:textId="4F29947B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46B3" w14:textId="6FAB424F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1BC4" w14:textId="1B46DCE7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06C4" w14:textId="2DCC11C3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81DD" w14:textId="2F58CAAD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1.25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F45F" w14:textId="77777777" w:rsidR="007937AB" w:rsidRPr="00D32956" w:rsidRDefault="007937AB" w:rsidP="007937AB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937AB" w:rsidRPr="00D32956" w14:paraId="4F8180B3" w14:textId="77777777" w:rsidTr="005A21B1">
        <w:trPr>
          <w:trHeight w:val="44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11D" w14:textId="77777777" w:rsidR="007937AB" w:rsidRPr="00D32956" w:rsidRDefault="007937AB" w:rsidP="007937AB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EC3D" w14:textId="77777777" w:rsidR="007937AB" w:rsidRPr="00D32956" w:rsidRDefault="007937AB" w:rsidP="007937AB">
            <w:pPr>
              <w:widowControl/>
              <w:rPr>
                <w:rFonts w:ascii="Times New Roman" w:eastAsia="標楷體" w:hAnsi="Times New Roman"/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8433" w14:textId="5F25CD37" w:rsidR="007937AB" w:rsidRPr="00D32956" w:rsidRDefault="007937AB" w:rsidP="007937AB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蒜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087" w14:textId="2357D930" w:rsidR="007937AB" w:rsidRPr="00D32956" w:rsidRDefault="007937AB" w:rsidP="007937AB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9961" w14:textId="696A00EB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蔬菜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EC03" w14:textId="24C9909A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1DC2" w14:textId="63BD2176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8042" w14:textId="69B98A93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337" w14:textId="0E061A06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DA82" w14:textId="1B210BE2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8BC9" w14:textId="77777777" w:rsidR="007937AB" w:rsidRPr="00D32956" w:rsidRDefault="007937AB" w:rsidP="007937AB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33D2F" w:rsidRPr="00D32956" w14:paraId="1CE4D733" w14:textId="77777777" w:rsidTr="005A21B1">
        <w:trPr>
          <w:trHeight w:val="44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A274" w14:textId="77777777" w:rsidR="00133D2F" w:rsidRPr="00D32956" w:rsidRDefault="00133D2F" w:rsidP="007937AB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0CFD" w14:textId="77777777" w:rsidR="00133D2F" w:rsidRPr="00D32956" w:rsidRDefault="00133D2F" w:rsidP="007937AB">
            <w:pPr>
              <w:widowControl/>
              <w:rPr>
                <w:rFonts w:ascii="Times New Roman" w:eastAsia="標楷體" w:hAnsi="Times New Roman"/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1F60" w14:textId="3338C9E6" w:rsidR="00133D2F" w:rsidRDefault="00133D2F" w:rsidP="007937AB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麵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7B11" w14:textId="7280EE20" w:rsidR="00133D2F" w:rsidRDefault="00133D2F" w:rsidP="007937AB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292D" w14:textId="1B223FD1" w:rsidR="00133D2F" w:rsidRPr="00746434" w:rsidRDefault="00133D2F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雜糧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4956" w14:textId="3EF6C866" w:rsidR="00133D2F" w:rsidRPr="00746434" w:rsidRDefault="00133D2F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59B" w14:textId="131D0B84" w:rsidR="00133D2F" w:rsidRPr="00746434" w:rsidRDefault="00133D2F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0B39" w14:textId="147E30B9" w:rsidR="00133D2F" w:rsidRPr="00746434" w:rsidRDefault="00133D2F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613A" w14:textId="5202F83F" w:rsidR="00133D2F" w:rsidRPr="00746434" w:rsidRDefault="00133D2F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A78A" w14:textId="5ED5694D" w:rsidR="00133D2F" w:rsidRPr="00746434" w:rsidRDefault="00133D2F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3F30" w14:textId="77777777" w:rsidR="00133D2F" w:rsidRPr="00D32956" w:rsidRDefault="00133D2F" w:rsidP="007937AB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937AB" w:rsidRPr="00D32956" w14:paraId="750F5644" w14:textId="77777777" w:rsidTr="005A21B1">
        <w:trPr>
          <w:trHeight w:val="7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A8F9" w14:textId="77777777" w:rsidR="007937AB" w:rsidRPr="00D32956" w:rsidRDefault="007937AB" w:rsidP="007937AB">
            <w:pPr>
              <w:widowControl/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41A8" w14:textId="77777777" w:rsidR="007937AB" w:rsidRPr="00D32956" w:rsidRDefault="007937AB" w:rsidP="007937AB">
            <w:pPr>
              <w:widowControl/>
              <w:rPr>
                <w:rFonts w:ascii="Times New Roman" w:eastAsia="標楷體" w:hAnsi="Times New Roman"/>
                <w:b/>
                <w:kern w:val="2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A4C5" w14:textId="62CDC808" w:rsidR="007937AB" w:rsidRPr="00D32956" w:rsidRDefault="00133D2F" w:rsidP="007937AB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鮮奶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F222" w14:textId="26BB6DEB" w:rsidR="007937AB" w:rsidRPr="00D32956" w:rsidRDefault="005D72EE" w:rsidP="007937AB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0A6" w14:textId="0BB5D383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油脂與堅果種子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6964" w14:textId="376565CD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2</w:t>
            </w:r>
            <w:r w:rsidR="005D72EE"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930" w14:textId="78697597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9155" w14:textId="55947F39" w:rsidR="007937AB" w:rsidRPr="00746434" w:rsidRDefault="005D72EE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1.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AE0" w14:textId="7D99B242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AC7" w14:textId="0C552F99" w:rsidR="007937AB" w:rsidRPr="00746434" w:rsidRDefault="005D72EE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11.25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C13F" w14:textId="77777777" w:rsidR="007937AB" w:rsidRPr="00D32956" w:rsidRDefault="007937AB" w:rsidP="007937AB">
            <w:pPr>
              <w:widowControl/>
              <w:rPr>
                <w:rFonts w:ascii="Times New Roman" w:eastAsia="標楷體" w:hAnsi="Times New Roman"/>
                <w:b/>
                <w:kern w:val="2"/>
                <w:sz w:val="24"/>
                <w:szCs w:val="24"/>
              </w:rPr>
            </w:pPr>
          </w:p>
        </w:tc>
      </w:tr>
      <w:tr w:rsidR="007937AB" w:rsidRPr="00D32956" w14:paraId="0B8336E4" w14:textId="77777777" w:rsidTr="005A21B1">
        <w:trPr>
          <w:trHeight w:val="440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5A5F" w14:textId="183F7E27" w:rsidR="007937AB" w:rsidRPr="00D32956" w:rsidRDefault="007937AB" w:rsidP="007937AB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點心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EF77" w14:textId="456E27BB" w:rsidR="007937AB" w:rsidRPr="00D32956" w:rsidRDefault="007937AB" w:rsidP="007937AB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鮮奶黑木耳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2DC" w14:textId="01ADF034" w:rsidR="007937AB" w:rsidRPr="00D32956" w:rsidRDefault="005D72EE" w:rsidP="007937AB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低脂</w:t>
            </w:r>
            <w:r w:rsidR="007937AB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鮮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3878" w14:textId="31C6ED9A" w:rsidR="007937AB" w:rsidRPr="00D32956" w:rsidRDefault="007937AB" w:rsidP="007937AB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1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FF33" w14:textId="4FA5CE93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乳品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3CCA" w14:textId="4459E61E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8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F57C" w14:textId="00B1CF76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9.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89A9" w14:textId="63D407DC" w:rsidR="007937AB" w:rsidRPr="00746434" w:rsidRDefault="005D72EE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3.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FCA6" w14:textId="0E0ACC12" w:rsidR="007937AB" w:rsidRPr="00746434" w:rsidRDefault="007937AB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6.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47A4" w14:textId="09E5C8F4" w:rsidR="007937AB" w:rsidRPr="00746434" w:rsidRDefault="005D72EE" w:rsidP="007937A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97.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4886" w14:textId="52C27D15" w:rsidR="007937AB" w:rsidRPr="00D32956" w:rsidRDefault="003C63A8" w:rsidP="007937AB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20.92</w:t>
            </w:r>
          </w:p>
        </w:tc>
      </w:tr>
      <w:tr w:rsidR="005D72EE" w:rsidRPr="00D32956" w14:paraId="572AC907" w14:textId="77777777" w:rsidTr="005A21B1">
        <w:trPr>
          <w:trHeight w:val="44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F1E3" w14:textId="77777777" w:rsidR="005D72EE" w:rsidRDefault="005D72EE" w:rsidP="005D72EE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551" w14:textId="77777777" w:rsidR="005D72EE" w:rsidRDefault="005D72EE" w:rsidP="005D72EE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294" w14:textId="23B0B6F5" w:rsidR="005D72EE" w:rsidRDefault="005D72EE" w:rsidP="005D72EE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生鮮黑木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AC8D" w14:textId="4D6798D0" w:rsidR="005D72EE" w:rsidRDefault="005D72EE" w:rsidP="005D72EE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6D53" w14:textId="1A5E4C2A" w:rsidR="005D72EE" w:rsidRPr="00746434" w:rsidRDefault="005D72EE" w:rsidP="005D72E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蔬菜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C34B" w14:textId="2E9CB09D" w:rsidR="005D72EE" w:rsidRPr="00746434" w:rsidRDefault="005D72EE" w:rsidP="005D72E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12A6" w14:textId="4C304A35" w:rsidR="005D72EE" w:rsidRPr="00746434" w:rsidRDefault="005D72EE" w:rsidP="005D72E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4A2" w14:textId="739B9E8E" w:rsidR="005D72EE" w:rsidRPr="00746434" w:rsidRDefault="005D72EE" w:rsidP="005D72E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74A9" w14:textId="341E9C7B" w:rsidR="005D72EE" w:rsidRPr="00746434" w:rsidRDefault="005D72EE" w:rsidP="005D72E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0.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5EDE" w14:textId="1565EDEF" w:rsidR="005D72EE" w:rsidRPr="00746434" w:rsidRDefault="005D72EE" w:rsidP="005D72E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46434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6502" w14:textId="77777777" w:rsidR="005D72EE" w:rsidRPr="00D32956" w:rsidRDefault="005D72EE" w:rsidP="005D72EE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5D72EE" w:rsidRPr="00D32956" w14:paraId="5D3A8ABD" w14:textId="77777777" w:rsidTr="00451DE4">
        <w:trPr>
          <w:trHeight w:val="70"/>
          <w:jc w:val="center"/>
        </w:trPr>
        <w:tc>
          <w:tcPr>
            <w:tcW w:w="5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C86A" w14:textId="77777777" w:rsidR="005D72EE" w:rsidRPr="00D32956" w:rsidRDefault="005D72EE" w:rsidP="005D72EE">
            <w:pPr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D32956">
              <w:rPr>
                <w:rFonts w:ascii="Times New Roman" w:eastAsia="標楷體" w:hAnsi="Times New Roman" w:hint="eastAsia"/>
                <w:b/>
                <w:szCs w:val="24"/>
              </w:rPr>
              <w:t>總</w:t>
            </w:r>
            <w:r w:rsidRPr="00D32956">
              <w:rPr>
                <w:rFonts w:ascii="Times New Roman" w:eastAsia="標楷體" w:hAnsi="Times New Roman"/>
                <w:b/>
                <w:szCs w:val="24"/>
              </w:rPr>
              <w:t xml:space="preserve">    </w:t>
            </w:r>
            <w:r w:rsidRPr="00D32956">
              <w:rPr>
                <w:rFonts w:ascii="Times New Roman" w:eastAsia="標楷體" w:hAnsi="Times New Roman" w:hint="eastAsia"/>
                <w:b/>
                <w:szCs w:val="24"/>
              </w:rPr>
              <w:t>計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4FF7" w14:textId="59DDC51A" w:rsidR="005D72EE" w:rsidRPr="00D32956" w:rsidRDefault="00AA6885" w:rsidP="005D72EE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65.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9F2E" w14:textId="0C1B1FBD" w:rsidR="005D72EE" w:rsidRPr="00D32956" w:rsidRDefault="00AA6885" w:rsidP="005D72EE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22.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897E" w14:textId="34C3C7E7" w:rsidR="005D72EE" w:rsidRPr="00D32956" w:rsidRDefault="00AA6885" w:rsidP="005D72EE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35.9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8244" w14:textId="0F4C5B25" w:rsidR="005D72EE" w:rsidRPr="00D32956" w:rsidRDefault="00AA6885" w:rsidP="005D72EE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6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15DD" w14:textId="3C6DB38E" w:rsidR="005D72EE" w:rsidRPr="00D32956" w:rsidRDefault="003C63A8" w:rsidP="005D72EE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61.53</w:t>
            </w:r>
          </w:p>
        </w:tc>
      </w:tr>
    </w:tbl>
    <w:p w14:paraId="29E94B21" w14:textId="77777777" w:rsidR="00451DE4" w:rsidRPr="00D32956" w:rsidRDefault="00451DE4" w:rsidP="00451DE4">
      <w:pPr>
        <w:spacing w:line="240" w:lineRule="atLeast"/>
        <w:rPr>
          <w:rFonts w:ascii="標楷體" w:eastAsia="標楷體" w:hAnsi="標楷體"/>
          <w:sz w:val="18"/>
          <w:szCs w:val="16"/>
        </w:rPr>
      </w:pPr>
      <w:r w:rsidRPr="00D32956">
        <w:rPr>
          <w:rFonts w:ascii="標楷體" w:eastAsia="標楷體" w:hAnsi="標楷體" w:hint="eastAsia"/>
          <w:sz w:val="18"/>
          <w:szCs w:val="16"/>
        </w:rPr>
        <w:t>一、</w:t>
      </w:r>
      <w:proofErr w:type="gramStart"/>
      <w:r w:rsidRPr="00D32956">
        <w:rPr>
          <w:rFonts w:ascii="標楷體" w:eastAsia="標楷體" w:hAnsi="標楷體" w:hint="eastAsia"/>
          <w:sz w:val="18"/>
          <w:szCs w:val="16"/>
        </w:rPr>
        <w:t>本表請以</w:t>
      </w:r>
      <w:proofErr w:type="gramEnd"/>
      <w:r w:rsidRPr="00D32956">
        <w:rPr>
          <w:rFonts w:ascii="標楷體" w:eastAsia="標楷體" w:hAnsi="標楷體" w:hint="eastAsia"/>
          <w:sz w:val="18"/>
          <w:szCs w:val="16"/>
        </w:rPr>
        <w:t>供應一人份的量估算，</w:t>
      </w:r>
      <w:proofErr w:type="gramStart"/>
      <w:r w:rsidRPr="00D32956">
        <w:rPr>
          <w:rFonts w:ascii="標楷體" w:eastAsia="標楷體" w:hAnsi="標楷體" w:hint="eastAsia"/>
          <w:sz w:val="18"/>
          <w:szCs w:val="16"/>
        </w:rPr>
        <w:t>俾</w:t>
      </w:r>
      <w:proofErr w:type="gramEnd"/>
      <w:r w:rsidRPr="00D32956">
        <w:rPr>
          <w:rFonts w:ascii="標楷體" w:eastAsia="標楷體" w:hAnsi="標楷體" w:hint="eastAsia"/>
          <w:sz w:val="18"/>
          <w:szCs w:val="16"/>
        </w:rPr>
        <w:t>便審核。</w:t>
      </w:r>
    </w:p>
    <w:p w14:paraId="75F3FBFD" w14:textId="77777777" w:rsidR="00451DE4" w:rsidRPr="00D32956" w:rsidRDefault="00451DE4" w:rsidP="00451DE4">
      <w:pPr>
        <w:spacing w:line="240" w:lineRule="atLeast"/>
        <w:rPr>
          <w:rFonts w:ascii="標楷體" w:eastAsia="標楷體" w:hAnsi="標楷體"/>
          <w:sz w:val="18"/>
          <w:szCs w:val="16"/>
        </w:rPr>
      </w:pPr>
      <w:r w:rsidRPr="00D32956">
        <w:rPr>
          <w:rFonts w:ascii="標楷體" w:eastAsia="標楷體" w:hAnsi="標楷體" w:hint="eastAsia"/>
          <w:sz w:val="18"/>
          <w:szCs w:val="16"/>
        </w:rPr>
        <w:t>二、「食物分類」請寫出</w:t>
      </w:r>
      <w:proofErr w:type="gramStart"/>
      <w:r w:rsidRPr="00D32956">
        <w:rPr>
          <w:rFonts w:ascii="標楷體" w:eastAsia="標楷體" w:hAnsi="標楷體" w:hint="eastAsia"/>
          <w:sz w:val="18"/>
          <w:szCs w:val="16"/>
        </w:rPr>
        <w:t>該項食材</w:t>
      </w:r>
      <w:proofErr w:type="gramEnd"/>
      <w:r w:rsidRPr="00D32956">
        <w:rPr>
          <w:rFonts w:ascii="標楷體" w:eastAsia="標楷體" w:hAnsi="標楷體" w:hint="eastAsia"/>
          <w:sz w:val="18"/>
          <w:szCs w:val="16"/>
        </w:rPr>
        <w:t>屬於六大類食物中的哪一類。</w:t>
      </w:r>
    </w:p>
    <w:p w14:paraId="2C17124C" w14:textId="77777777" w:rsidR="00451DE4" w:rsidRPr="00D32956" w:rsidRDefault="00451DE4" w:rsidP="00451DE4">
      <w:pPr>
        <w:spacing w:line="240" w:lineRule="atLeast"/>
        <w:rPr>
          <w:rFonts w:ascii="標楷體" w:eastAsia="標楷體" w:hAnsi="標楷體"/>
          <w:sz w:val="18"/>
          <w:szCs w:val="16"/>
        </w:rPr>
      </w:pPr>
      <w:r w:rsidRPr="00D32956">
        <w:rPr>
          <w:rFonts w:ascii="標楷體" w:eastAsia="標楷體" w:hAnsi="標楷體" w:hint="eastAsia"/>
          <w:sz w:val="18"/>
          <w:szCs w:val="16"/>
        </w:rPr>
        <w:t>三、請將所需烹調用油熱量一併計入。</w:t>
      </w:r>
    </w:p>
    <w:p w14:paraId="0C25AAFB" w14:textId="77777777" w:rsidR="00451DE4" w:rsidRPr="00D32956" w:rsidRDefault="00451DE4" w:rsidP="00451DE4">
      <w:pPr>
        <w:spacing w:line="240" w:lineRule="atLeast"/>
        <w:rPr>
          <w:rFonts w:ascii="標楷體" w:eastAsia="標楷體" w:hAnsi="標楷體"/>
          <w:sz w:val="18"/>
          <w:szCs w:val="16"/>
        </w:rPr>
      </w:pPr>
      <w:r w:rsidRPr="00D32956">
        <w:rPr>
          <w:rFonts w:ascii="標楷體" w:eastAsia="標楷體" w:hAnsi="標楷體" w:hint="eastAsia"/>
          <w:sz w:val="18"/>
          <w:szCs w:val="16"/>
        </w:rPr>
        <w:lastRenderedPageBreak/>
        <w:t>四、表格不足部分請自行增加(插入)，惟不得變更表格形式。</w:t>
      </w:r>
    </w:p>
    <w:p w14:paraId="1C1D0998" w14:textId="77777777" w:rsidR="00451DE4" w:rsidRPr="00D32956" w:rsidRDefault="00451DE4" w:rsidP="00451DE4">
      <w:pPr>
        <w:spacing w:line="240" w:lineRule="atLeast"/>
        <w:rPr>
          <w:rFonts w:ascii="標楷體" w:eastAsia="標楷體" w:hAnsi="標楷體"/>
          <w:b/>
          <w:sz w:val="18"/>
          <w:szCs w:val="16"/>
        </w:rPr>
      </w:pPr>
      <w:r w:rsidRPr="00D32956">
        <w:rPr>
          <w:rFonts w:ascii="標楷體" w:eastAsia="標楷體" w:hAnsi="標楷體" w:hint="eastAsia"/>
          <w:b/>
          <w:sz w:val="18"/>
          <w:szCs w:val="16"/>
        </w:rPr>
        <w:t>五、菜單設計應以可行性及方便性為考量，並依學校午餐營養建議量，供應量在建議值±8%以內。</w:t>
      </w:r>
    </w:p>
    <w:p w14:paraId="2105DEB8" w14:textId="77777777" w:rsidR="00451DE4" w:rsidRPr="00D32956" w:rsidRDefault="00451DE4" w:rsidP="00451DE4">
      <w:pPr>
        <w:spacing w:line="240" w:lineRule="atLeast"/>
        <w:ind w:left="567" w:hanging="567"/>
        <w:rPr>
          <w:rFonts w:ascii="標楷體" w:eastAsia="標楷體" w:hAnsi="標楷體"/>
          <w:sz w:val="18"/>
          <w:szCs w:val="16"/>
        </w:rPr>
      </w:pPr>
      <w:r w:rsidRPr="00D32956">
        <w:rPr>
          <w:rFonts w:ascii="標楷體" w:eastAsia="標楷體" w:hAnsi="標楷體" w:hint="eastAsia"/>
          <w:sz w:val="18"/>
          <w:szCs w:val="16"/>
        </w:rPr>
        <w:t>六、未配置有營養師學校，請輔導區營養師協助輔導及計算。</w:t>
      </w:r>
    </w:p>
    <w:p w14:paraId="793DEBCB" w14:textId="77777777" w:rsidR="00451DE4" w:rsidRPr="00D32956" w:rsidRDefault="00451DE4" w:rsidP="009E6216">
      <w:pPr>
        <w:jc w:val="center"/>
        <w:rPr>
          <w:rFonts w:ascii="標楷體" w:eastAsia="標楷體" w:hAnsi="標楷體"/>
        </w:rPr>
      </w:pPr>
    </w:p>
    <w:sectPr w:rsidR="00451DE4" w:rsidRPr="00D32956" w:rsidSect="00CD3686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006F5" w14:textId="77777777" w:rsidR="006A20EF" w:rsidRDefault="006A20EF" w:rsidP="00721434">
      <w:r>
        <w:separator/>
      </w:r>
    </w:p>
  </w:endnote>
  <w:endnote w:type="continuationSeparator" w:id="0">
    <w:p w14:paraId="08826924" w14:textId="77777777" w:rsidR="006A20EF" w:rsidRDefault="006A20EF" w:rsidP="0072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817A8" w14:textId="77777777" w:rsidR="00211BD0" w:rsidRDefault="00211BD0" w:rsidP="009E6216">
    <w:pPr>
      <w:pStyle w:val="a5"/>
      <w:ind w:left="700" w:hanging="7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0331965"/>
      <w:docPartObj>
        <w:docPartGallery w:val="Page Numbers (Bottom of Page)"/>
        <w:docPartUnique/>
      </w:docPartObj>
    </w:sdtPr>
    <w:sdtContent>
      <w:p w14:paraId="190A4F28" w14:textId="77777777" w:rsidR="00211BD0" w:rsidRPr="00781E41" w:rsidRDefault="00211BD0" w:rsidP="009E6216">
        <w:pPr>
          <w:pStyle w:val="a5"/>
          <w:ind w:left="700" w:hanging="7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6D13">
          <w:rPr>
            <w:noProof/>
            <w:lang w:val="zh-TW"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F210" w14:textId="77777777" w:rsidR="00211BD0" w:rsidRDefault="00211BD0" w:rsidP="009E6216">
    <w:pPr>
      <w:pStyle w:val="a5"/>
      <w:ind w:left="700" w:hanging="7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A8D04" w14:textId="77777777" w:rsidR="006A20EF" w:rsidRDefault="006A20EF" w:rsidP="00721434">
      <w:r>
        <w:separator/>
      </w:r>
    </w:p>
  </w:footnote>
  <w:footnote w:type="continuationSeparator" w:id="0">
    <w:p w14:paraId="5EA1817E" w14:textId="77777777" w:rsidR="006A20EF" w:rsidRDefault="006A20EF" w:rsidP="0072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E474" w14:textId="77777777" w:rsidR="00211BD0" w:rsidRDefault="00211BD0" w:rsidP="009E6216">
    <w:pPr>
      <w:pStyle w:val="a3"/>
      <w:ind w:left="700" w:hanging="7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5B4B" w14:textId="77777777" w:rsidR="00211BD0" w:rsidRDefault="00211BD0" w:rsidP="009E6216">
    <w:pPr>
      <w:pStyle w:val="a3"/>
      <w:ind w:left="700" w:hanging="7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CB6"/>
    <w:multiLevelType w:val="hybridMultilevel"/>
    <w:tmpl w:val="0EB6B2CA"/>
    <w:lvl w:ilvl="0" w:tplc="F154E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D4B60"/>
    <w:multiLevelType w:val="hybridMultilevel"/>
    <w:tmpl w:val="AE744DB8"/>
    <w:lvl w:ilvl="0" w:tplc="058E7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D0298"/>
    <w:multiLevelType w:val="multilevel"/>
    <w:tmpl w:val="B1D6F718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A011B"/>
    <w:multiLevelType w:val="hybridMultilevel"/>
    <w:tmpl w:val="69A44ED0"/>
    <w:lvl w:ilvl="0" w:tplc="7A660064">
      <w:start w:val="1"/>
      <w:numFmt w:val="taiwaneseCountingThousand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0066345"/>
    <w:multiLevelType w:val="hybridMultilevel"/>
    <w:tmpl w:val="6122ACB8"/>
    <w:lvl w:ilvl="0" w:tplc="4C8A9FD6">
      <w:start w:val="1"/>
      <w:numFmt w:val="taiwaneseCountingThousand"/>
      <w:lvlText w:val="%1、"/>
      <w:lvlJc w:val="left"/>
      <w:pPr>
        <w:ind w:left="5585" w:hanging="480"/>
      </w:pPr>
      <w:rPr>
        <w:rFonts w:hint="eastAsia"/>
        <w:b w:val="0"/>
        <w:snapToGrid w:val="0"/>
        <w:kern w:val="0"/>
      </w:rPr>
    </w:lvl>
    <w:lvl w:ilvl="1" w:tplc="C23CF180">
      <w:start w:val="1"/>
      <w:numFmt w:val="decimal"/>
      <w:lvlText w:val="%2、"/>
      <w:lvlJc w:val="left"/>
      <w:pPr>
        <w:ind w:left="2967" w:hanging="360"/>
      </w:pPr>
      <w:rPr>
        <w:rFonts w:ascii="新細明體" w:eastAsia="新細明體" w:hAnsi="新細明體" w:cs="新細明體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5" w15:restartNumberingAfterBreak="0">
    <w:nsid w:val="1BB8266C"/>
    <w:multiLevelType w:val="hybridMultilevel"/>
    <w:tmpl w:val="75A25EA8"/>
    <w:lvl w:ilvl="0" w:tplc="15C6B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EB4A42"/>
    <w:multiLevelType w:val="hybridMultilevel"/>
    <w:tmpl w:val="749E50B4"/>
    <w:lvl w:ilvl="0" w:tplc="94504DBE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43339D"/>
    <w:multiLevelType w:val="hybridMultilevel"/>
    <w:tmpl w:val="85942674"/>
    <w:lvl w:ilvl="0" w:tplc="ED602F6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640C0F"/>
    <w:multiLevelType w:val="hybridMultilevel"/>
    <w:tmpl w:val="2610792E"/>
    <w:lvl w:ilvl="0" w:tplc="65DC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B72A50"/>
    <w:multiLevelType w:val="hybridMultilevel"/>
    <w:tmpl w:val="90D48792"/>
    <w:lvl w:ilvl="0" w:tplc="4C8A9FD6">
      <w:start w:val="1"/>
      <w:numFmt w:val="taiwaneseCountingThousand"/>
      <w:lvlText w:val="%1、"/>
      <w:lvlJc w:val="left"/>
      <w:pPr>
        <w:ind w:left="3458" w:hanging="480"/>
      </w:pPr>
      <w:rPr>
        <w:rFonts w:hint="eastAsia"/>
        <w:b w:val="0"/>
        <w:snapToGrid w:val="0"/>
        <w:kern w:val="0"/>
      </w:rPr>
    </w:lvl>
    <w:lvl w:ilvl="1" w:tplc="58DEA312">
      <w:start w:val="1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802E7D"/>
    <w:multiLevelType w:val="hybridMultilevel"/>
    <w:tmpl w:val="180CFDCA"/>
    <w:lvl w:ilvl="0" w:tplc="FB9E6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7E50AB"/>
    <w:multiLevelType w:val="hybridMultilevel"/>
    <w:tmpl w:val="E5DA7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991B10"/>
    <w:multiLevelType w:val="hybridMultilevel"/>
    <w:tmpl w:val="E7263D4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587412B4"/>
    <w:multiLevelType w:val="hybridMultilevel"/>
    <w:tmpl w:val="0F627F24"/>
    <w:lvl w:ilvl="0" w:tplc="7F46111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lang w:val="en-US"/>
      </w:rPr>
    </w:lvl>
    <w:lvl w:ilvl="1" w:tplc="4C8A9FD6">
      <w:start w:val="1"/>
      <w:numFmt w:val="taiwaneseCountingThousand"/>
      <w:lvlText w:val="%2、"/>
      <w:lvlJc w:val="left"/>
      <w:pPr>
        <w:ind w:left="905" w:hanging="480"/>
      </w:pPr>
      <w:rPr>
        <w:rFonts w:hint="eastAsia"/>
        <w:b w:val="0"/>
        <w:snapToGrid w:val="0"/>
        <w:kern w:val="0"/>
      </w:rPr>
    </w:lvl>
    <w:lvl w:ilvl="2" w:tplc="937C7A34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EB48148">
      <w:start w:val="1"/>
      <w:numFmt w:val="decimal"/>
      <w:lvlText w:val="%5、"/>
      <w:lvlJc w:val="left"/>
      <w:pPr>
        <w:ind w:left="2280" w:hanging="360"/>
      </w:pPr>
      <w:rPr>
        <w:rFonts w:ascii="標楷體" w:eastAsia="標楷體" w:hAnsi="標楷體" w:cs="Arial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6C1A43"/>
    <w:multiLevelType w:val="hybridMultilevel"/>
    <w:tmpl w:val="5764F342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5" w15:restartNumberingAfterBreak="0">
    <w:nsid w:val="5B8D0655"/>
    <w:multiLevelType w:val="hybridMultilevel"/>
    <w:tmpl w:val="6F848D9E"/>
    <w:lvl w:ilvl="0" w:tplc="301E57CA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40FED"/>
    <w:multiLevelType w:val="hybridMultilevel"/>
    <w:tmpl w:val="E51873A8"/>
    <w:lvl w:ilvl="0" w:tplc="7A1E6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205015"/>
    <w:multiLevelType w:val="hybridMultilevel"/>
    <w:tmpl w:val="85942674"/>
    <w:lvl w:ilvl="0" w:tplc="ED602F6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CC69D4"/>
    <w:multiLevelType w:val="hybridMultilevel"/>
    <w:tmpl w:val="8466AB96"/>
    <w:lvl w:ilvl="0" w:tplc="E6828D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D11AE7"/>
    <w:multiLevelType w:val="hybridMultilevel"/>
    <w:tmpl w:val="CD42EF7A"/>
    <w:lvl w:ilvl="0" w:tplc="0FBCF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6E0189"/>
    <w:multiLevelType w:val="hybridMultilevel"/>
    <w:tmpl w:val="C5FA972C"/>
    <w:lvl w:ilvl="0" w:tplc="88D49BDA">
      <w:start w:val="1"/>
      <w:numFmt w:val="ideographLegalTraditional"/>
      <w:lvlText w:val="%1、"/>
      <w:lvlJc w:val="left"/>
      <w:pPr>
        <w:ind w:left="861" w:hanging="720"/>
      </w:pPr>
      <w:rPr>
        <w:rFonts w:ascii="標楷體" w:eastAsia="標楷體" w:hAnsi="標楷體" w:hint="default"/>
        <w:b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303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0E310D"/>
    <w:multiLevelType w:val="hybridMultilevel"/>
    <w:tmpl w:val="180CFDCA"/>
    <w:lvl w:ilvl="0" w:tplc="FB9E6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6094730">
    <w:abstractNumId w:val="20"/>
  </w:num>
  <w:num w:numId="2" w16cid:durableId="1694262798">
    <w:abstractNumId w:val="7"/>
  </w:num>
  <w:num w:numId="3" w16cid:durableId="1536045415">
    <w:abstractNumId w:val="13"/>
  </w:num>
  <w:num w:numId="4" w16cid:durableId="2047289051">
    <w:abstractNumId w:val="9"/>
  </w:num>
  <w:num w:numId="5" w16cid:durableId="918369429">
    <w:abstractNumId w:val="4"/>
  </w:num>
  <w:num w:numId="6" w16cid:durableId="1803041057">
    <w:abstractNumId w:val="17"/>
  </w:num>
  <w:num w:numId="7" w16cid:durableId="1643196280">
    <w:abstractNumId w:val="12"/>
  </w:num>
  <w:num w:numId="8" w16cid:durableId="131942709">
    <w:abstractNumId w:val="14"/>
  </w:num>
  <w:num w:numId="9" w16cid:durableId="1446343805">
    <w:abstractNumId w:val="19"/>
  </w:num>
  <w:num w:numId="10" w16cid:durableId="1391617115">
    <w:abstractNumId w:val="11"/>
  </w:num>
  <w:num w:numId="11" w16cid:durableId="257909814">
    <w:abstractNumId w:val="10"/>
  </w:num>
  <w:num w:numId="12" w16cid:durableId="1077483917">
    <w:abstractNumId w:val="21"/>
  </w:num>
  <w:num w:numId="13" w16cid:durableId="346295676">
    <w:abstractNumId w:val="3"/>
  </w:num>
  <w:num w:numId="14" w16cid:durableId="915477419">
    <w:abstractNumId w:val="2"/>
  </w:num>
  <w:num w:numId="15" w16cid:durableId="370689960">
    <w:abstractNumId w:val="16"/>
  </w:num>
  <w:num w:numId="16" w16cid:durableId="1244873231">
    <w:abstractNumId w:val="8"/>
  </w:num>
  <w:num w:numId="17" w16cid:durableId="1142506181">
    <w:abstractNumId w:val="6"/>
  </w:num>
  <w:num w:numId="18" w16cid:durableId="552497407">
    <w:abstractNumId w:val="15"/>
  </w:num>
  <w:num w:numId="19" w16cid:durableId="1255673441">
    <w:abstractNumId w:val="18"/>
  </w:num>
  <w:num w:numId="20" w16cid:durableId="1686596580">
    <w:abstractNumId w:val="1"/>
  </w:num>
  <w:num w:numId="21" w16cid:durableId="466972368">
    <w:abstractNumId w:val="5"/>
  </w:num>
  <w:num w:numId="22" w16cid:durableId="200123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24"/>
    <w:rsid w:val="00006AB3"/>
    <w:rsid w:val="00017905"/>
    <w:rsid w:val="000559D9"/>
    <w:rsid w:val="00070ECB"/>
    <w:rsid w:val="00071B69"/>
    <w:rsid w:val="000825CD"/>
    <w:rsid w:val="00085D94"/>
    <w:rsid w:val="0009616E"/>
    <w:rsid w:val="00096D13"/>
    <w:rsid w:val="00097949"/>
    <w:rsid w:val="000A0980"/>
    <w:rsid w:val="000A68DD"/>
    <w:rsid w:val="000C3A31"/>
    <w:rsid w:val="000C3D58"/>
    <w:rsid w:val="000C6393"/>
    <w:rsid w:val="000C6FDE"/>
    <w:rsid w:val="000C788A"/>
    <w:rsid w:val="000E3081"/>
    <w:rsid w:val="000E3CC5"/>
    <w:rsid w:val="000F1FBC"/>
    <w:rsid w:val="000F2F1C"/>
    <w:rsid w:val="000F4E96"/>
    <w:rsid w:val="00100F4C"/>
    <w:rsid w:val="00103F08"/>
    <w:rsid w:val="001205C9"/>
    <w:rsid w:val="001250AD"/>
    <w:rsid w:val="0013212F"/>
    <w:rsid w:val="00133D2F"/>
    <w:rsid w:val="001415AC"/>
    <w:rsid w:val="00141BCB"/>
    <w:rsid w:val="00146F32"/>
    <w:rsid w:val="00153061"/>
    <w:rsid w:val="00154078"/>
    <w:rsid w:val="00162916"/>
    <w:rsid w:val="001638F6"/>
    <w:rsid w:val="0018194F"/>
    <w:rsid w:val="00187657"/>
    <w:rsid w:val="001917BE"/>
    <w:rsid w:val="00193E8D"/>
    <w:rsid w:val="001948C1"/>
    <w:rsid w:val="00195547"/>
    <w:rsid w:val="00196E06"/>
    <w:rsid w:val="001A0615"/>
    <w:rsid w:val="001A2F69"/>
    <w:rsid w:val="001C5156"/>
    <w:rsid w:val="001E4056"/>
    <w:rsid w:val="001F62F7"/>
    <w:rsid w:val="00211BD0"/>
    <w:rsid w:val="002125D8"/>
    <w:rsid w:val="00214956"/>
    <w:rsid w:val="00220FE5"/>
    <w:rsid w:val="00222376"/>
    <w:rsid w:val="00223646"/>
    <w:rsid w:val="002245A9"/>
    <w:rsid w:val="00232D9E"/>
    <w:rsid w:val="0023484C"/>
    <w:rsid w:val="0023685E"/>
    <w:rsid w:val="002458DC"/>
    <w:rsid w:val="00251256"/>
    <w:rsid w:val="0025147E"/>
    <w:rsid w:val="002567FA"/>
    <w:rsid w:val="00264D3E"/>
    <w:rsid w:val="00267B9C"/>
    <w:rsid w:val="00275AE5"/>
    <w:rsid w:val="00275E4C"/>
    <w:rsid w:val="00276F8A"/>
    <w:rsid w:val="00277AD2"/>
    <w:rsid w:val="00286EFA"/>
    <w:rsid w:val="00292076"/>
    <w:rsid w:val="002A6A5B"/>
    <w:rsid w:val="002B3370"/>
    <w:rsid w:val="002D14FA"/>
    <w:rsid w:val="002D556A"/>
    <w:rsid w:val="002D6251"/>
    <w:rsid w:val="002E0AFF"/>
    <w:rsid w:val="002E7F03"/>
    <w:rsid w:val="002F132F"/>
    <w:rsid w:val="002F1568"/>
    <w:rsid w:val="002F2256"/>
    <w:rsid w:val="00304D32"/>
    <w:rsid w:val="003056D8"/>
    <w:rsid w:val="00311CF6"/>
    <w:rsid w:val="00311FF8"/>
    <w:rsid w:val="00315EBD"/>
    <w:rsid w:val="00316040"/>
    <w:rsid w:val="00316D2B"/>
    <w:rsid w:val="00317153"/>
    <w:rsid w:val="003174C2"/>
    <w:rsid w:val="003215D6"/>
    <w:rsid w:val="0032563D"/>
    <w:rsid w:val="0033095E"/>
    <w:rsid w:val="00334F8A"/>
    <w:rsid w:val="00335639"/>
    <w:rsid w:val="00335823"/>
    <w:rsid w:val="00347AB2"/>
    <w:rsid w:val="00347CD2"/>
    <w:rsid w:val="0035290B"/>
    <w:rsid w:val="00353A43"/>
    <w:rsid w:val="00357529"/>
    <w:rsid w:val="00360CF2"/>
    <w:rsid w:val="00371732"/>
    <w:rsid w:val="00372947"/>
    <w:rsid w:val="00375254"/>
    <w:rsid w:val="00387462"/>
    <w:rsid w:val="003967A9"/>
    <w:rsid w:val="00397B63"/>
    <w:rsid w:val="003A00E8"/>
    <w:rsid w:val="003A4853"/>
    <w:rsid w:val="003C2967"/>
    <w:rsid w:val="003C535B"/>
    <w:rsid w:val="003C63A8"/>
    <w:rsid w:val="003C7213"/>
    <w:rsid w:val="003D0B32"/>
    <w:rsid w:val="003D7F6E"/>
    <w:rsid w:val="003E1BF4"/>
    <w:rsid w:val="003F19DD"/>
    <w:rsid w:val="003F52AF"/>
    <w:rsid w:val="003F5865"/>
    <w:rsid w:val="003F7D1E"/>
    <w:rsid w:val="00410830"/>
    <w:rsid w:val="00413861"/>
    <w:rsid w:val="00415D86"/>
    <w:rsid w:val="00416AC8"/>
    <w:rsid w:val="0042050E"/>
    <w:rsid w:val="004219CE"/>
    <w:rsid w:val="004241B7"/>
    <w:rsid w:val="00433506"/>
    <w:rsid w:val="0044696E"/>
    <w:rsid w:val="00451DE4"/>
    <w:rsid w:val="00453D2D"/>
    <w:rsid w:val="004544CF"/>
    <w:rsid w:val="00462D62"/>
    <w:rsid w:val="00462EA1"/>
    <w:rsid w:val="00463678"/>
    <w:rsid w:val="004658D5"/>
    <w:rsid w:val="004765EB"/>
    <w:rsid w:val="00481F8A"/>
    <w:rsid w:val="00491A90"/>
    <w:rsid w:val="004930C1"/>
    <w:rsid w:val="00495C25"/>
    <w:rsid w:val="004A3609"/>
    <w:rsid w:val="004A5A66"/>
    <w:rsid w:val="004B0110"/>
    <w:rsid w:val="004C5345"/>
    <w:rsid w:val="004D1381"/>
    <w:rsid w:val="004D2607"/>
    <w:rsid w:val="004D29D2"/>
    <w:rsid w:val="004D3F42"/>
    <w:rsid w:val="004D6991"/>
    <w:rsid w:val="004E1E8A"/>
    <w:rsid w:val="004E222E"/>
    <w:rsid w:val="004F28A3"/>
    <w:rsid w:val="004F5DA1"/>
    <w:rsid w:val="00500642"/>
    <w:rsid w:val="00503287"/>
    <w:rsid w:val="0050519C"/>
    <w:rsid w:val="0051429C"/>
    <w:rsid w:val="00515997"/>
    <w:rsid w:val="005229ED"/>
    <w:rsid w:val="00522F72"/>
    <w:rsid w:val="00525E72"/>
    <w:rsid w:val="00530A82"/>
    <w:rsid w:val="00530DFD"/>
    <w:rsid w:val="0053608D"/>
    <w:rsid w:val="00541459"/>
    <w:rsid w:val="00566C02"/>
    <w:rsid w:val="005763F0"/>
    <w:rsid w:val="005832E4"/>
    <w:rsid w:val="005836D3"/>
    <w:rsid w:val="00585354"/>
    <w:rsid w:val="00592A6A"/>
    <w:rsid w:val="00594D38"/>
    <w:rsid w:val="005A21B1"/>
    <w:rsid w:val="005B2DB4"/>
    <w:rsid w:val="005B3CFB"/>
    <w:rsid w:val="005B711E"/>
    <w:rsid w:val="005C4932"/>
    <w:rsid w:val="005C525B"/>
    <w:rsid w:val="005C7C9F"/>
    <w:rsid w:val="005C7F52"/>
    <w:rsid w:val="005D643E"/>
    <w:rsid w:val="005D72EE"/>
    <w:rsid w:val="005F07AC"/>
    <w:rsid w:val="005F52E8"/>
    <w:rsid w:val="006101F8"/>
    <w:rsid w:val="0062184E"/>
    <w:rsid w:val="006278CD"/>
    <w:rsid w:val="00633CEC"/>
    <w:rsid w:val="006512E7"/>
    <w:rsid w:val="00651CD3"/>
    <w:rsid w:val="0066345A"/>
    <w:rsid w:val="00665F62"/>
    <w:rsid w:val="006834B1"/>
    <w:rsid w:val="00694DCE"/>
    <w:rsid w:val="006A20EF"/>
    <w:rsid w:val="006A3A23"/>
    <w:rsid w:val="006A4B94"/>
    <w:rsid w:val="006C0FA7"/>
    <w:rsid w:val="006C25A3"/>
    <w:rsid w:val="006C72FD"/>
    <w:rsid w:val="006D0B18"/>
    <w:rsid w:val="006D3F38"/>
    <w:rsid w:val="006D6733"/>
    <w:rsid w:val="006E6A71"/>
    <w:rsid w:val="006F19A5"/>
    <w:rsid w:val="006F754E"/>
    <w:rsid w:val="006F778A"/>
    <w:rsid w:val="0070654E"/>
    <w:rsid w:val="00712128"/>
    <w:rsid w:val="00713D0C"/>
    <w:rsid w:val="00721434"/>
    <w:rsid w:val="00730EA4"/>
    <w:rsid w:val="00733C1E"/>
    <w:rsid w:val="00740198"/>
    <w:rsid w:val="007442AC"/>
    <w:rsid w:val="0074485E"/>
    <w:rsid w:val="00746434"/>
    <w:rsid w:val="00753136"/>
    <w:rsid w:val="007536AA"/>
    <w:rsid w:val="007756E1"/>
    <w:rsid w:val="007811D9"/>
    <w:rsid w:val="00782165"/>
    <w:rsid w:val="007937AB"/>
    <w:rsid w:val="00795B75"/>
    <w:rsid w:val="007A5D0E"/>
    <w:rsid w:val="007C2959"/>
    <w:rsid w:val="007C4301"/>
    <w:rsid w:val="007C6D50"/>
    <w:rsid w:val="007E1C03"/>
    <w:rsid w:val="007F044A"/>
    <w:rsid w:val="008014EB"/>
    <w:rsid w:val="00813D8E"/>
    <w:rsid w:val="00814009"/>
    <w:rsid w:val="00814101"/>
    <w:rsid w:val="00823C78"/>
    <w:rsid w:val="00825088"/>
    <w:rsid w:val="00827B02"/>
    <w:rsid w:val="00840949"/>
    <w:rsid w:val="00843D16"/>
    <w:rsid w:val="00857F6A"/>
    <w:rsid w:val="00861845"/>
    <w:rsid w:val="00867F27"/>
    <w:rsid w:val="008961F6"/>
    <w:rsid w:val="00897994"/>
    <w:rsid w:val="008A1CD7"/>
    <w:rsid w:val="008A466A"/>
    <w:rsid w:val="008A5D66"/>
    <w:rsid w:val="008A74FA"/>
    <w:rsid w:val="008B0032"/>
    <w:rsid w:val="008B56C1"/>
    <w:rsid w:val="008B6F13"/>
    <w:rsid w:val="008B724F"/>
    <w:rsid w:val="008B7311"/>
    <w:rsid w:val="008C4472"/>
    <w:rsid w:val="008D29B4"/>
    <w:rsid w:val="008D6491"/>
    <w:rsid w:val="008E18C2"/>
    <w:rsid w:val="008E5098"/>
    <w:rsid w:val="009008D4"/>
    <w:rsid w:val="00903EB0"/>
    <w:rsid w:val="00905FB5"/>
    <w:rsid w:val="00913A45"/>
    <w:rsid w:val="00930948"/>
    <w:rsid w:val="0093493E"/>
    <w:rsid w:val="00950460"/>
    <w:rsid w:val="009663EF"/>
    <w:rsid w:val="0096755C"/>
    <w:rsid w:val="00981060"/>
    <w:rsid w:val="00994C3E"/>
    <w:rsid w:val="0099651E"/>
    <w:rsid w:val="009B3D17"/>
    <w:rsid w:val="009C0DF6"/>
    <w:rsid w:val="009C41C0"/>
    <w:rsid w:val="009E46BA"/>
    <w:rsid w:val="009E6216"/>
    <w:rsid w:val="009E6A8A"/>
    <w:rsid w:val="009F285E"/>
    <w:rsid w:val="00A03C24"/>
    <w:rsid w:val="00A07344"/>
    <w:rsid w:val="00A106F1"/>
    <w:rsid w:val="00A11084"/>
    <w:rsid w:val="00A15F24"/>
    <w:rsid w:val="00A20F1F"/>
    <w:rsid w:val="00A2103E"/>
    <w:rsid w:val="00A23977"/>
    <w:rsid w:val="00A259E8"/>
    <w:rsid w:val="00A26811"/>
    <w:rsid w:val="00A30F38"/>
    <w:rsid w:val="00A6014F"/>
    <w:rsid w:val="00A7146C"/>
    <w:rsid w:val="00A747C3"/>
    <w:rsid w:val="00A75F5D"/>
    <w:rsid w:val="00A84E38"/>
    <w:rsid w:val="00A92A07"/>
    <w:rsid w:val="00A97EBF"/>
    <w:rsid w:val="00AA0AE2"/>
    <w:rsid w:val="00AA6885"/>
    <w:rsid w:val="00AB2DD5"/>
    <w:rsid w:val="00AB49C5"/>
    <w:rsid w:val="00AC18F8"/>
    <w:rsid w:val="00AC44B8"/>
    <w:rsid w:val="00AC4A51"/>
    <w:rsid w:val="00AC7AC5"/>
    <w:rsid w:val="00AD43B7"/>
    <w:rsid w:val="00AD6B87"/>
    <w:rsid w:val="00AE08BF"/>
    <w:rsid w:val="00AE6B20"/>
    <w:rsid w:val="00AF5819"/>
    <w:rsid w:val="00B10CB9"/>
    <w:rsid w:val="00B16A4A"/>
    <w:rsid w:val="00B16B70"/>
    <w:rsid w:val="00B23593"/>
    <w:rsid w:val="00B251CA"/>
    <w:rsid w:val="00B2771A"/>
    <w:rsid w:val="00B30B0A"/>
    <w:rsid w:val="00B3102C"/>
    <w:rsid w:val="00B33653"/>
    <w:rsid w:val="00B36684"/>
    <w:rsid w:val="00B371A8"/>
    <w:rsid w:val="00B44313"/>
    <w:rsid w:val="00B44CE1"/>
    <w:rsid w:val="00B635C6"/>
    <w:rsid w:val="00B63EA5"/>
    <w:rsid w:val="00B64A8A"/>
    <w:rsid w:val="00B67D64"/>
    <w:rsid w:val="00B71E58"/>
    <w:rsid w:val="00B732FA"/>
    <w:rsid w:val="00B73B3C"/>
    <w:rsid w:val="00B7569F"/>
    <w:rsid w:val="00B80467"/>
    <w:rsid w:val="00B80687"/>
    <w:rsid w:val="00B82547"/>
    <w:rsid w:val="00BA1816"/>
    <w:rsid w:val="00BA60FD"/>
    <w:rsid w:val="00BA7BEC"/>
    <w:rsid w:val="00BB1647"/>
    <w:rsid w:val="00BB3D9A"/>
    <w:rsid w:val="00BC451A"/>
    <w:rsid w:val="00BC591E"/>
    <w:rsid w:val="00BC6AF4"/>
    <w:rsid w:val="00BC70B1"/>
    <w:rsid w:val="00BD34B5"/>
    <w:rsid w:val="00BE174C"/>
    <w:rsid w:val="00BE3BFC"/>
    <w:rsid w:val="00BE5C76"/>
    <w:rsid w:val="00BF0D37"/>
    <w:rsid w:val="00BF76AE"/>
    <w:rsid w:val="00C15116"/>
    <w:rsid w:val="00C420B7"/>
    <w:rsid w:val="00C43698"/>
    <w:rsid w:val="00C51EB2"/>
    <w:rsid w:val="00C54DEF"/>
    <w:rsid w:val="00C57F05"/>
    <w:rsid w:val="00C74400"/>
    <w:rsid w:val="00C755F3"/>
    <w:rsid w:val="00C758D1"/>
    <w:rsid w:val="00C768AF"/>
    <w:rsid w:val="00C8581A"/>
    <w:rsid w:val="00C9787C"/>
    <w:rsid w:val="00CA2894"/>
    <w:rsid w:val="00CA44E8"/>
    <w:rsid w:val="00CA488D"/>
    <w:rsid w:val="00CA7D56"/>
    <w:rsid w:val="00CC1A86"/>
    <w:rsid w:val="00CD28B0"/>
    <w:rsid w:val="00CD3686"/>
    <w:rsid w:val="00CE3191"/>
    <w:rsid w:val="00CF0ABF"/>
    <w:rsid w:val="00CF7178"/>
    <w:rsid w:val="00CF7CCE"/>
    <w:rsid w:val="00D072D6"/>
    <w:rsid w:val="00D23E1D"/>
    <w:rsid w:val="00D32956"/>
    <w:rsid w:val="00D419BC"/>
    <w:rsid w:val="00D5182F"/>
    <w:rsid w:val="00D54ED0"/>
    <w:rsid w:val="00D62738"/>
    <w:rsid w:val="00D85D81"/>
    <w:rsid w:val="00DA40F2"/>
    <w:rsid w:val="00DA45DE"/>
    <w:rsid w:val="00DA4B12"/>
    <w:rsid w:val="00DA5B00"/>
    <w:rsid w:val="00DA7F31"/>
    <w:rsid w:val="00DC1D3F"/>
    <w:rsid w:val="00DC4811"/>
    <w:rsid w:val="00DC4EAB"/>
    <w:rsid w:val="00DC5C63"/>
    <w:rsid w:val="00DD7C3C"/>
    <w:rsid w:val="00DE0FB6"/>
    <w:rsid w:val="00DE4F12"/>
    <w:rsid w:val="00DE58E5"/>
    <w:rsid w:val="00DF4433"/>
    <w:rsid w:val="00E02DDD"/>
    <w:rsid w:val="00E06F71"/>
    <w:rsid w:val="00E12491"/>
    <w:rsid w:val="00E126CD"/>
    <w:rsid w:val="00E2285E"/>
    <w:rsid w:val="00E27446"/>
    <w:rsid w:val="00E37B70"/>
    <w:rsid w:val="00E40E89"/>
    <w:rsid w:val="00E42AE5"/>
    <w:rsid w:val="00E5465F"/>
    <w:rsid w:val="00E54B6D"/>
    <w:rsid w:val="00E66FC6"/>
    <w:rsid w:val="00E76383"/>
    <w:rsid w:val="00E824B5"/>
    <w:rsid w:val="00E87AEC"/>
    <w:rsid w:val="00E926DD"/>
    <w:rsid w:val="00EA7E87"/>
    <w:rsid w:val="00EC1239"/>
    <w:rsid w:val="00EC24AE"/>
    <w:rsid w:val="00EC42E4"/>
    <w:rsid w:val="00ED6C70"/>
    <w:rsid w:val="00EE1674"/>
    <w:rsid w:val="00EF6C3B"/>
    <w:rsid w:val="00F042EC"/>
    <w:rsid w:val="00F113AA"/>
    <w:rsid w:val="00F13E13"/>
    <w:rsid w:val="00F15A03"/>
    <w:rsid w:val="00F2061C"/>
    <w:rsid w:val="00F24F42"/>
    <w:rsid w:val="00F252E9"/>
    <w:rsid w:val="00F30623"/>
    <w:rsid w:val="00F325B9"/>
    <w:rsid w:val="00F35397"/>
    <w:rsid w:val="00F36DC4"/>
    <w:rsid w:val="00F536C5"/>
    <w:rsid w:val="00F55F02"/>
    <w:rsid w:val="00F56DD8"/>
    <w:rsid w:val="00F65746"/>
    <w:rsid w:val="00F72EB0"/>
    <w:rsid w:val="00F872E9"/>
    <w:rsid w:val="00F90299"/>
    <w:rsid w:val="00F92073"/>
    <w:rsid w:val="00F93CCB"/>
    <w:rsid w:val="00FA56A7"/>
    <w:rsid w:val="00FB0FB9"/>
    <w:rsid w:val="00FB1621"/>
    <w:rsid w:val="00FB687D"/>
    <w:rsid w:val="00FB6AD4"/>
    <w:rsid w:val="00FB7005"/>
    <w:rsid w:val="00FC148F"/>
    <w:rsid w:val="00FC4F8A"/>
    <w:rsid w:val="00FC5FB1"/>
    <w:rsid w:val="00FC6E43"/>
    <w:rsid w:val="00FD12EC"/>
    <w:rsid w:val="00FD464F"/>
    <w:rsid w:val="00FE095C"/>
    <w:rsid w:val="00FE5235"/>
    <w:rsid w:val="00FF33F7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D6B43"/>
  <w15:chartTrackingRefBased/>
  <w15:docId w15:val="{5293B79D-91F4-4DD8-9E84-2B69E18B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8A3"/>
    <w:pPr>
      <w:widowControl w:val="0"/>
    </w:pPr>
  </w:style>
  <w:style w:type="paragraph" w:styleId="1">
    <w:name w:val="heading 1"/>
    <w:basedOn w:val="a"/>
    <w:link w:val="10"/>
    <w:uiPriority w:val="9"/>
    <w:qFormat/>
    <w:rsid w:val="00FA56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14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1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1434"/>
    <w:rPr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721434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721434"/>
    <w:rPr>
      <w:szCs w:val="24"/>
    </w:rPr>
  </w:style>
  <w:style w:type="table" w:styleId="a9">
    <w:name w:val="Table Grid"/>
    <w:basedOn w:val="a1"/>
    <w:uiPriority w:val="99"/>
    <w:rsid w:val="0072143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721434"/>
    <w:pPr>
      <w:ind w:leftChars="200" w:left="480" w:hangingChars="350" w:hanging="350"/>
    </w:pPr>
    <w:rPr>
      <w:rFonts w:ascii="Calibri" w:eastAsia="新細明體" w:hAnsi="Calibri" w:cs="Times New Roman"/>
    </w:rPr>
  </w:style>
  <w:style w:type="table" w:customStyle="1" w:styleId="11">
    <w:name w:val="表格格線1"/>
    <w:basedOn w:val="a1"/>
    <w:next w:val="a9"/>
    <w:uiPriority w:val="59"/>
    <w:rsid w:val="0072143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106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3F52AF"/>
    <w:rPr>
      <w:b/>
      <w:bCs/>
    </w:rPr>
  </w:style>
  <w:style w:type="character" w:styleId="ad">
    <w:name w:val="Hyperlink"/>
    <w:basedOn w:val="a0"/>
    <w:uiPriority w:val="99"/>
    <w:unhideWhenUsed/>
    <w:rsid w:val="0025147E"/>
    <w:rPr>
      <w:color w:val="0563C1" w:themeColor="hyperlink"/>
      <w:u w:val="single"/>
    </w:rPr>
  </w:style>
  <w:style w:type="paragraph" w:customStyle="1" w:styleId="Default">
    <w:name w:val="Default"/>
    <w:rsid w:val="00857F6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b">
    <w:name w:val="清單段落 字元"/>
    <w:link w:val="aa"/>
    <w:uiPriority w:val="99"/>
    <w:locked/>
    <w:rsid w:val="00730EA4"/>
    <w:rPr>
      <w:rFonts w:ascii="Calibri" w:eastAsia="新細明體" w:hAnsi="Calibri" w:cs="Times New Roman"/>
    </w:rPr>
  </w:style>
  <w:style w:type="character" w:customStyle="1" w:styleId="style11">
    <w:name w:val="style11"/>
    <w:rsid w:val="009E6216"/>
    <w:rPr>
      <w:sz w:val="24"/>
      <w:szCs w:val="24"/>
    </w:rPr>
  </w:style>
  <w:style w:type="paragraph" w:customStyle="1" w:styleId="xl24">
    <w:name w:val="xl24"/>
    <w:basedOn w:val="a"/>
    <w:rsid w:val="009E621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DA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A5B00"/>
    <w:rPr>
      <w:rFonts w:asciiTheme="majorHAnsi" w:eastAsiaTheme="majorEastAsia" w:hAnsiTheme="majorHAnsi" w:cstheme="majorBidi"/>
      <w:sz w:val="18"/>
      <w:szCs w:val="18"/>
    </w:rPr>
  </w:style>
  <w:style w:type="paragraph" w:customStyle="1" w:styleId="canvas-atom">
    <w:name w:val="canvas-atom"/>
    <w:basedOn w:val="a"/>
    <w:rsid w:val="009675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2">
    <w:name w:val="未解析的提及項目1"/>
    <w:basedOn w:val="a0"/>
    <w:uiPriority w:val="99"/>
    <w:semiHidden/>
    <w:unhideWhenUsed/>
    <w:rsid w:val="00E824B5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C24A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A56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f1">
    <w:name w:val="Body Text"/>
    <w:basedOn w:val="a"/>
    <w:link w:val="af2"/>
    <w:rsid w:val="005C525B"/>
    <w:pPr>
      <w:ind w:left="111"/>
    </w:pPr>
    <w:rPr>
      <w:rFonts w:ascii="標楷體" w:eastAsia="標楷體" w:hAnsi="標楷體" w:cs="Times New Roman"/>
      <w:kern w:val="0"/>
      <w:szCs w:val="24"/>
      <w:lang w:eastAsia="en-US"/>
    </w:rPr>
  </w:style>
  <w:style w:type="character" w:customStyle="1" w:styleId="af2">
    <w:name w:val="本文 字元"/>
    <w:basedOn w:val="a0"/>
    <w:link w:val="af1"/>
    <w:rsid w:val="005C525B"/>
    <w:rPr>
      <w:rFonts w:ascii="標楷體" w:eastAsia="標楷體" w:hAnsi="標楷體" w:cs="Times New Roman"/>
      <w:kern w:val="0"/>
      <w:szCs w:val="24"/>
      <w:lang w:eastAsia="en-US"/>
    </w:rPr>
  </w:style>
  <w:style w:type="paragraph" w:customStyle="1" w:styleId="trt0xe">
    <w:name w:val="trt0xe"/>
    <w:basedOn w:val="a"/>
    <w:rsid w:val="00D518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v3um">
    <w:name w:val="uv3um"/>
    <w:basedOn w:val="a0"/>
    <w:rsid w:val="000A0980"/>
  </w:style>
  <w:style w:type="character" w:customStyle="1" w:styleId="new">
    <w:name w:val="new"/>
    <w:basedOn w:val="a0"/>
    <w:rsid w:val="003215D6"/>
  </w:style>
  <w:style w:type="character" w:styleId="af3">
    <w:name w:val="Placeholder Text"/>
    <w:basedOn w:val="a0"/>
    <w:uiPriority w:val="99"/>
    <w:semiHidden/>
    <w:rsid w:val="00A239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5870-5CA3-430D-9D96-C6B7F600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8</Words>
  <Characters>2841</Characters>
  <Application>Microsoft Office Word</Application>
  <DocSecurity>0</DocSecurity>
  <Lines>710</Lines>
  <Paragraphs>755</Paragraphs>
  <ScaleCrop>false</ScaleCrop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瓊慧</dc:creator>
  <cp:keywords/>
  <dc:description/>
  <cp:lastModifiedBy>陳泓郢</cp:lastModifiedBy>
  <cp:revision>2</cp:revision>
  <cp:lastPrinted>2025-06-18T02:08:00Z</cp:lastPrinted>
  <dcterms:created xsi:type="dcterms:W3CDTF">2026-02-06T04:15:00Z</dcterms:created>
  <dcterms:modified xsi:type="dcterms:W3CDTF">2026-02-06T04:15:00Z</dcterms:modified>
</cp:coreProperties>
</file>